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0C23DF" w:rsidRDefault="00720B04" w:rsidP="006375F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0C23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13A" w:rsidRPr="000C23DF" w:rsidRDefault="00CD6B85" w:rsidP="00DA6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CD6B85" w:rsidRPr="000C23DF" w:rsidRDefault="00CD6B85" w:rsidP="00DA6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CD6B85" w:rsidRPr="000C23DF" w:rsidRDefault="00CD6B85" w:rsidP="00DA6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>№</w:t>
      </w:r>
      <w:r w:rsidR="00A5448D" w:rsidRPr="000C23DF">
        <w:rPr>
          <w:rFonts w:ascii="Times New Roman" w:hAnsi="Times New Roman" w:cs="Times New Roman"/>
          <w:b/>
          <w:sz w:val="28"/>
          <w:szCs w:val="28"/>
        </w:rPr>
        <w:t>3</w:t>
      </w:r>
    </w:p>
    <w:p w:rsidR="00CD6B85" w:rsidRDefault="00426B9E" w:rsidP="00B94A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48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="008E43F7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</w:t>
      </w:r>
      <w:r w:rsidR="00F155DB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82B70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55DB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6B85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43F7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CD6B85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</w:t>
      </w:r>
    </w:p>
    <w:p w:rsidR="00905F34" w:rsidRPr="000C23DF" w:rsidRDefault="00905F34" w:rsidP="00B94A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C7A" w:rsidRPr="000C23DF" w:rsidRDefault="00F54C7A" w:rsidP="00E655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3D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54C7A" w:rsidRPr="000C23DF" w:rsidRDefault="00B43738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C7A" w:rsidRPr="000C23DF"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 w:rsidR="003E72D6">
        <w:rPr>
          <w:rFonts w:ascii="Times New Roman" w:hAnsi="Times New Roman" w:cs="Times New Roman"/>
          <w:b/>
          <w:sz w:val="28"/>
          <w:szCs w:val="28"/>
        </w:rPr>
        <w:t>овал</w:t>
      </w:r>
      <w:r w:rsidR="00F54C7A" w:rsidRPr="000C23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4C7A" w:rsidRPr="000C23DF">
        <w:rPr>
          <w:rFonts w:ascii="Times New Roman" w:hAnsi="Times New Roman" w:cs="Times New Roman"/>
          <w:sz w:val="28"/>
          <w:szCs w:val="28"/>
        </w:rPr>
        <w:t>глав</w:t>
      </w:r>
      <w:r w:rsidR="00A5448D" w:rsidRPr="000C23DF">
        <w:rPr>
          <w:rFonts w:ascii="Times New Roman" w:hAnsi="Times New Roman" w:cs="Times New Roman"/>
          <w:sz w:val="28"/>
          <w:szCs w:val="28"/>
        </w:rPr>
        <w:t>а</w:t>
      </w:r>
      <w:r w:rsidR="00F54C7A" w:rsidRPr="000C23DF">
        <w:rPr>
          <w:rFonts w:ascii="Times New Roman" w:hAnsi="Times New Roman" w:cs="Times New Roman"/>
          <w:sz w:val="28"/>
          <w:szCs w:val="28"/>
        </w:rPr>
        <w:t xml:space="preserve"> города Нижневартовска, председател</w:t>
      </w:r>
      <w:r w:rsidR="00A5448D" w:rsidRPr="000C23DF">
        <w:rPr>
          <w:rFonts w:ascii="Times New Roman" w:hAnsi="Times New Roman" w:cs="Times New Roman"/>
          <w:sz w:val="28"/>
          <w:szCs w:val="28"/>
        </w:rPr>
        <w:t>ь</w:t>
      </w:r>
      <w:r w:rsidR="00F54C7A" w:rsidRPr="000C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7A" w:rsidRPr="000C23DF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</w:t>
      </w:r>
      <w:r w:rsidR="00F54C7A" w:rsidRPr="000C23DF">
        <w:rPr>
          <w:sz w:val="28"/>
          <w:szCs w:val="28"/>
        </w:rPr>
        <w:t xml:space="preserve"> </w:t>
      </w:r>
      <w:r w:rsidR="00F54C7A" w:rsidRPr="000C23D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784193" w:rsidRPr="000C23DF">
        <w:rPr>
          <w:rFonts w:ascii="Times New Roman" w:hAnsi="Times New Roman" w:cs="Times New Roman"/>
          <w:sz w:val="28"/>
          <w:szCs w:val="28"/>
        </w:rPr>
        <w:t xml:space="preserve">Дмитрий Александрович </w:t>
      </w:r>
      <w:proofErr w:type="spellStart"/>
      <w:r w:rsidR="00A5448D" w:rsidRPr="000C23DF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F54C7A" w:rsidRPr="000C23DF">
        <w:rPr>
          <w:rFonts w:ascii="Times New Roman" w:hAnsi="Times New Roman" w:cs="Times New Roman"/>
          <w:sz w:val="28"/>
          <w:szCs w:val="28"/>
        </w:rPr>
        <w:t>.</w:t>
      </w:r>
    </w:p>
    <w:p w:rsidR="00F54C7A" w:rsidRPr="000C23DF" w:rsidRDefault="00F54C7A" w:rsidP="00B94A19">
      <w:pPr>
        <w:pStyle w:val="a3"/>
        <w:tabs>
          <w:tab w:val="left" w:pos="24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b/>
          <w:sz w:val="28"/>
          <w:szCs w:val="28"/>
        </w:rPr>
        <w:tab/>
      </w:r>
    </w:p>
    <w:p w:rsidR="00B27352" w:rsidRDefault="00F54C7A" w:rsidP="00B94A19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FE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6679A7" w:rsidRPr="00484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8D" w:rsidRPr="00484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DFE" w:rsidRDefault="00484DFE" w:rsidP="00484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e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544"/>
        <w:gridCol w:w="35"/>
        <w:gridCol w:w="201"/>
        <w:gridCol w:w="189"/>
        <w:gridCol w:w="39"/>
        <w:gridCol w:w="5773"/>
        <w:gridCol w:w="95"/>
      </w:tblGrid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  <w:r w:rsidR="00705722">
              <w:rPr>
                <w:rFonts w:ascii="Times New Roman" w:hAnsi="Times New Roman" w:cs="Times New Roman"/>
                <w:sz w:val="28"/>
                <w:szCs w:val="28"/>
              </w:rPr>
              <w:t>, первый заместитель председателя комиссии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а Нижневартовска «Управление по делам ГО  и ЧС»</w:t>
            </w:r>
            <w:r w:rsidR="0070572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начальник 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>
              <w:rPr>
                <w:rStyle w:val="FontStyle14"/>
                <w:sz w:val="28"/>
                <w:szCs w:val="28"/>
              </w:rPr>
              <w:t>Югре</w:t>
            </w:r>
            <w:proofErr w:type="spellEnd"/>
            <w:r w:rsidR="00705722">
              <w:rPr>
                <w:rStyle w:val="FontStyle14"/>
                <w:sz w:val="28"/>
                <w:szCs w:val="28"/>
              </w:rPr>
              <w:t>, заместитель председателя комиссии</w:t>
            </w:r>
          </w:p>
          <w:p w:rsidR="00484DFE" w:rsidRDefault="00484DFE">
            <w:pPr>
              <w:jc w:val="both"/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, начальник управления земельными ресурсами администрации города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  <w:proofErr w:type="spellEnd"/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87" w:type="dxa"/>
            <w:gridSpan w:val="3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Бугаева Н.А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хович</w:t>
            </w:r>
            <w:proofErr w:type="spellEnd"/>
          </w:p>
        </w:tc>
        <w:tc>
          <w:tcPr>
            <w:tcW w:w="429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773" w:type="dxa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акционерного общества «Городские электрические сети»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б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рвисного цен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 публичного А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4DF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Князева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DF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rPr>
                <w:rFonts w:cs="Times New Roman"/>
              </w:rPr>
            </w:pPr>
          </w:p>
        </w:tc>
        <w:tc>
          <w:tcPr>
            <w:tcW w:w="5812" w:type="dxa"/>
            <w:gridSpan w:val="2"/>
          </w:tcPr>
          <w:p w:rsidR="00484DFE" w:rsidRDefault="00484DFE">
            <w:pPr>
              <w:pStyle w:val="1"/>
              <w:outlineLvl w:val="0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исполняющий</w:t>
            </w:r>
            <w:proofErr w:type="gramEnd"/>
            <w:r>
              <w:rPr>
                <w:szCs w:val="28"/>
                <w:lang w:eastAsia="en-US"/>
              </w:rPr>
              <w:t xml:space="preserve"> обязанности заместителя главы города, директора департамента по социальной политике администрации города</w:t>
            </w:r>
          </w:p>
          <w:p w:rsidR="00484DFE" w:rsidRDefault="00484DFE">
            <w:pPr>
              <w:rPr>
                <w:lang w:eastAsia="ru-RU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казенного учреждения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-тов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»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</w:p>
          <w:p w:rsidR="00484DFE" w:rsidRDefault="00484D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й и молодежной политики администрации города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»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управления 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иродополь-зованию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экологии администрации города</w:t>
            </w:r>
          </w:p>
          <w:p w:rsidR="00484DFE" w:rsidRDefault="00484DFE"/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</w:tcPr>
          <w:p w:rsidR="00484DFE" w:rsidRDefault="007057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мирнова М.В. -</w:t>
            </w:r>
            <w:r w:rsidR="00484DFE">
              <w:rPr>
                <w:rFonts w:ascii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484DFE" w:rsidRDefault="00484D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по гражданской обороне и мобилизационной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-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льберто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ранова</w:t>
            </w:r>
          </w:p>
          <w:p w:rsidR="00484DFE" w:rsidRDefault="00484DFE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484DFE" w:rsidRDefault="00484DFE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 филиала  территориального отдела Управления Федеральной службы по надзору в сфере защиты прав потребителей и благополучия челове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-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</w:tc>
      </w:tr>
      <w:tr w:rsidR="00484DFE" w:rsidTr="00484DFE">
        <w:trPr>
          <w:gridBefore w:val="1"/>
          <w:wBefore w:w="108" w:type="dxa"/>
        </w:trPr>
        <w:tc>
          <w:tcPr>
            <w:tcW w:w="3544" w:type="dxa"/>
            <w:hideMark/>
          </w:tcPr>
          <w:p w:rsidR="00484DFE" w:rsidRDefault="00484DFE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hideMark/>
          </w:tcPr>
          <w:p w:rsidR="00484DFE" w:rsidRDefault="00484DFE">
            <w:pPr>
              <w:rPr>
                <w:rFonts w:cs="Times New Roman"/>
              </w:rPr>
            </w:pPr>
          </w:p>
        </w:tc>
        <w:tc>
          <w:tcPr>
            <w:tcW w:w="6096" w:type="dxa"/>
            <w:gridSpan w:val="4"/>
            <w:hideMark/>
          </w:tcPr>
          <w:p w:rsidR="00484DFE" w:rsidRDefault="00484DFE">
            <w:pPr>
              <w:rPr>
                <w:rFonts w:cs="Times New Roman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  <w:gridSpan w:val="3"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Витальевич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 полиции Управления 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по городу Нижневартовску</w:t>
            </w:r>
          </w:p>
          <w:p w:rsidR="00294B16" w:rsidRDefault="0029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DFE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ева</w:t>
            </w:r>
          </w:p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gridSpan w:val="3"/>
            <w:hideMark/>
          </w:tcPr>
          <w:p w:rsidR="00484DFE" w:rsidRDefault="00484DFE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484DFE" w:rsidRDefault="0048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, опеки и попечительству по городу Нижневартовск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171C3D" w:rsidRDefault="0017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 w:rsidP="0030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</w:t>
            </w:r>
          </w:p>
          <w:p w:rsidR="002C6F06" w:rsidRDefault="002C6F06" w:rsidP="0030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Викторович</w:t>
            </w:r>
          </w:p>
          <w:p w:rsidR="002C6F06" w:rsidRDefault="002C6F06" w:rsidP="0030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2C6F06" w:rsidRDefault="002C6F06" w:rsidP="00307DFB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2C6F06" w:rsidRDefault="002C6F06" w:rsidP="0030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муниципального бюджетного учреждения «Управление по дорожному хозяйству и благоустройству города Нижневартовска»</w:t>
            </w: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ев </w:t>
            </w:r>
          </w:p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Управления МВД России по городу Нижневартовску</w:t>
            </w:r>
          </w:p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hideMark/>
          </w:tcPr>
          <w:p w:rsidR="002C6F06" w:rsidRDefault="002C6F06" w:rsidP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пашко</w:t>
            </w:r>
            <w:proofErr w:type="spellEnd"/>
          </w:p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Михайлович</w:t>
            </w: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 города Нижневартовска</w:t>
            </w:r>
          </w:p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06" w:rsidTr="00171C3D">
        <w:trPr>
          <w:gridAfter w:val="1"/>
          <w:wAfter w:w="95" w:type="dxa"/>
          <w:trHeight w:val="1954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б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425" w:type="dxa"/>
            <w:gridSpan w:val="3"/>
            <w:hideMark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2C6F06" w:rsidRDefault="002C6F06" w:rsidP="006B1953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B1953">
              <w:rPr>
                <w:bCs/>
                <w:sz w:val="28"/>
                <w:szCs w:val="28"/>
              </w:rPr>
              <w:t xml:space="preserve">аместитель начальника управления гражданской обороны и защиты населения </w:t>
            </w:r>
            <w:proofErr w:type="gramStart"/>
            <w:r w:rsidRPr="006B1953">
              <w:rPr>
                <w:bCs/>
                <w:sz w:val="28"/>
                <w:szCs w:val="28"/>
              </w:rPr>
              <w:t>-н</w:t>
            </w:r>
            <w:proofErr w:type="gramEnd"/>
            <w:r w:rsidRPr="006B1953">
              <w:rPr>
                <w:bCs/>
                <w:sz w:val="28"/>
                <w:szCs w:val="28"/>
              </w:rPr>
              <w:t>ачальник отдела защиты населения и территорий от чрезвычайных ситуаций</w:t>
            </w:r>
            <w:r w:rsidRPr="006B1953">
              <w:rPr>
                <w:sz w:val="28"/>
                <w:szCs w:val="28"/>
              </w:rPr>
              <w:t xml:space="preserve"> Главного управления МЧС России по Ханты-Мансийскому автономному округу</w:t>
            </w:r>
            <w:r>
              <w:rPr>
                <w:sz w:val="28"/>
                <w:szCs w:val="28"/>
              </w:rPr>
              <w:t xml:space="preserve"> -</w:t>
            </w:r>
            <w:r w:rsidRPr="006B1953">
              <w:rPr>
                <w:sz w:val="28"/>
                <w:szCs w:val="28"/>
              </w:rPr>
              <w:t xml:space="preserve"> </w:t>
            </w:r>
            <w:proofErr w:type="spellStart"/>
            <w:r w:rsidRPr="006B1953">
              <w:rPr>
                <w:sz w:val="28"/>
                <w:szCs w:val="28"/>
              </w:rPr>
              <w:t>Юг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C6F06" w:rsidTr="00484DF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2C6F06" w:rsidRDefault="002C6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</w:tc>
        <w:tc>
          <w:tcPr>
            <w:tcW w:w="425" w:type="dxa"/>
            <w:gridSpan w:val="3"/>
          </w:tcPr>
          <w:p w:rsidR="002C6F06" w:rsidRDefault="002C6F06">
            <w:pPr>
              <w:tabs>
                <w:tab w:val="left" w:pos="709"/>
              </w:tabs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:rsidR="002C6F06" w:rsidRDefault="002C6F06" w:rsidP="00294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679A7" w:rsidRDefault="006679A7" w:rsidP="00B94A1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386B" w:rsidRPr="000C23DF" w:rsidRDefault="007D386B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10722" w:rsidRPr="000C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1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23C52" w:rsidRPr="000C23DF">
        <w:rPr>
          <w:rFonts w:ascii="Times New Roman" w:hAnsi="Times New Roman" w:cs="Times New Roman"/>
          <w:b/>
          <w:sz w:val="28"/>
          <w:szCs w:val="28"/>
        </w:rPr>
        <w:t xml:space="preserve">оперативной </w:t>
      </w:r>
      <w:r w:rsidRPr="000C23DF">
        <w:rPr>
          <w:rFonts w:ascii="Times New Roman" w:hAnsi="Times New Roman" w:cs="Times New Roman"/>
          <w:b/>
          <w:sz w:val="28"/>
          <w:szCs w:val="28"/>
        </w:rPr>
        <w:t>обстановке, сложившейся на отдельных территориях  города Нижневартовска, в результате  высокого  подъема воды в реке Об</w:t>
      </w:r>
      <w:r w:rsidR="00784193" w:rsidRPr="000C23DF">
        <w:rPr>
          <w:rFonts w:ascii="Times New Roman" w:hAnsi="Times New Roman" w:cs="Times New Roman"/>
          <w:b/>
          <w:sz w:val="28"/>
          <w:szCs w:val="28"/>
        </w:rPr>
        <w:t>и</w:t>
      </w:r>
      <w:r w:rsidR="00023C52" w:rsidRPr="000C23DF">
        <w:rPr>
          <w:rFonts w:ascii="Times New Roman" w:hAnsi="Times New Roman" w:cs="Times New Roman"/>
          <w:b/>
          <w:sz w:val="28"/>
          <w:szCs w:val="28"/>
        </w:rPr>
        <w:t>.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  О </w:t>
      </w:r>
      <w:r w:rsidR="00023C52" w:rsidRPr="000C23DF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мероприятиях по оказанию </w:t>
      </w:r>
      <w:r w:rsidR="00023C52" w:rsidRPr="000C23DF">
        <w:rPr>
          <w:rFonts w:ascii="Times New Roman" w:hAnsi="Times New Roman" w:cs="Times New Roman"/>
          <w:b/>
          <w:sz w:val="28"/>
          <w:szCs w:val="28"/>
        </w:rPr>
        <w:t xml:space="preserve">всесторонней 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помощи гражданам, проживающим на территориях садово-огороднических товариществ, попавших в  зону затопления. </w:t>
      </w:r>
    </w:p>
    <w:p w:rsidR="00CD4051" w:rsidRPr="000C23DF" w:rsidRDefault="007D386B" w:rsidP="00B94A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(Д.А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ED66CA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ED66CA">
        <w:rPr>
          <w:rFonts w:ascii="Times New Roman" w:hAnsi="Times New Roman" w:cs="Times New Roman"/>
          <w:sz w:val="28"/>
          <w:szCs w:val="28"/>
        </w:rPr>
        <w:t>Тарабыкин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)</w:t>
      </w:r>
    </w:p>
    <w:p w:rsidR="00CD4051" w:rsidRPr="000C23DF" w:rsidRDefault="00CD4051" w:rsidP="00B94A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Default="008F116F" w:rsidP="00602BED">
      <w:pPr>
        <w:pStyle w:val="1"/>
        <w:keepNext w:val="0"/>
        <w:jc w:val="left"/>
        <w:rPr>
          <w:rStyle w:val="FontStyle14"/>
          <w:b/>
          <w:sz w:val="28"/>
          <w:szCs w:val="28"/>
        </w:rPr>
      </w:pPr>
      <w:r w:rsidRPr="000C23DF">
        <w:rPr>
          <w:rStyle w:val="FontStyle14"/>
          <w:b/>
          <w:sz w:val="28"/>
          <w:szCs w:val="28"/>
        </w:rPr>
        <w:t xml:space="preserve">        </w:t>
      </w:r>
      <w:r w:rsidR="00E9171E">
        <w:rPr>
          <w:rStyle w:val="FontStyle14"/>
          <w:b/>
          <w:sz w:val="28"/>
          <w:szCs w:val="28"/>
        </w:rPr>
        <w:t xml:space="preserve"> </w:t>
      </w:r>
      <w:r w:rsidR="00610722" w:rsidRPr="000C23DF">
        <w:rPr>
          <w:rStyle w:val="FontStyle14"/>
          <w:b/>
          <w:sz w:val="28"/>
          <w:szCs w:val="28"/>
        </w:rPr>
        <w:t>Р</w:t>
      </w:r>
      <w:r w:rsidR="001849AD" w:rsidRPr="000C23DF">
        <w:rPr>
          <w:rStyle w:val="FontStyle14"/>
          <w:b/>
          <w:sz w:val="28"/>
          <w:szCs w:val="28"/>
        </w:rPr>
        <w:t>ешил</w:t>
      </w:r>
      <w:r w:rsidR="00610722" w:rsidRPr="000C23DF">
        <w:rPr>
          <w:rStyle w:val="FontStyle14"/>
          <w:b/>
          <w:sz w:val="28"/>
          <w:szCs w:val="28"/>
        </w:rPr>
        <w:t>и</w:t>
      </w:r>
      <w:r w:rsidR="001849AD" w:rsidRPr="000C23DF">
        <w:rPr>
          <w:rStyle w:val="FontStyle14"/>
          <w:b/>
          <w:sz w:val="28"/>
          <w:szCs w:val="28"/>
        </w:rPr>
        <w:t>:</w:t>
      </w:r>
    </w:p>
    <w:p w:rsidR="003F3814" w:rsidRDefault="001849AD" w:rsidP="00602BED">
      <w:pPr>
        <w:pStyle w:val="1"/>
        <w:keepNext w:val="0"/>
        <w:ind w:firstLine="709"/>
        <w:rPr>
          <w:szCs w:val="28"/>
        </w:rPr>
      </w:pPr>
      <w:r w:rsidRPr="000C23DF">
        <w:rPr>
          <w:rStyle w:val="FontStyle14"/>
          <w:sz w:val="28"/>
          <w:szCs w:val="28"/>
        </w:rPr>
        <w:t>1.</w:t>
      </w:r>
      <w:r w:rsidR="00057DB7" w:rsidRPr="000C23DF">
        <w:rPr>
          <w:rStyle w:val="FontStyle14"/>
          <w:sz w:val="28"/>
          <w:szCs w:val="28"/>
        </w:rPr>
        <w:t>1.</w:t>
      </w:r>
      <w:r w:rsidRPr="000C23DF">
        <w:rPr>
          <w:rStyle w:val="FontStyle14"/>
          <w:sz w:val="28"/>
          <w:szCs w:val="28"/>
        </w:rPr>
        <w:t xml:space="preserve"> </w:t>
      </w:r>
      <w:r w:rsidR="00402A20" w:rsidRPr="000C23DF">
        <w:rPr>
          <w:rStyle w:val="FontStyle14"/>
          <w:sz w:val="28"/>
          <w:szCs w:val="28"/>
        </w:rPr>
        <w:t>И</w:t>
      </w:r>
      <w:r w:rsidRPr="000C23DF">
        <w:rPr>
          <w:rStyle w:val="FontStyle14"/>
          <w:sz w:val="28"/>
          <w:szCs w:val="28"/>
        </w:rPr>
        <w:t xml:space="preserve">нформацию </w:t>
      </w:r>
      <w:r w:rsidR="00A5448D" w:rsidRPr="000C23DF">
        <w:rPr>
          <w:rStyle w:val="FontStyle14"/>
          <w:sz w:val="28"/>
          <w:szCs w:val="28"/>
        </w:rPr>
        <w:t>о</w:t>
      </w:r>
      <w:r w:rsidR="00A5448D" w:rsidRPr="000C23DF">
        <w:rPr>
          <w:szCs w:val="28"/>
        </w:rPr>
        <w:t>б обстановке, сложившейся на отдельных территориях   города Нижневартовска по состоянию на 25 июня 2024 года в результате  высокого  подъема воды в реке Об</w:t>
      </w:r>
      <w:r w:rsidR="00784193" w:rsidRPr="000C23DF">
        <w:rPr>
          <w:szCs w:val="28"/>
        </w:rPr>
        <w:t>и</w:t>
      </w:r>
      <w:r w:rsidR="00A5448D" w:rsidRPr="000C23DF">
        <w:rPr>
          <w:szCs w:val="28"/>
        </w:rPr>
        <w:t xml:space="preserve"> и пров</w:t>
      </w:r>
      <w:r w:rsidR="004C617B" w:rsidRPr="000C23DF">
        <w:rPr>
          <w:szCs w:val="28"/>
        </w:rPr>
        <w:t>одимых</w:t>
      </w:r>
      <w:r w:rsidR="00A5448D" w:rsidRPr="000C23DF">
        <w:rPr>
          <w:szCs w:val="28"/>
        </w:rPr>
        <w:t xml:space="preserve"> мероприятиях по оказанию помощи гражданам, проживающим на территориях садово-огороднических товариществ, попавших в  зону затопления</w:t>
      </w:r>
      <w:r w:rsidR="008F116F" w:rsidRPr="000C23DF">
        <w:rPr>
          <w:szCs w:val="28"/>
        </w:rPr>
        <w:t>,</w:t>
      </w:r>
      <w:r w:rsidR="00A5448D" w:rsidRPr="000C23DF">
        <w:rPr>
          <w:szCs w:val="28"/>
        </w:rPr>
        <w:t xml:space="preserve"> принять к сведению</w:t>
      </w:r>
      <w:r w:rsidR="00F806E9">
        <w:rPr>
          <w:szCs w:val="28"/>
        </w:rPr>
        <w:t xml:space="preserve"> (приложение 1).</w:t>
      </w:r>
    </w:p>
    <w:p w:rsidR="000C23DF" w:rsidRPr="00602BED" w:rsidRDefault="00A9217D" w:rsidP="00243D2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C2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  <w:lang w:eastAsia="ru-RU"/>
        </w:rPr>
        <w:t>Отметить, что</w:t>
      </w:r>
      <w:r w:rsidRPr="000C23DF">
        <w:rPr>
          <w:rFonts w:ascii="Times New Roman" w:hAnsi="Times New Roman" w:cs="Times New Roman"/>
          <w:sz w:val="28"/>
          <w:szCs w:val="28"/>
        </w:rPr>
        <w:t xml:space="preserve">   паводковая ситуация </w:t>
      </w:r>
      <w:r w:rsidR="002658C1" w:rsidRPr="000C23DF">
        <w:rPr>
          <w:rFonts w:ascii="Times New Roman" w:hAnsi="Times New Roman" w:cs="Times New Roman"/>
          <w:sz w:val="28"/>
          <w:szCs w:val="28"/>
        </w:rPr>
        <w:t xml:space="preserve">в границах города </w:t>
      </w:r>
      <w:r w:rsidRPr="000C23DF">
        <w:rPr>
          <w:rFonts w:ascii="Times New Roman" w:hAnsi="Times New Roman" w:cs="Times New Roman"/>
          <w:sz w:val="28"/>
          <w:szCs w:val="28"/>
        </w:rPr>
        <w:t>находится под контролем</w:t>
      </w:r>
      <w:r w:rsidR="000C23DF">
        <w:rPr>
          <w:rFonts w:ascii="Times New Roman" w:hAnsi="Times New Roman" w:cs="Times New Roman"/>
          <w:sz w:val="28"/>
          <w:szCs w:val="28"/>
        </w:rPr>
        <w:t>, уровень Оби 973 см</w:t>
      </w:r>
      <w:r w:rsidR="007C637E">
        <w:rPr>
          <w:rFonts w:ascii="Times New Roman" w:hAnsi="Times New Roman" w:cs="Times New Roman"/>
          <w:sz w:val="28"/>
          <w:szCs w:val="28"/>
        </w:rPr>
        <w:t>,</w:t>
      </w:r>
      <w:r w:rsidR="000C23DF">
        <w:rPr>
          <w:rFonts w:ascii="Times New Roman" w:hAnsi="Times New Roman" w:cs="Times New Roman"/>
          <w:sz w:val="28"/>
          <w:szCs w:val="28"/>
        </w:rPr>
        <w:t xml:space="preserve"> за прошедшие сутки</w:t>
      </w:r>
      <w:r w:rsidR="007C637E">
        <w:rPr>
          <w:rFonts w:ascii="Times New Roman" w:hAnsi="Times New Roman" w:cs="Times New Roman"/>
          <w:sz w:val="28"/>
          <w:szCs w:val="28"/>
        </w:rPr>
        <w:t xml:space="preserve"> +1 см</w:t>
      </w:r>
      <w:r w:rsidR="000C23DF" w:rsidRPr="000C23DF">
        <w:rPr>
          <w:rFonts w:ascii="Times New Roman" w:hAnsi="Times New Roman" w:cs="Times New Roman"/>
          <w:sz w:val="28"/>
          <w:szCs w:val="28"/>
        </w:rPr>
        <w:t xml:space="preserve">.    Подтоплено 1125   земельных участка в 36 </w:t>
      </w:r>
      <w:r w:rsidR="00294B16">
        <w:rPr>
          <w:rFonts w:ascii="Times New Roman" w:hAnsi="Times New Roman" w:cs="Times New Roman"/>
          <w:sz w:val="28"/>
          <w:szCs w:val="28"/>
        </w:rPr>
        <w:t xml:space="preserve">садово-огороднических товариществах </w:t>
      </w:r>
      <w:r w:rsidR="000C23DF" w:rsidRPr="000C23DF">
        <w:rPr>
          <w:rFonts w:ascii="Times New Roman" w:hAnsi="Times New Roman" w:cs="Times New Roman"/>
          <w:sz w:val="28"/>
          <w:szCs w:val="28"/>
        </w:rPr>
        <w:t xml:space="preserve"> и  350 дачных строений.</w:t>
      </w:r>
      <w:r w:rsidR="00602BED" w:rsidRPr="000C3B05">
        <w:rPr>
          <w:sz w:val="28"/>
          <w:szCs w:val="28"/>
        </w:rPr>
        <w:t xml:space="preserve"> </w:t>
      </w:r>
      <w:r w:rsidR="00602BED" w:rsidRPr="00602BED">
        <w:rPr>
          <w:rFonts w:ascii="Times New Roman" w:hAnsi="Times New Roman" w:cs="Times New Roman"/>
          <w:sz w:val="28"/>
          <w:szCs w:val="28"/>
        </w:rPr>
        <w:t>На 25 июня эвакуированных граждан из зоны затопления -  11 чел.</w:t>
      </w:r>
      <w:r w:rsidR="00294B1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02BED" w:rsidRPr="00602BED">
        <w:rPr>
          <w:rFonts w:ascii="Times New Roman" w:hAnsi="Times New Roman" w:cs="Times New Roman"/>
          <w:sz w:val="28"/>
          <w:szCs w:val="28"/>
        </w:rPr>
        <w:t>4 детей</w:t>
      </w:r>
      <w:r w:rsidR="00602BED">
        <w:rPr>
          <w:rFonts w:ascii="Times New Roman" w:hAnsi="Times New Roman" w:cs="Times New Roman"/>
          <w:sz w:val="28"/>
          <w:szCs w:val="28"/>
        </w:rPr>
        <w:t>:</w:t>
      </w:r>
      <w:r w:rsidR="00602BED" w:rsidRPr="00602BED">
        <w:rPr>
          <w:rFonts w:ascii="Times New Roman" w:hAnsi="Times New Roman" w:cs="Times New Roman"/>
          <w:sz w:val="28"/>
          <w:szCs w:val="28"/>
        </w:rPr>
        <w:t xml:space="preserve"> 9 чел. размещены в гостинице «Аэропорт», 2</w:t>
      </w:r>
      <w:r w:rsidR="00602BED">
        <w:rPr>
          <w:rFonts w:ascii="Times New Roman" w:hAnsi="Times New Roman" w:cs="Times New Roman"/>
          <w:sz w:val="28"/>
          <w:szCs w:val="28"/>
        </w:rPr>
        <w:t xml:space="preserve"> чел.</w:t>
      </w:r>
      <w:r w:rsidR="00602BED" w:rsidRPr="00602BED">
        <w:rPr>
          <w:rFonts w:ascii="Times New Roman" w:hAnsi="Times New Roman" w:cs="Times New Roman"/>
          <w:sz w:val="28"/>
          <w:szCs w:val="28"/>
        </w:rPr>
        <w:t xml:space="preserve"> - в специальном пансионате</w:t>
      </w:r>
      <w:r w:rsidR="00294B16">
        <w:rPr>
          <w:rFonts w:ascii="Times New Roman" w:hAnsi="Times New Roman" w:cs="Times New Roman"/>
          <w:sz w:val="28"/>
          <w:szCs w:val="28"/>
        </w:rPr>
        <w:t xml:space="preserve"> Управления соцзащиты</w:t>
      </w:r>
      <w:r w:rsidR="00602BED" w:rsidRPr="00602BED">
        <w:rPr>
          <w:rFonts w:ascii="Times New Roman" w:hAnsi="Times New Roman" w:cs="Times New Roman"/>
          <w:sz w:val="28"/>
          <w:szCs w:val="28"/>
        </w:rPr>
        <w:t>.</w:t>
      </w:r>
    </w:p>
    <w:p w:rsidR="00AF1B15" w:rsidRPr="000C23DF" w:rsidRDefault="00602BED" w:rsidP="00602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3D25">
        <w:rPr>
          <w:rFonts w:ascii="Times New Roman" w:hAnsi="Times New Roman" w:cs="Times New Roman"/>
          <w:sz w:val="28"/>
          <w:szCs w:val="28"/>
        </w:rPr>
        <w:t xml:space="preserve"> </w:t>
      </w:r>
      <w:r w:rsidR="00A9217D" w:rsidRPr="000C23DF">
        <w:rPr>
          <w:rFonts w:ascii="Times New Roman" w:hAnsi="Times New Roman" w:cs="Times New Roman"/>
          <w:sz w:val="28"/>
          <w:szCs w:val="28"/>
        </w:rPr>
        <w:t xml:space="preserve">Ежедневно  осуществляется </w:t>
      </w:r>
      <w:r w:rsidR="004328F6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A9217D" w:rsidRPr="000C23DF">
        <w:rPr>
          <w:rFonts w:ascii="Times New Roman" w:hAnsi="Times New Roman" w:cs="Times New Roman"/>
          <w:sz w:val="28"/>
          <w:szCs w:val="28"/>
        </w:rPr>
        <w:t>мониторинг, работает  несколько мобильных групп,  осуществляется фот</w:t>
      </w:r>
      <w:proofErr w:type="gramStart"/>
      <w:r w:rsidR="00A9217D" w:rsidRPr="000C23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9217D" w:rsidRPr="000C23DF">
        <w:rPr>
          <w:rFonts w:ascii="Times New Roman" w:hAnsi="Times New Roman" w:cs="Times New Roman"/>
          <w:sz w:val="28"/>
          <w:szCs w:val="28"/>
        </w:rPr>
        <w:t xml:space="preserve">, и  видеосъемка.  Население в ежедневном режиме </w:t>
      </w:r>
      <w:r w:rsidR="00952222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A9217D" w:rsidRPr="000C23DF">
        <w:rPr>
          <w:rFonts w:ascii="Times New Roman" w:hAnsi="Times New Roman" w:cs="Times New Roman"/>
          <w:sz w:val="28"/>
          <w:szCs w:val="28"/>
        </w:rPr>
        <w:t>через городские средства массовой информации, официальный сайт администрации города Нижневартовска, сайт МКУ города Нижневартовска «Управление по делам ГО и ЧС, социальные сети, посредством памяток, бюллетеней о складывающейся  обстановке</w:t>
      </w:r>
      <w:r w:rsidR="004328F6" w:rsidRPr="000C23DF">
        <w:rPr>
          <w:rFonts w:ascii="Times New Roman" w:hAnsi="Times New Roman" w:cs="Times New Roman"/>
          <w:sz w:val="28"/>
          <w:szCs w:val="28"/>
        </w:rPr>
        <w:t>,</w:t>
      </w:r>
      <w:r w:rsidR="00A9217D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7C637E">
        <w:rPr>
          <w:rFonts w:ascii="Times New Roman" w:hAnsi="Times New Roman" w:cs="Times New Roman"/>
          <w:sz w:val="28"/>
          <w:szCs w:val="28"/>
        </w:rPr>
        <w:t xml:space="preserve">о </w:t>
      </w:r>
      <w:r w:rsidR="00A9217D" w:rsidRPr="000C23DF">
        <w:rPr>
          <w:rFonts w:ascii="Times New Roman" w:hAnsi="Times New Roman" w:cs="Times New Roman"/>
          <w:sz w:val="28"/>
          <w:szCs w:val="28"/>
        </w:rPr>
        <w:t>ежесуточном уровне воды в  реке Оби</w:t>
      </w:r>
      <w:r w:rsidR="004328F6" w:rsidRPr="000C23DF">
        <w:rPr>
          <w:rFonts w:ascii="Times New Roman" w:hAnsi="Times New Roman" w:cs="Times New Roman"/>
          <w:sz w:val="28"/>
          <w:szCs w:val="28"/>
        </w:rPr>
        <w:t xml:space="preserve"> и порядку действий при затоплении</w:t>
      </w:r>
      <w:r w:rsidR="00A9217D" w:rsidRPr="000C23DF">
        <w:rPr>
          <w:rFonts w:ascii="Times New Roman" w:hAnsi="Times New Roman" w:cs="Times New Roman"/>
          <w:sz w:val="28"/>
          <w:szCs w:val="28"/>
        </w:rPr>
        <w:t xml:space="preserve">.  </w:t>
      </w:r>
      <w:r w:rsidR="00AF1B15" w:rsidRPr="000C23DF">
        <w:rPr>
          <w:rFonts w:ascii="Times New Roman" w:hAnsi="Times New Roman" w:cs="Times New Roman"/>
          <w:sz w:val="28"/>
          <w:szCs w:val="28"/>
        </w:rPr>
        <w:t xml:space="preserve">Администрация города оказывает всестороннюю помощь гражданам: </w:t>
      </w:r>
      <w:r w:rsidR="00DD631A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>
        <w:rPr>
          <w:rFonts w:ascii="Times New Roman" w:hAnsi="Times New Roman" w:cs="Times New Roman"/>
          <w:sz w:val="28"/>
          <w:szCs w:val="28"/>
        </w:rPr>
        <w:t>спецтехника</w:t>
      </w:r>
      <w:r w:rsidR="00DD631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3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C23DF">
        <w:rPr>
          <w:rFonts w:ascii="Times New Roman" w:hAnsi="Times New Roman" w:cs="Times New Roman"/>
          <w:sz w:val="28"/>
          <w:szCs w:val="28"/>
        </w:rPr>
        <w:t>СОТы</w:t>
      </w:r>
      <w:proofErr w:type="spellEnd"/>
      <w:r w:rsid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AF1B15" w:rsidRPr="000C23DF">
        <w:rPr>
          <w:rFonts w:ascii="Times New Roman" w:hAnsi="Times New Roman" w:cs="Times New Roman"/>
          <w:sz w:val="28"/>
          <w:szCs w:val="28"/>
        </w:rPr>
        <w:t>завозится песок, выдаются мешки  для обустройства  временных насыпей</w:t>
      </w:r>
      <w:r w:rsidR="004766EB">
        <w:rPr>
          <w:rFonts w:ascii="Times New Roman" w:hAnsi="Times New Roman" w:cs="Times New Roman"/>
          <w:sz w:val="28"/>
          <w:szCs w:val="28"/>
        </w:rPr>
        <w:t>;</w:t>
      </w:r>
      <w:r w:rsidR="00AF1B15" w:rsidRPr="000C23DF">
        <w:rPr>
          <w:rFonts w:ascii="Times New Roman" w:hAnsi="Times New Roman" w:cs="Times New Roman"/>
          <w:sz w:val="28"/>
          <w:szCs w:val="28"/>
        </w:rPr>
        <w:t xml:space="preserve"> эвакуированные граждане размещаются в гостинице «Аэропорт»</w:t>
      </w:r>
      <w:r w:rsidR="004766EB">
        <w:rPr>
          <w:rFonts w:ascii="Times New Roman" w:hAnsi="Times New Roman" w:cs="Times New Roman"/>
          <w:sz w:val="28"/>
          <w:szCs w:val="28"/>
        </w:rPr>
        <w:t>;</w:t>
      </w:r>
      <w:r w:rsidR="00AF1B15" w:rsidRPr="000C23DF">
        <w:rPr>
          <w:rFonts w:ascii="Times New Roman" w:hAnsi="Times New Roman" w:cs="Times New Roman"/>
          <w:sz w:val="28"/>
          <w:szCs w:val="28"/>
        </w:rPr>
        <w:t xml:space="preserve"> социальные службы постоянно работают с </w:t>
      </w:r>
      <w:proofErr w:type="spellStart"/>
      <w:r w:rsidR="00AF1B15" w:rsidRPr="000C23DF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AF1B15" w:rsidRPr="000C23DF">
        <w:rPr>
          <w:rFonts w:ascii="Times New Roman" w:hAnsi="Times New Roman" w:cs="Times New Roman"/>
          <w:sz w:val="28"/>
          <w:szCs w:val="28"/>
        </w:rPr>
        <w:t xml:space="preserve"> категориями граждан</w:t>
      </w:r>
      <w:r>
        <w:rPr>
          <w:rFonts w:ascii="Times New Roman" w:hAnsi="Times New Roman" w:cs="Times New Roman"/>
          <w:sz w:val="28"/>
          <w:szCs w:val="28"/>
        </w:rPr>
        <w:t xml:space="preserve">, оказывают </w:t>
      </w:r>
      <w:r w:rsidR="00294B16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всестороннюю помощь</w:t>
      </w:r>
      <w:r w:rsidR="00AF1B15" w:rsidRPr="000C23DF">
        <w:rPr>
          <w:rFonts w:ascii="Times New Roman" w:hAnsi="Times New Roman" w:cs="Times New Roman"/>
          <w:sz w:val="28"/>
          <w:szCs w:val="28"/>
        </w:rPr>
        <w:t>.</w:t>
      </w:r>
      <w:r w:rsidR="007C637E">
        <w:rPr>
          <w:rFonts w:ascii="Times New Roman" w:hAnsi="Times New Roman" w:cs="Times New Roman"/>
          <w:sz w:val="28"/>
          <w:szCs w:val="28"/>
        </w:rPr>
        <w:t xml:space="preserve">  Спасатели оказывают помощь в перевозке  граждан </w:t>
      </w:r>
      <w:r w:rsidR="0047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6EB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="004766EB">
        <w:rPr>
          <w:rFonts w:ascii="Times New Roman" w:hAnsi="Times New Roman" w:cs="Times New Roman"/>
          <w:sz w:val="28"/>
          <w:szCs w:val="28"/>
        </w:rPr>
        <w:t xml:space="preserve"> </w:t>
      </w:r>
      <w:r w:rsidR="007C637E">
        <w:rPr>
          <w:rFonts w:ascii="Times New Roman" w:hAnsi="Times New Roman" w:cs="Times New Roman"/>
          <w:sz w:val="28"/>
          <w:szCs w:val="28"/>
        </w:rPr>
        <w:t>на затопленные участки (п</w:t>
      </w:r>
      <w:r w:rsidR="004766EB">
        <w:rPr>
          <w:rFonts w:ascii="Times New Roman" w:hAnsi="Times New Roman" w:cs="Times New Roman"/>
          <w:sz w:val="28"/>
          <w:szCs w:val="28"/>
        </w:rPr>
        <w:t>о</w:t>
      </w:r>
      <w:r w:rsidR="007C637E">
        <w:rPr>
          <w:rFonts w:ascii="Times New Roman" w:hAnsi="Times New Roman" w:cs="Times New Roman"/>
          <w:sz w:val="28"/>
          <w:szCs w:val="28"/>
        </w:rPr>
        <w:t xml:space="preserve"> необходимости).</w:t>
      </w:r>
    </w:p>
    <w:p w:rsidR="002658C1" w:rsidRDefault="000C23DF" w:rsidP="00243D2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8C1" w:rsidRPr="000C23DF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AF1B15" w:rsidRPr="000C23DF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2658C1" w:rsidRPr="000C23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1B15" w:rsidRPr="000C2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B15" w:rsidRPr="000C23DF">
        <w:rPr>
          <w:rFonts w:ascii="Times New Roman" w:hAnsi="Times New Roman" w:cs="Times New Roman"/>
          <w:color w:val="333333"/>
          <w:sz w:val="28"/>
          <w:szCs w:val="28"/>
        </w:rPr>
        <w:t xml:space="preserve"> социальной защиты населения, опеки и попечительства  по городу Нижневартовску и </w:t>
      </w:r>
      <w:proofErr w:type="spellStart"/>
      <w:r w:rsidR="00AF1B15" w:rsidRPr="000C23DF">
        <w:rPr>
          <w:rFonts w:ascii="Times New Roman" w:hAnsi="Times New Roman" w:cs="Times New Roman"/>
          <w:color w:val="333333"/>
          <w:sz w:val="28"/>
          <w:szCs w:val="28"/>
        </w:rPr>
        <w:t>Нижневартовскому</w:t>
      </w:r>
      <w:proofErr w:type="spellEnd"/>
      <w:r w:rsidR="00AF1B15" w:rsidRPr="000C23DF">
        <w:rPr>
          <w:rFonts w:ascii="Times New Roman" w:hAnsi="Times New Roman" w:cs="Times New Roman"/>
          <w:color w:val="333333"/>
          <w:sz w:val="28"/>
          <w:szCs w:val="28"/>
        </w:rPr>
        <w:t xml:space="preserve"> району </w:t>
      </w:r>
      <w:r w:rsidR="00AF1B15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2658C1" w:rsidRPr="000C23DF">
        <w:rPr>
          <w:rFonts w:ascii="Times New Roman" w:hAnsi="Times New Roman" w:cs="Times New Roman"/>
          <w:sz w:val="28"/>
          <w:szCs w:val="28"/>
        </w:rPr>
        <w:t xml:space="preserve">на </w:t>
      </w:r>
      <w:r w:rsidR="00AF1B15" w:rsidRPr="000C23DF">
        <w:rPr>
          <w:rFonts w:ascii="Times New Roman" w:hAnsi="Times New Roman" w:cs="Times New Roman"/>
          <w:sz w:val="28"/>
          <w:szCs w:val="28"/>
        </w:rPr>
        <w:t>24.06.2024  в работе находится 14 заявлений об оказании единовременной помощи гражданам, оказавшимся в экстремальной жизненной ситуации в результате наводнения</w:t>
      </w:r>
      <w:r w:rsidR="002658C1" w:rsidRPr="000C23DF">
        <w:rPr>
          <w:rFonts w:ascii="Times New Roman" w:hAnsi="Times New Roman" w:cs="Times New Roman"/>
          <w:sz w:val="28"/>
          <w:szCs w:val="28"/>
        </w:rPr>
        <w:t>,  28 гражданам оказана срочная социальная помощь в виде наборов продуктов питания и предметов первой необходимости.</w:t>
      </w:r>
    </w:p>
    <w:p w:rsidR="004328F6" w:rsidRPr="000C23DF" w:rsidRDefault="004328F6" w:rsidP="00265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Представителем Главного управления МЧС России по ХМАО –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705579">
        <w:rPr>
          <w:rFonts w:ascii="Times New Roman" w:hAnsi="Times New Roman" w:cs="Times New Roman"/>
          <w:sz w:val="28"/>
          <w:szCs w:val="28"/>
        </w:rPr>
        <w:t>о</w:t>
      </w:r>
      <w:r w:rsidRPr="000C23DF">
        <w:rPr>
          <w:rFonts w:ascii="Times New Roman" w:hAnsi="Times New Roman" w:cs="Times New Roman"/>
          <w:sz w:val="28"/>
          <w:szCs w:val="28"/>
        </w:rPr>
        <w:t>тмеч</w:t>
      </w:r>
      <w:r w:rsidR="000C23DF" w:rsidRPr="000C23DF">
        <w:rPr>
          <w:rFonts w:ascii="Times New Roman" w:hAnsi="Times New Roman" w:cs="Times New Roman"/>
          <w:sz w:val="28"/>
          <w:szCs w:val="28"/>
        </w:rPr>
        <w:t>ено</w:t>
      </w:r>
      <w:r w:rsidRPr="000C23DF">
        <w:rPr>
          <w:rFonts w:ascii="Times New Roman" w:hAnsi="Times New Roman" w:cs="Times New Roman"/>
          <w:sz w:val="28"/>
          <w:szCs w:val="28"/>
        </w:rPr>
        <w:t xml:space="preserve">, что администрацией города </w:t>
      </w:r>
      <w:r w:rsidR="00602BED">
        <w:rPr>
          <w:rFonts w:ascii="Times New Roman" w:hAnsi="Times New Roman" w:cs="Times New Roman"/>
          <w:sz w:val="28"/>
          <w:szCs w:val="28"/>
        </w:rPr>
        <w:t>организован</w:t>
      </w:r>
      <w:r w:rsidR="007C637E">
        <w:rPr>
          <w:rFonts w:ascii="Times New Roman" w:hAnsi="Times New Roman" w:cs="Times New Roman"/>
          <w:sz w:val="28"/>
          <w:szCs w:val="28"/>
        </w:rPr>
        <w:t>ы</w:t>
      </w:r>
      <w:r w:rsidR="00602BED">
        <w:rPr>
          <w:rFonts w:ascii="Times New Roman" w:hAnsi="Times New Roman" w:cs="Times New Roman"/>
          <w:sz w:val="28"/>
          <w:szCs w:val="28"/>
        </w:rPr>
        <w:t xml:space="preserve"> и </w:t>
      </w:r>
      <w:r w:rsidRPr="000C23DF">
        <w:rPr>
          <w:rFonts w:ascii="Times New Roman" w:hAnsi="Times New Roman" w:cs="Times New Roman"/>
          <w:sz w:val="28"/>
          <w:szCs w:val="28"/>
        </w:rPr>
        <w:t>провод</w:t>
      </w:r>
      <w:r w:rsidR="007C637E">
        <w:rPr>
          <w:rFonts w:ascii="Times New Roman" w:hAnsi="Times New Roman" w:cs="Times New Roman"/>
          <w:sz w:val="28"/>
          <w:szCs w:val="28"/>
        </w:rPr>
        <w:t>я</w:t>
      </w:r>
      <w:r w:rsidRPr="000C23DF">
        <w:rPr>
          <w:rFonts w:ascii="Times New Roman" w:hAnsi="Times New Roman" w:cs="Times New Roman"/>
          <w:sz w:val="28"/>
          <w:szCs w:val="28"/>
        </w:rPr>
        <w:t xml:space="preserve">тся </w:t>
      </w:r>
      <w:r w:rsidR="007C637E">
        <w:rPr>
          <w:rFonts w:ascii="Times New Roman" w:hAnsi="Times New Roman" w:cs="Times New Roman"/>
          <w:sz w:val="28"/>
          <w:szCs w:val="28"/>
        </w:rPr>
        <w:t xml:space="preserve">все необходимые мероприятия </w:t>
      </w:r>
      <w:r w:rsidRPr="000C23DF">
        <w:rPr>
          <w:rFonts w:ascii="Times New Roman" w:hAnsi="Times New Roman" w:cs="Times New Roman"/>
          <w:sz w:val="28"/>
          <w:szCs w:val="28"/>
        </w:rPr>
        <w:t xml:space="preserve"> по ликвидации последствий паводка</w:t>
      </w:r>
      <w:r w:rsidR="007C637E">
        <w:rPr>
          <w:rFonts w:ascii="Times New Roman" w:hAnsi="Times New Roman" w:cs="Times New Roman"/>
          <w:sz w:val="28"/>
          <w:szCs w:val="28"/>
        </w:rPr>
        <w:t xml:space="preserve"> и оказанию всесторонней помощи населению</w:t>
      </w:r>
      <w:r w:rsidR="00705579">
        <w:rPr>
          <w:rFonts w:ascii="Times New Roman" w:hAnsi="Times New Roman" w:cs="Times New Roman"/>
          <w:sz w:val="28"/>
          <w:szCs w:val="28"/>
        </w:rPr>
        <w:t>. О</w:t>
      </w:r>
      <w:r w:rsidRPr="000C23DF">
        <w:rPr>
          <w:rFonts w:ascii="Times New Roman" w:hAnsi="Times New Roman" w:cs="Times New Roman"/>
          <w:sz w:val="28"/>
          <w:szCs w:val="28"/>
        </w:rPr>
        <w:t xml:space="preserve">рганизовано межведомственное взаимодействие всех  заинтересованных структур, пункты временного размещения полностью готовы к приему эвакуируемых, администрация ПВР знает свои обязанности и порядок работы, имеются все виды жизнеобеспечения, условия </w:t>
      </w:r>
      <w:r w:rsidR="000C23DF" w:rsidRPr="000C23DF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C637E">
        <w:rPr>
          <w:rFonts w:ascii="Times New Roman" w:hAnsi="Times New Roman" w:cs="Times New Roman"/>
          <w:sz w:val="28"/>
          <w:szCs w:val="28"/>
        </w:rPr>
        <w:t>комфортные</w:t>
      </w:r>
      <w:r w:rsidRPr="000C23DF">
        <w:rPr>
          <w:rFonts w:ascii="Times New Roman" w:hAnsi="Times New Roman" w:cs="Times New Roman"/>
          <w:sz w:val="28"/>
          <w:szCs w:val="28"/>
        </w:rPr>
        <w:t>.</w:t>
      </w:r>
    </w:p>
    <w:p w:rsidR="000C23DF" w:rsidRDefault="000C23DF" w:rsidP="000C23DF">
      <w:pPr>
        <w:pStyle w:val="a7"/>
        <w:ind w:left="0"/>
        <w:jc w:val="both"/>
        <w:rPr>
          <w:sz w:val="28"/>
          <w:szCs w:val="28"/>
        </w:rPr>
      </w:pPr>
      <w:r w:rsidRPr="000C23DF">
        <w:rPr>
          <w:sz w:val="28"/>
          <w:szCs w:val="28"/>
        </w:rPr>
        <w:t xml:space="preserve">        Разработана </w:t>
      </w:r>
      <w:r w:rsidR="007C637E">
        <w:rPr>
          <w:sz w:val="28"/>
          <w:szCs w:val="28"/>
        </w:rPr>
        <w:t xml:space="preserve">и доводится до населения </w:t>
      </w:r>
      <w:r w:rsidRPr="000C23DF">
        <w:rPr>
          <w:sz w:val="28"/>
          <w:szCs w:val="28"/>
        </w:rPr>
        <w:t xml:space="preserve">памятка по оказанию единовременной </w:t>
      </w:r>
      <w:r w:rsidR="00EC306C">
        <w:rPr>
          <w:sz w:val="28"/>
          <w:szCs w:val="28"/>
        </w:rPr>
        <w:t xml:space="preserve"> </w:t>
      </w:r>
      <w:r w:rsidRPr="000C23DF">
        <w:rPr>
          <w:sz w:val="28"/>
          <w:szCs w:val="28"/>
        </w:rPr>
        <w:t xml:space="preserve">помощи гражданам, оказавшимся в экстремальной жизненной ситуации в результате наводнения, за счет средств бюджета города и автономного округа. </w:t>
      </w:r>
    </w:p>
    <w:p w:rsidR="000C23DF" w:rsidRPr="000C23DF" w:rsidRDefault="000C23DF" w:rsidP="000C23D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я по ликвидации последствий паводка</w:t>
      </w:r>
      <w:r w:rsidR="00294B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4B16" w:rsidRPr="000C23DF">
        <w:rPr>
          <w:sz w:val="28"/>
          <w:szCs w:val="28"/>
        </w:rPr>
        <w:t>предотвращени</w:t>
      </w:r>
      <w:r w:rsidR="00294B16">
        <w:rPr>
          <w:sz w:val="28"/>
          <w:szCs w:val="28"/>
        </w:rPr>
        <w:t>ю</w:t>
      </w:r>
      <w:r w:rsidR="00294B16" w:rsidRPr="000C23DF">
        <w:rPr>
          <w:sz w:val="28"/>
          <w:szCs w:val="28"/>
        </w:rPr>
        <w:t xml:space="preserve"> угрозы жизни и здоровью граждан</w:t>
      </w:r>
      <w:r w:rsidR="00294B16">
        <w:rPr>
          <w:sz w:val="28"/>
          <w:szCs w:val="28"/>
        </w:rPr>
        <w:t xml:space="preserve"> и оказанию всесторонней помощи  </w:t>
      </w:r>
      <w:r w:rsidR="00EC306C">
        <w:rPr>
          <w:sz w:val="28"/>
          <w:szCs w:val="28"/>
        </w:rPr>
        <w:t xml:space="preserve">населению </w:t>
      </w:r>
      <w:r>
        <w:rPr>
          <w:sz w:val="28"/>
          <w:szCs w:val="28"/>
        </w:rPr>
        <w:t>продолжаются.</w:t>
      </w:r>
    </w:p>
    <w:p w:rsidR="001849AD" w:rsidRPr="000C23DF" w:rsidRDefault="001849AD" w:rsidP="00B94A19">
      <w:pPr>
        <w:pStyle w:val="1"/>
        <w:keepNext w:val="0"/>
        <w:spacing w:line="276" w:lineRule="auto"/>
        <w:ind w:firstLine="747"/>
        <w:rPr>
          <w:szCs w:val="28"/>
        </w:rPr>
      </w:pPr>
    </w:p>
    <w:p w:rsidR="003F3814" w:rsidRPr="000C23DF" w:rsidRDefault="003F3814" w:rsidP="00602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43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DB7" w:rsidRPr="000C23D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C23D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C23D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C23DF">
        <w:rPr>
          <w:rFonts w:ascii="Times New Roman" w:hAnsi="Times New Roman" w:cs="Times New Roman"/>
          <w:sz w:val="28"/>
          <w:szCs w:val="28"/>
        </w:rPr>
        <w:t>уководствуясь</w:t>
      </w:r>
      <w:r w:rsidR="004C617B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A5448D" w:rsidRPr="000C23DF">
        <w:rPr>
          <w:rFonts w:ascii="Times New Roman" w:hAnsi="Times New Roman" w:cs="Times New Roman"/>
          <w:sz w:val="28"/>
          <w:szCs w:val="28"/>
        </w:rPr>
        <w:t>Федеральным  законом от 21.12</w:t>
      </w:r>
      <w:r w:rsidR="00E65588" w:rsidRPr="000C23DF">
        <w:rPr>
          <w:rFonts w:ascii="Times New Roman" w:hAnsi="Times New Roman" w:cs="Times New Roman"/>
          <w:sz w:val="28"/>
          <w:szCs w:val="28"/>
        </w:rPr>
        <w:t>.</w:t>
      </w:r>
      <w:r w:rsidR="00A5448D" w:rsidRPr="000C23DF">
        <w:rPr>
          <w:rFonts w:ascii="Times New Roman" w:hAnsi="Times New Roman" w:cs="Times New Roman"/>
          <w:sz w:val="28"/>
          <w:szCs w:val="28"/>
        </w:rPr>
        <w:t xml:space="preserve">1994 №68-ФЗ «О защите населения и территорий от чрезвычайных ситуаций природного и техногенного характера», </w:t>
      </w:r>
      <w:r w:rsidRPr="000C23DF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Российской Федерации от 30.12.2003 №794 «О единой государственной системе предупреждения и ликвидации чрезвычайных ситуаций», </w:t>
      </w:r>
      <w:r w:rsidR="00A5448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5.2017 №304 </w:t>
      </w:r>
      <w:r w:rsidR="004C617B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448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ассификации чрезвычайных ситуаций природного и техногенного характера</w:t>
      </w:r>
      <w:r w:rsidR="004C617B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48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23DF">
        <w:rPr>
          <w:rFonts w:ascii="Times New Roman" w:hAnsi="Times New Roman" w:cs="Times New Roman"/>
          <w:sz w:val="28"/>
          <w:szCs w:val="28"/>
        </w:rPr>
        <w:t>администрации города от 27.03.2017 №452 «О комиссии по предупреждению и ликвидации чрезвычайных ситуаций и обеспечению</w:t>
      </w:r>
      <w:proofErr w:type="gramEnd"/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3DF">
        <w:rPr>
          <w:rFonts w:ascii="Times New Roman" w:hAnsi="Times New Roman" w:cs="Times New Roman"/>
          <w:sz w:val="28"/>
          <w:szCs w:val="28"/>
        </w:rPr>
        <w:t>пожарной безопасности города Нижневартовска»</w:t>
      </w:r>
      <w:r w:rsidR="00D90B18" w:rsidRPr="000C23DF">
        <w:rPr>
          <w:rFonts w:ascii="Times New Roman" w:hAnsi="Times New Roman" w:cs="Times New Roman"/>
          <w:sz w:val="28"/>
          <w:szCs w:val="28"/>
        </w:rPr>
        <w:t xml:space="preserve">, </w:t>
      </w:r>
      <w:r w:rsidR="005505DF" w:rsidRPr="000C23DF">
        <w:rPr>
          <w:rFonts w:ascii="Times New Roman" w:hAnsi="Times New Roman" w:cs="Times New Roman"/>
          <w:b/>
          <w:sz w:val="28"/>
          <w:szCs w:val="28"/>
        </w:rPr>
        <w:t xml:space="preserve">предложить главе города </w:t>
      </w:r>
      <w:r w:rsidR="005505DF" w:rsidRPr="000C23DF">
        <w:rPr>
          <w:rFonts w:ascii="Times New Roman" w:hAnsi="Times New Roman" w:cs="Times New Roman"/>
          <w:b/>
          <w:sz w:val="28"/>
          <w:szCs w:val="28"/>
        </w:rPr>
        <w:lastRenderedPageBreak/>
        <w:t>Нижневартовска</w:t>
      </w:r>
      <w:r w:rsidR="00784193" w:rsidRPr="000C23DF">
        <w:rPr>
          <w:rFonts w:ascii="Times New Roman" w:hAnsi="Times New Roman" w:cs="Times New Roman"/>
          <w:b/>
          <w:sz w:val="28"/>
          <w:szCs w:val="28"/>
        </w:rPr>
        <w:t>,</w:t>
      </w:r>
      <w:r w:rsidR="005505DF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A5448D" w:rsidRPr="000C23DF">
        <w:rPr>
          <w:rFonts w:ascii="Times New Roman" w:hAnsi="Times New Roman" w:cs="Times New Roman"/>
          <w:sz w:val="28"/>
          <w:szCs w:val="28"/>
        </w:rPr>
        <w:t xml:space="preserve">при </w:t>
      </w:r>
      <w:r w:rsidR="00A8458B" w:rsidRPr="000C23DF">
        <w:rPr>
          <w:rFonts w:ascii="Times New Roman" w:hAnsi="Times New Roman" w:cs="Times New Roman"/>
          <w:sz w:val="28"/>
          <w:szCs w:val="28"/>
        </w:rPr>
        <w:t xml:space="preserve"> наступлении опасного явления</w:t>
      </w:r>
      <w:r w:rsidR="00A8458B" w:rsidRPr="000C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58B" w:rsidRPr="000C23DF">
        <w:rPr>
          <w:rFonts w:ascii="Times New Roman" w:hAnsi="Times New Roman" w:cs="Times New Roman"/>
          <w:sz w:val="28"/>
          <w:szCs w:val="28"/>
        </w:rPr>
        <w:t>– критической отметк</w:t>
      </w:r>
      <w:r w:rsidR="005505DF" w:rsidRPr="000C23DF">
        <w:rPr>
          <w:rFonts w:ascii="Times New Roman" w:hAnsi="Times New Roman" w:cs="Times New Roman"/>
          <w:sz w:val="28"/>
          <w:szCs w:val="28"/>
        </w:rPr>
        <w:t>и</w:t>
      </w:r>
      <w:r w:rsidR="00A8458B" w:rsidRPr="000C23DF">
        <w:rPr>
          <w:rFonts w:ascii="Times New Roman" w:hAnsi="Times New Roman" w:cs="Times New Roman"/>
          <w:sz w:val="28"/>
          <w:szCs w:val="28"/>
        </w:rPr>
        <w:t xml:space="preserve"> высокого уровня воды в </w:t>
      </w:r>
      <w:r w:rsidR="005505DF" w:rsidRPr="000C23DF">
        <w:rPr>
          <w:rFonts w:ascii="Times New Roman" w:hAnsi="Times New Roman" w:cs="Times New Roman"/>
          <w:sz w:val="28"/>
          <w:szCs w:val="28"/>
        </w:rPr>
        <w:t xml:space="preserve">реке </w:t>
      </w:r>
      <w:r w:rsidR="00A8458B" w:rsidRPr="000C23DF">
        <w:rPr>
          <w:rFonts w:ascii="Times New Roman" w:hAnsi="Times New Roman" w:cs="Times New Roman"/>
          <w:sz w:val="28"/>
          <w:szCs w:val="28"/>
        </w:rPr>
        <w:t xml:space="preserve">Обь </w:t>
      </w:r>
      <w:r w:rsidR="00A8458B" w:rsidRPr="000C23DF">
        <w:rPr>
          <w:rFonts w:ascii="Times New Roman" w:hAnsi="Times New Roman" w:cs="Times New Roman"/>
          <w:b/>
          <w:sz w:val="28"/>
          <w:szCs w:val="28"/>
        </w:rPr>
        <w:t>980 см</w:t>
      </w:r>
      <w:r w:rsidR="008F116F" w:rsidRPr="000C23DF">
        <w:rPr>
          <w:rFonts w:ascii="Times New Roman" w:hAnsi="Times New Roman" w:cs="Times New Roman"/>
          <w:sz w:val="28"/>
          <w:szCs w:val="28"/>
        </w:rPr>
        <w:t xml:space="preserve"> или</w:t>
      </w:r>
      <w:r w:rsidR="00A8458B" w:rsidRPr="000C23DF">
        <w:rPr>
          <w:rFonts w:ascii="Times New Roman" w:hAnsi="Times New Roman" w:cs="Times New Roman"/>
          <w:sz w:val="28"/>
          <w:szCs w:val="28"/>
        </w:rPr>
        <w:t xml:space="preserve">  нарушении условий жизнедеятельности  и п</w:t>
      </w:r>
      <w:r w:rsidR="005505DF" w:rsidRPr="000C23DF">
        <w:rPr>
          <w:rFonts w:ascii="Times New Roman" w:hAnsi="Times New Roman" w:cs="Times New Roman"/>
          <w:sz w:val="28"/>
          <w:szCs w:val="28"/>
        </w:rPr>
        <w:t xml:space="preserve">ричинении </w:t>
      </w:r>
      <w:r w:rsidR="00A8458B" w:rsidRPr="000C23DF">
        <w:rPr>
          <w:rFonts w:ascii="Times New Roman" w:hAnsi="Times New Roman" w:cs="Times New Roman"/>
          <w:sz w:val="28"/>
          <w:szCs w:val="28"/>
        </w:rPr>
        <w:t>ущерб</w:t>
      </w:r>
      <w:r w:rsidR="005505DF" w:rsidRPr="000C23DF">
        <w:rPr>
          <w:rFonts w:ascii="Times New Roman" w:hAnsi="Times New Roman" w:cs="Times New Roman"/>
          <w:sz w:val="28"/>
          <w:szCs w:val="28"/>
        </w:rPr>
        <w:t>а</w:t>
      </w:r>
      <w:r w:rsidR="00A8458B" w:rsidRPr="000C23DF">
        <w:rPr>
          <w:rFonts w:ascii="Times New Roman" w:hAnsi="Times New Roman" w:cs="Times New Roman"/>
          <w:sz w:val="28"/>
          <w:szCs w:val="28"/>
        </w:rPr>
        <w:t xml:space="preserve"> здоровью </w:t>
      </w:r>
      <w:r w:rsidR="005505DF" w:rsidRPr="000C23DF">
        <w:rPr>
          <w:rFonts w:ascii="Times New Roman" w:hAnsi="Times New Roman" w:cs="Times New Roman"/>
          <w:sz w:val="28"/>
          <w:szCs w:val="28"/>
        </w:rPr>
        <w:t>гражданам</w:t>
      </w:r>
      <w:r w:rsidR="008F116F" w:rsidRPr="000C23DF">
        <w:rPr>
          <w:rFonts w:ascii="Times New Roman" w:hAnsi="Times New Roman" w:cs="Times New Roman"/>
          <w:sz w:val="28"/>
          <w:szCs w:val="28"/>
        </w:rPr>
        <w:t>, проживающим на территориях садово-огороднических товариществ, попавших в зону затопления</w:t>
      </w:r>
      <w:r w:rsidR="005505DF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E65588" w:rsidRPr="000C23DF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A8458B" w:rsidRPr="000C23DF">
        <w:rPr>
          <w:rFonts w:ascii="Times New Roman" w:hAnsi="Times New Roman" w:cs="Times New Roman"/>
          <w:sz w:val="28"/>
          <w:szCs w:val="28"/>
        </w:rPr>
        <w:t>до 50 человек</w:t>
      </w:r>
      <w:r w:rsidR="008F116F" w:rsidRPr="000C23DF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5505DF" w:rsidRPr="000C23DF">
        <w:rPr>
          <w:rFonts w:ascii="Times New Roman" w:hAnsi="Times New Roman" w:cs="Times New Roman"/>
          <w:sz w:val="28"/>
          <w:szCs w:val="28"/>
        </w:rPr>
        <w:t xml:space="preserve">, </w:t>
      </w:r>
      <w:r w:rsidR="008F116F" w:rsidRPr="000C23DF">
        <w:rPr>
          <w:rFonts w:ascii="Times New Roman" w:hAnsi="Times New Roman" w:cs="Times New Roman"/>
          <w:sz w:val="28"/>
          <w:szCs w:val="28"/>
        </w:rPr>
        <w:t xml:space="preserve">признать данную обстановку как </w:t>
      </w:r>
      <w:r w:rsidR="008F116F" w:rsidRPr="000C23DF">
        <w:rPr>
          <w:rFonts w:ascii="Times New Roman" w:hAnsi="Times New Roman" w:cs="Times New Roman"/>
          <w:b/>
          <w:sz w:val="28"/>
          <w:szCs w:val="28"/>
        </w:rPr>
        <w:t>чрезвычайную ситуацию муниципального характера.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End"/>
    </w:p>
    <w:p w:rsidR="003F3814" w:rsidRPr="000C23DF" w:rsidRDefault="003F3814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8F116F" w:rsidRPr="000C23DF">
        <w:rPr>
          <w:rFonts w:ascii="Times New Roman" w:hAnsi="Times New Roman" w:cs="Times New Roman"/>
          <w:sz w:val="28"/>
          <w:szCs w:val="28"/>
        </w:rPr>
        <w:t xml:space="preserve">      </w:t>
      </w:r>
      <w:r w:rsidR="00243D25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Границами территории, на которой может возникнуть чрезвычайная ситуация</w:t>
      </w:r>
      <w:r w:rsidR="00784193" w:rsidRPr="000C23DF">
        <w:rPr>
          <w:rFonts w:ascii="Times New Roman" w:hAnsi="Times New Roman" w:cs="Times New Roman"/>
          <w:sz w:val="28"/>
          <w:szCs w:val="28"/>
        </w:rPr>
        <w:t xml:space="preserve"> муниципального характера</w:t>
      </w:r>
      <w:r w:rsidRPr="000C23DF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A66F6C" w:rsidRPr="000C23D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C23DF">
        <w:rPr>
          <w:rFonts w:ascii="Times New Roman" w:hAnsi="Times New Roman" w:cs="Times New Roman"/>
          <w:sz w:val="28"/>
          <w:szCs w:val="28"/>
        </w:rPr>
        <w:t>садово-огороднически</w:t>
      </w:r>
      <w:r w:rsidR="00A66F6C" w:rsidRPr="000C23DF">
        <w:rPr>
          <w:rFonts w:ascii="Times New Roman" w:hAnsi="Times New Roman" w:cs="Times New Roman"/>
          <w:sz w:val="28"/>
          <w:szCs w:val="28"/>
        </w:rPr>
        <w:t>х</w:t>
      </w:r>
      <w:r w:rsidRPr="000C23DF">
        <w:rPr>
          <w:rFonts w:ascii="Times New Roman" w:hAnsi="Times New Roman" w:cs="Times New Roman"/>
          <w:sz w:val="28"/>
          <w:szCs w:val="28"/>
        </w:rPr>
        <w:t xml:space="preserve"> товариществ, расположенны</w:t>
      </w:r>
      <w:r w:rsidR="00A66F6C" w:rsidRPr="000C23DF">
        <w:rPr>
          <w:rFonts w:ascii="Times New Roman" w:hAnsi="Times New Roman" w:cs="Times New Roman"/>
          <w:sz w:val="28"/>
          <w:szCs w:val="28"/>
        </w:rPr>
        <w:t>е</w:t>
      </w:r>
      <w:r w:rsidRPr="000C23DF">
        <w:rPr>
          <w:rFonts w:ascii="Times New Roman" w:hAnsi="Times New Roman" w:cs="Times New Roman"/>
          <w:sz w:val="28"/>
          <w:szCs w:val="28"/>
        </w:rPr>
        <w:t xml:space="preserve"> в пойме реки Об</w:t>
      </w:r>
      <w:r w:rsidR="00E65588" w:rsidRPr="000C23DF">
        <w:rPr>
          <w:rFonts w:ascii="Times New Roman" w:hAnsi="Times New Roman" w:cs="Times New Roman"/>
          <w:sz w:val="28"/>
          <w:szCs w:val="28"/>
        </w:rPr>
        <w:t>и</w:t>
      </w:r>
      <w:r w:rsidRPr="000C23DF">
        <w:rPr>
          <w:rFonts w:ascii="Times New Roman" w:hAnsi="Times New Roman" w:cs="Times New Roman"/>
          <w:sz w:val="28"/>
          <w:szCs w:val="28"/>
        </w:rPr>
        <w:t xml:space="preserve"> в районе РЭБ флота и старого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Вартовска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.</w:t>
      </w:r>
    </w:p>
    <w:p w:rsidR="003F3814" w:rsidRPr="000C23DF" w:rsidRDefault="003F3814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</w:p>
    <w:p w:rsidR="009C532E" w:rsidRPr="000C23DF" w:rsidRDefault="00135A59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</w:t>
      </w:r>
      <w:r w:rsidR="00D91A31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1B6BDD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243D25">
        <w:rPr>
          <w:rFonts w:ascii="Times New Roman" w:hAnsi="Times New Roman" w:cs="Times New Roman"/>
          <w:sz w:val="28"/>
          <w:szCs w:val="28"/>
        </w:rPr>
        <w:t xml:space="preserve"> </w:t>
      </w:r>
      <w:r w:rsidR="00057DB7" w:rsidRPr="000C23DF">
        <w:rPr>
          <w:rFonts w:ascii="Times New Roman" w:hAnsi="Times New Roman" w:cs="Times New Roman"/>
          <w:sz w:val="28"/>
          <w:szCs w:val="28"/>
        </w:rPr>
        <w:t>1.3</w:t>
      </w:r>
      <w:r w:rsidRPr="000C23DF">
        <w:rPr>
          <w:rFonts w:ascii="Times New Roman" w:hAnsi="Times New Roman" w:cs="Times New Roman"/>
          <w:sz w:val="28"/>
          <w:szCs w:val="28"/>
        </w:rPr>
        <w:t xml:space="preserve">. 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города Нижневартовска «Управление по делам ГО и ЧС» (В.Л. </w:t>
      </w:r>
      <w:proofErr w:type="spellStart"/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77803" w:rsidRPr="000C23DF" w:rsidRDefault="00135A59" w:rsidP="00243D25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6BD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выполнение </w:t>
      </w:r>
      <w:r w:rsidR="00382D2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оперативных 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382D2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814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предотвращени</w:t>
      </w:r>
      <w:r w:rsidR="00A04C77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3814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жизни и здоровью </w:t>
      </w:r>
      <w:r w:rsidR="00382D2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D240A3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82D2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</w:t>
      </w:r>
      <w:r w:rsidR="00D240A3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6A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</w:t>
      </w:r>
      <w:r w:rsidR="00382D2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й помощи</w:t>
      </w:r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7803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A306A" w:rsidRPr="000C23DF" w:rsidRDefault="00243D25" w:rsidP="00602BE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1F3D" w:rsidRPr="000C23DF">
        <w:rPr>
          <w:sz w:val="28"/>
          <w:szCs w:val="28"/>
        </w:rPr>
        <w:t>-</w:t>
      </w:r>
      <w:r w:rsidR="007A306A" w:rsidRPr="000C23DF">
        <w:rPr>
          <w:sz w:val="28"/>
          <w:szCs w:val="28"/>
        </w:rPr>
        <w:t xml:space="preserve"> осуществлять постоянный мониторинг складывающейся  обстановки на территориях садово-огороднических товариществ РЭБ флота и старого </w:t>
      </w:r>
      <w:proofErr w:type="spellStart"/>
      <w:r w:rsidR="007A306A" w:rsidRPr="000C23DF">
        <w:rPr>
          <w:sz w:val="28"/>
          <w:szCs w:val="28"/>
        </w:rPr>
        <w:t>Вартовска</w:t>
      </w:r>
      <w:proofErr w:type="spellEnd"/>
      <w:r w:rsidR="007A306A" w:rsidRPr="000C23DF">
        <w:rPr>
          <w:sz w:val="28"/>
          <w:szCs w:val="28"/>
        </w:rPr>
        <w:t xml:space="preserve"> с целью оперативного  реагирования на </w:t>
      </w:r>
      <w:r w:rsidR="00D91A31" w:rsidRPr="000C23DF">
        <w:rPr>
          <w:sz w:val="28"/>
          <w:szCs w:val="28"/>
        </w:rPr>
        <w:t xml:space="preserve">ее </w:t>
      </w:r>
      <w:r w:rsidR="007A306A" w:rsidRPr="000C23DF">
        <w:rPr>
          <w:sz w:val="28"/>
          <w:szCs w:val="28"/>
        </w:rPr>
        <w:t>ухудшение;</w:t>
      </w:r>
    </w:p>
    <w:p w:rsidR="00D928DC" w:rsidRPr="000C23DF" w:rsidRDefault="00243D25" w:rsidP="00602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12080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</w:t>
      </w:r>
      <w:r w:rsidR="00612080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асательных постов в районе РЭБ флота и старого </w:t>
      </w:r>
      <w:proofErr w:type="spellStart"/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вска</w:t>
      </w:r>
      <w:proofErr w:type="spellEnd"/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лосуточном режиме;</w:t>
      </w:r>
      <w:r w:rsidR="00131279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06A" w:rsidRPr="000C23DF" w:rsidRDefault="007A306A" w:rsidP="0060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814" w:rsidRPr="000C23DF" w:rsidRDefault="00243D25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F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D39" w:rsidRPr="000C23DF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B94A19" w:rsidRPr="000C23DF">
        <w:rPr>
          <w:rFonts w:ascii="Times New Roman" w:hAnsi="Times New Roman" w:cs="Times New Roman"/>
          <w:sz w:val="28"/>
          <w:szCs w:val="28"/>
        </w:rPr>
        <w:t>чь</w:t>
      </w:r>
      <w:r w:rsidR="00813D39" w:rsidRPr="000C23DF">
        <w:rPr>
          <w:rFonts w:ascii="Times New Roman" w:hAnsi="Times New Roman" w:cs="Times New Roman"/>
          <w:sz w:val="28"/>
          <w:szCs w:val="28"/>
        </w:rPr>
        <w:t xml:space="preserve"> необходимое количество сил и средств постоянной готовности муниципального звена РСЧС</w:t>
      </w:r>
      <w:r w:rsidR="009F1F3D" w:rsidRPr="000C23DF">
        <w:rPr>
          <w:rFonts w:ascii="Times New Roman" w:hAnsi="Times New Roman" w:cs="Times New Roman"/>
          <w:sz w:val="28"/>
          <w:szCs w:val="28"/>
        </w:rPr>
        <w:t xml:space="preserve"> для проведения  </w:t>
      </w:r>
      <w:r w:rsidR="00D240A3" w:rsidRPr="000C23DF">
        <w:rPr>
          <w:rFonts w:ascii="Times New Roman" w:hAnsi="Times New Roman" w:cs="Times New Roman"/>
          <w:sz w:val="28"/>
          <w:szCs w:val="28"/>
        </w:rPr>
        <w:t xml:space="preserve">спасательных </w:t>
      </w:r>
      <w:r w:rsidR="007A306A" w:rsidRPr="000C23DF">
        <w:rPr>
          <w:rFonts w:ascii="Times New Roman" w:hAnsi="Times New Roman" w:cs="Times New Roman"/>
          <w:sz w:val="28"/>
          <w:szCs w:val="28"/>
        </w:rPr>
        <w:t xml:space="preserve">и других неотложных работ </w:t>
      </w:r>
      <w:r w:rsidR="009F1F3D" w:rsidRPr="000C23DF">
        <w:rPr>
          <w:rFonts w:ascii="Times New Roman" w:hAnsi="Times New Roman" w:cs="Times New Roman"/>
          <w:sz w:val="28"/>
          <w:szCs w:val="28"/>
        </w:rPr>
        <w:t xml:space="preserve"> в зоне затопления</w:t>
      </w:r>
      <w:r w:rsidR="00612080" w:rsidRPr="000C23DF">
        <w:rPr>
          <w:rFonts w:ascii="Times New Roman" w:hAnsi="Times New Roman" w:cs="Times New Roman"/>
          <w:sz w:val="28"/>
          <w:szCs w:val="28"/>
        </w:rPr>
        <w:t>;</w:t>
      </w:r>
    </w:p>
    <w:p w:rsidR="007A306A" w:rsidRPr="000C23DF" w:rsidRDefault="007A306A" w:rsidP="0060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6A" w:rsidRPr="000C23DF" w:rsidRDefault="007A306A" w:rsidP="00602BED">
      <w:pPr>
        <w:tabs>
          <w:tab w:val="left" w:pos="567"/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243D25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-  организовать эвакуацию и временное размещение  граждан, чьи жилые строения попали в зону затопления, в гостиницу «Аэропорт»</w:t>
      </w:r>
      <w:r w:rsidR="00442B98" w:rsidRPr="000C23DF">
        <w:rPr>
          <w:rFonts w:ascii="Times New Roman" w:hAnsi="Times New Roman" w:cs="Times New Roman"/>
          <w:sz w:val="28"/>
          <w:szCs w:val="28"/>
        </w:rPr>
        <w:t xml:space="preserve"> ООО «Перекресток»</w:t>
      </w:r>
      <w:r w:rsidRPr="000C23DF">
        <w:rPr>
          <w:rFonts w:ascii="Times New Roman" w:hAnsi="Times New Roman" w:cs="Times New Roman"/>
          <w:sz w:val="28"/>
          <w:szCs w:val="28"/>
        </w:rPr>
        <w:t>;</w:t>
      </w:r>
    </w:p>
    <w:p w:rsidR="007A306A" w:rsidRPr="000C23DF" w:rsidRDefault="007A306A" w:rsidP="00602BE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0C23DF">
        <w:rPr>
          <w:sz w:val="28"/>
          <w:szCs w:val="28"/>
        </w:rPr>
        <w:t>- продолжить работу по информированию населения, проживающего на данных территориях,  о правилах безопасного поведения  при  угрожающем подъеме воды, при  подтоплении  жилых строений, при подготовке к возможной эвакуации, куда обращаться за помощью</w:t>
      </w:r>
      <w:r w:rsidR="00784193" w:rsidRPr="000C23DF">
        <w:rPr>
          <w:sz w:val="28"/>
          <w:szCs w:val="28"/>
        </w:rPr>
        <w:t xml:space="preserve"> и по каким телефонам</w:t>
      </w:r>
      <w:r w:rsidRPr="000C23DF">
        <w:rPr>
          <w:sz w:val="28"/>
          <w:szCs w:val="28"/>
        </w:rPr>
        <w:t xml:space="preserve">; </w:t>
      </w:r>
    </w:p>
    <w:p w:rsidR="00D91A31" w:rsidRPr="000C23DF" w:rsidRDefault="00D91A31" w:rsidP="00602BE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7A306A" w:rsidRPr="000C23DF" w:rsidRDefault="007A306A" w:rsidP="00602BED">
      <w:pPr>
        <w:pStyle w:val="a7"/>
        <w:ind w:left="0" w:firstLine="709"/>
        <w:jc w:val="both"/>
        <w:rPr>
          <w:sz w:val="28"/>
          <w:szCs w:val="28"/>
        </w:rPr>
      </w:pPr>
      <w:r w:rsidRPr="000C23DF">
        <w:rPr>
          <w:sz w:val="28"/>
          <w:szCs w:val="28"/>
        </w:rPr>
        <w:t xml:space="preserve">- продолжить работу </w:t>
      </w:r>
      <w:r w:rsidR="00D91A31" w:rsidRPr="000C23DF">
        <w:rPr>
          <w:sz w:val="28"/>
          <w:szCs w:val="28"/>
        </w:rPr>
        <w:t>с председателям</w:t>
      </w:r>
      <w:r w:rsidR="001F3EF4" w:rsidRPr="000C23DF">
        <w:rPr>
          <w:sz w:val="28"/>
          <w:szCs w:val="28"/>
        </w:rPr>
        <w:t>и</w:t>
      </w:r>
      <w:r w:rsidR="00D91A31" w:rsidRPr="000C23DF">
        <w:rPr>
          <w:sz w:val="28"/>
          <w:szCs w:val="28"/>
        </w:rPr>
        <w:t xml:space="preserve"> садово-огороднических товариществ  </w:t>
      </w:r>
      <w:r w:rsidRPr="000C23DF">
        <w:rPr>
          <w:sz w:val="28"/>
          <w:szCs w:val="28"/>
        </w:rPr>
        <w:t xml:space="preserve">по предоставлению  мешков </w:t>
      </w:r>
      <w:r w:rsidR="00D91A31" w:rsidRPr="000C23DF">
        <w:rPr>
          <w:sz w:val="28"/>
          <w:szCs w:val="28"/>
        </w:rPr>
        <w:t xml:space="preserve">и завозу песка </w:t>
      </w:r>
      <w:r w:rsidRPr="000C23DF">
        <w:rPr>
          <w:sz w:val="28"/>
          <w:szCs w:val="28"/>
        </w:rPr>
        <w:t>с целью оборудования временных защитных  барьеров от паводковых вод</w:t>
      </w:r>
      <w:r w:rsidR="00442B98" w:rsidRPr="000C23DF">
        <w:rPr>
          <w:sz w:val="28"/>
          <w:szCs w:val="28"/>
        </w:rPr>
        <w:t>,</w:t>
      </w:r>
      <w:r w:rsidR="00D61F80" w:rsidRPr="000C23DF">
        <w:rPr>
          <w:sz w:val="28"/>
          <w:szCs w:val="28"/>
        </w:rPr>
        <w:t xml:space="preserve"> где это целесообразно</w:t>
      </w:r>
      <w:r w:rsidRPr="000C23DF">
        <w:rPr>
          <w:sz w:val="28"/>
          <w:szCs w:val="28"/>
        </w:rPr>
        <w:t>.</w:t>
      </w:r>
    </w:p>
    <w:p w:rsidR="002A66AD" w:rsidRPr="000C23DF" w:rsidRDefault="002A66AD" w:rsidP="00602BED">
      <w:pPr>
        <w:pStyle w:val="a7"/>
        <w:ind w:left="0" w:firstLine="709"/>
        <w:jc w:val="both"/>
        <w:rPr>
          <w:sz w:val="28"/>
          <w:szCs w:val="28"/>
        </w:rPr>
      </w:pPr>
    </w:p>
    <w:p w:rsidR="00442B98" w:rsidRPr="000C23DF" w:rsidRDefault="002A66AD" w:rsidP="00602BED">
      <w:pPr>
        <w:pStyle w:val="a7"/>
        <w:ind w:left="0" w:firstLine="709"/>
        <w:jc w:val="both"/>
        <w:rPr>
          <w:b/>
          <w:sz w:val="28"/>
          <w:szCs w:val="28"/>
        </w:rPr>
      </w:pPr>
      <w:r w:rsidRPr="000C23DF">
        <w:rPr>
          <w:b/>
          <w:sz w:val="28"/>
          <w:szCs w:val="28"/>
        </w:rPr>
        <w:t>Срок: до особого распоряжения.</w:t>
      </w:r>
    </w:p>
    <w:p w:rsidR="002A66AD" w:rsidRPr="000C23DF" w:rsidRDefault="002A66AD" w:rsidP="00602BED">
      <w:pPr>
        <w:pStyle w:val="a7"/>
        <w:ind w:left="0" w:firstLine="709"/>
        <w:jc w:val="both"/>
        <w:rPr>
          <w:sz w:val="28"/>
          <w:szCs w:val="28"/>
        </w:rPr>
      </w:pPr>
    </w:p>
    <w:p w:rsidR="00057DB7" w:rsidRPr="000C23DF" w:rsidRDefault="00057DB7" w:rsidP="00602B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1.4. Рекомендовать Управлению Министерства внутренних дел  Российской Федерации по городу Нижневартовску (Ф.М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):</w:t>
      </w:r>
    </w:p>
    <w:p w:rsidR="00057DB7" w:rsidRPr="000C23DF" w:rsidRDefault="00057DB7" w:rsidP="00602B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lastRenderedPageBreak/>
        <w:t xml:space="preserve"> -  обеспечить охрану общественного порядка на границе и в зонах затопления на </w:t>
      </w:r>
      <w:r w:rsidR="00442B98" w:rsidRPr="000C23DF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0C23DF">
        <w:rPr>
          <w:rFonts w:ascii="Times New Roman" w:hAnsi="Times New Roman" w:cs="Times New Roman"/>
          <w:sz w:val="28"/>
          <w:szCs w:val="28"/>
        </w:rPr>
        <w:t>территори</w:t>
      </w:r>
      <w:r w:rsidR="00442B98" w:rsidRPr="000C23DF">
        <w:rPr>
          <w:rFonts w:ascii="Times New Roman" w:hAnsi="Times New Roman" w:cs="Times New Roman"/>
          <w:sz w:val="28"/>
          <w:szCs w:val="28"/>
        </w:rPr>
        <w:t>ях</w:t>
      </w:r>
      <w:r w:rsidRPr="000C23DF">
        <w:rPr>
          <w:rFonts w:ascii="Times New Roman" w:hAnsi="Times New Roman" w:cs="Times New Roman"/>
          <w:sz w:val="28"/>
          <w:szCs w:val="28"/>
        </w:rPr>
        <w:t xml:space="preserve"> города Нижневартовска;</w:t>
      </w:r>
    </w:p>
    <w:p w:rsidR="00057DB7" w:rsidRPr="000C23DF" w:rsidRDefault="00057DB7" w:rsidP="00602B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- организовать работу по установлению фактов проживания и регистрации граждан в зоне затопления</w:t>
      </w:r>
      <w:r w:rsidR="005A7017" w:rsidRPr="000C23DF">
        <w:rPr>
          <w:rFonts w:ascii="Times New Roman" w:hAnsi="Times New Roman" w:cs="Times New Roman"/>
          <w:sz w:val="28"/>
          <w:szCs w:val="28"/>
        </w:rPr>
        <w:t xml:space="preserve"> на отдельных территориях города Нижневартовска</w:t>
      </w:r>
      <w:r w:rsidRPr="000C23DF">
        <w:rPr>
          <w:rFonts w:ascii="Times New Roman" w:hAnsi="Times New Roman" w:cs="Times New Roman"/>
          <w:sz w:val="28"/>
          <w:szCs w:val="28"/>
        </w:rPr>
        <w:t>.</w:t>
      </w:r>
    </w:p>
    <w:p w:rsidR="00294B16" w:rsidRDefault="001B6BDD" w:rsidP="00294B1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6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6DA6" w:rsidRPr="000C23DF">
        <w:rPr>
          <w:rFonts w:ascii="Times New Roman" w:hAnsi="Times New Roman" w:cs="Times New Roman"/>
          <w:b/>
          <w:sz w:val="28"/>
          <w:szCs w:val="28"/>
        </w:rPr>
        <w:t>Срок: до особого распоряжения.</w:t>
      </w:r>
    </w:p>
    <w:p w:rsidR="005C3EEA" w:rsidRPr="000C23DF" w:rsidRDefault="00DD762B" w:rsidP="00C2645F">
      <w:pPr>
        <w:tabs>
          <w:tab w:val="left" w:pos="709"/>
        </w:tabs>
        <w:spacing w:line="240" w:lineRule="auto"/>
        <w:ind w:firstLine="567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="005C3EEA" w:rsidRPr="000C23DF">
        <w:rPr>
          <w:rFonts w:ascii="Times New Roman" w:hAnsi="Times New Roman" w:cs="Times New Roman"/>
          <w:sz w:val="28"/>
          <w:szCs w:val="28"/>
          <w:highlight w:val="white"/>
        </w:rPr>
        <w:t xml:space="preserve">1.5. </w:t>
      </w:r>
      <w:proofErr w:type="gramStart"/>
      <w:r w:rsidR="005C3EEA" w:rsidRPr="000C23DF">
        <w:rPr>
          <w:rFonts w:ascii="Times New Roman" w:hAnsi="Times New Roman" w:cs="Times New Roman"/>
          <w:sz w:val="28"/>
          <w:szCs w:val="28"/>
          <w:highlight w:val="white"/>
        </w:rPr>
        <w:t xml:space="preserve">Рекомендовать </w:t>
      </w:r>
      <w:r w:rsidR="005C3EEA" w:rsidRPr="000C23DF">
        <w:rPr>
          <w:rFonts w:ascii="Times New Roman" w:hAnsi="Times New Roman" w:cs="Times New Roman"/>
          <w:sz w:val="28"/>
          <w:szCs w:val="28"/>
        </w:rPr>
        <w:t xml:space="preserve">территориальному отделу </w:t>
      </w:r>
      <w:proofErr w:type="spellStart"/>
      <w:r w:rsidR="005C3EEA" w:rsidRPr="000C23D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C3EEA" w:rsidRPr="000C23DF">
        <w:rPr>
          <w:rFonts w:ascii="Times New Roman" w:hAnsi="Times New Roman" w:cs="Times New Roman"/>
          <w:sz w:val="28"/>
          <w:szCs w:val="28"/>
        </w:rPr>
        <w:t xml:space="preserve"> по Х</w:t>
      </w:r>
      <w:r w:rsidR="001C4D82">
        <w:rPr>
          <w:rFonts w:ascii="Times New Roman" w:hAnsi="Times New Roman" w:cs="Times New Roman"/>
          <w:sz w:val="28"/>
          <w:szCs w:val="28"/>
        </w:rPr>
        <w:t xml:space="preserve">анты-Мансийскому автономному округу </w:t>
      </w:r>
      <w:r w:rsidR="005C3EEA" w:rsidRPr="000C23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C3EEA" w:rsidRPr="000C23D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5C3EEA" w:rsidRPr="000C23DF">
        <w:rPr>
          <w:rFonts w:ascii="Times New Roman" w:hAnsi="Times New Roman" w:cs="Times New Roman"/>
          <w:sz w:val="28"/>
          <w:szCs w:val="28"/>
        </w:rPr>
        <w:t xml:space="preserve">  в городе Нижневартовске, Нижневартовском районе и городе </w:t>
      </w:r>
      <w:proofErr w:type="spellStart"/>
      <w:r w:rsidR="005C3EEA" w:rsidRPr="000C23DF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="005C3EEA" w:rsidRPr="000C23DF">
        <w:rPr>
          <w:rFonts w:ascii="Times New Roman" w:hAnsi="Times New Roman" w:cs="Times New Roman"/>
          <w:sz w:val="28"/>
          <w:szCs w:val="28"/>
        </w:rPr>
        <w:t xml:space="preserve"> (Ю.В. </w:t>
      </w:r>
      <w:proofErr w:type="spellStart"/>
      <w:r w:rsidR="005C3EEA" w:rsidRPr="000C23DF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="005C3EEA" w:rsidRPr="000C23DF">
        <w:rPr>
          <w:rFonts w:ascii="Times New Roman" w:hAnsi="Times New Roman" w:cs="Times New Roman"/>
          <w:sz w:val="28"/>
          <w:szCs w:val="28"/>
        </w:rPr>
        <w:t xml:space="preserve">) </w:t>
      </w:r>
      <w:r w:rsidR="00F335FE" w:rsidRPr="000C23DF">
        <w:rPr>
          <w:rFonts w:ascii="Times New Roman" w:hAnsi="Times New Roman" w:cs="Times New Roman"/>
          <w:sz w:val="28"/>
          <w:szCs w:val="28"/>
        </w:rPr>
        <w:t xml:space="preserve">провести контрольные мероприятия в зоне затопления, 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подготовить рекомендации </w:t>
      </w:r>
      <w:r w:rsidR="00F335FE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администрации города и 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населению по </w:t>
      </w:r>
      <w:r w:rsidR="002A66AD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санитарной 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обработке </w:t>
      </w:r>
      <w:r w:rsidR="002A66AD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общих </w:t>
      </w:r>
      <w:r w:rsidR="00F335FE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территорий садово-огороднических товариществ, 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>жилых помещений</w:t>
      </w:r>
      <w:r w:rsidR="002A66AD" w:rsidRPr="000C23DF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 а также </w:t>
      </w:r>
      <w:r w:rsidR="002A66AD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проведению 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дезинфекции колодцев, надворных ям и прилегающих </w:t>
      </w:r>
      <w:r w:rsidR="00F335FE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домовых </w:t>
      </w:r>
      <w:r w:rsidR="005C3EEA" w:rsidRPr="000C23DF">
        <w:rPr>
          <w:rStyle w:val="extendedtext-full"/>
          <w:rFonts w:ascii="Times New Roman" w:hAnsi="Times New Roman" w:cs="Times New Roman"/>
          <w:sz w:val="28"/>
          <w:szCs w:val="28"/>
        </w:rPr>
        <w:t>территорий</w:t>
      </w:r>
      <w:r w:rsidR="00F335FE" w:rsidRPr="000C23DF">
        <w:rPr>
          <w:rStyle w:val="extendedtext-full"/>
          <w:rFonts w:ascii="Times New Roman" w:hAnsi="Times New Roman" w:cs="Times New Roman"/>
          <w:sz w:val="28"/>
          <w:szCs w:val="28"/>
        </w:rPr>
        <w:t xml:space="preserve"> после схода воды.</w:t>
      </w:r>
      <w:proofErr w:type="gramEnd"/>
    </w:p>
    <w:p w:rsidR="002A66AD" w:rsidRPr="000C23DF" w:rsidRDefault="00016DA6" w:rsidP="00602BED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b/>
          <w:sz w:val="28"/>
          <w:szCs w:val="28"/>
        </w:rPr>
        <w:t>Срок: до 01.07.2024</w:t>
      </w:r>
      <w:r w:rsidR="00AE25FF" w:rsidRPr="000C23DF">
        <w:rPr>
          <w:rFonts w:ascii="Times New Roman" w:hAnsi="Times New Roman" w:cs="Times New Roman"/>
          <w:b/>
          <w:sz w:val="28"/>
          <w:szCs w:val="28"/>
        </w:rPr>
        <w:t>.</w:t>
      </w:r>
    </w:p>
    <w:p w:rsidR="00AE25FF" w:rsidRPr="000C23DF" w:rsidRDefault="00AE25FF" w:rsidP="00602BED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 </w:t>
      </w:r>
      <w:r w:rsidR="00DD762B">
        <w:rPr>
          <w:rFonts w:ascii="Times New Roman" w:hAnsi="Times New Roman" w:cs="Times New Roman"/>
          <w:sz w:val="28"/>
          <w:szCs w:val="28"/>
        </w:rPr>
        <w:t xml:space="preserve">  </w:t>
      </w:r>
      <w:r w:rsidRPr="000C23DF">
        <w:rPr>
          <w:rFonts w:ascii="Times New Roman" w:hAnsi="Times New Roman" w:cs="Times New Roman"/>
          <w:sz w:val="28"/>
          <w:szCs w:val="28"/>
        </w:rPr>
        <w:t>1.</w:t>
      </w:r>
      <w:r w:rsidR="006E0294" w:rsidRPr="000C23DF">
        <w:rPr>
          <w:rFonts w:ascii="Times New Roman" w:hAnsi="Times New Roman" w:cs="Times New Roman"/>
          <w:sz w:val="28"/>
          <w:szCs w:val="28"/>
        </w:rPr>
        <w:t>6</w:t>
      </w:r>
      <w:r w:rsidRPr="000C23DF">
        <w:rPr>
          <w:rFonts w:ascii="Times New Roman" w:hAnsi="Times New Roman" w:cs="Times New Roman"/>
          <w:sz w:val="28"/>
          <w:szCs w:val="28"/>
        </w:rPr>
        <w:t xml:space="preserve">. </w:t>
      </w:r>
      <w:r w:rsidR="00DD762B">
        <w:rPr>
          <w:rFonts w:ascii="Times New Roman" w:hAnsi="Times New Roman" w:cs="Times New Roman"/>
          <w:sz w:val="28"/>
          <w:szCs w:val="28"/>
        </w:rPr>
        <w:t xml:space="preserve">Управлению по природопользованию и экологии администрации города (О.А. Попенко) </w:t>
      </w:r>
      <w:r w:rsidRPr="000C23DF">
        <w:rPr>
          <w:rFonts w:ascii="Times New Roman" w:hAnsi="Times New Roman" w:cs="Times New Roman"/>
          <w:sz w:val="28"/>
          <w:szCs w:val="28"/>
        </w:rPr>
        <w:t xml:space="preserve">проработать вопрос о заключении контракта на проведение дезинфекционных, дезинсекционных и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 xml:space="preserve"> работ на территориях садово-огороднических товариществ, попавших в зону затопления</w:t>
      </w:r>
      <w:r w:rsidR="00784193" w:rsidRPr="000C23DF">
        <w:rPr>
          <w:rFonts w:ascii="Times New Roman" w:hAnsi="Times New Roman" w:cs="Times New Roman"/>
          <w:sz w:val="28"/>
          <w:szCs w:val="28"/>
        </w:rPr>
        <w:t>, после схода воды</w:t>
      </w:r>
      <w:r w:rsidRPr="000C23DF">
        <w:rPr>
          <w:rFonts w:ascii="Times New Roman" w:hAnsi="Times New Roman" w:cs="Times New Roman"/>
          <w:sz w:val="28"/>
          <w:szCs w:val="28"/>
        </w:rPr>
        <w:t>.</w:t>
      </w:r>
    </w:p>
    <w:p w:rsidR="00AE25FF" w:rsidRPr="000C23DF" w:rsidRDefault="00AE25FF" w:rsidP="00DD762B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 </w:t>
      </w:r>
      <w:r w:rsidR="00DD762B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b/>
          <w:sz w:val="28"/>
          <w:szCs w:val="28"/>
        </w:rPr>
        <w:t>Срок: до 10.07.2024</w:t>
      </w:r>
      <w:r w:rsidR="00CE466F" w:rsidRPr="000C23DF">
        <w:rPr>
          <w:rFonts w:ascii="Times New Roman" w:hAnsi="Times New Roman" w:cs="Times New Roman"/>
          <w:b/>
          <w:sz w:val="28"/>
          <w:szCs w:val="28"/>
        </w:rPr>
        <w:t>.</w:t>
      </w:r>
    </w:p>
    <w:p w:rsidR="00EA0475" w:rsidRPr="000C23DF" w:rsidRDefault="00AE25FF" w:rsidP="00602B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DF">
        <w:rPr>
          <w:rFonts w:ascii="Times New Roman" w:hAnsi="Times New Roman" w:cs="Times New Roman"/>
          <w:sz w:val="28"/>
          <w:szCs w:val="28"/>
        </w:rPr>
        <w:t>1.</w:t>
      </w:r>
      <w:r w:rsidR="006E0294" w:rsidRPr="000C23DF">
        <w:rPr>
          <w:rFonts w:ascii="Times New Roman" w:hAnsi="Times New Roman" w:cs="Times New Roman"/>
          <w:sz w:val="28"/>
          <w:szCs w:val="28"/>
        </w:rPr>
        <w:t>7</w:t>
      </w:r>
      <w:r w:rsidRPr="000C23DF">
        <w:rPr>
          <w:rFonts w:ascii="Times New Roman" w:hAnsi="Times New Roman" w:cs="Times New Roman"/>
          <w:sz w:val="28"/>
          <w:szCs w:val="28"/>
        </w:rPr>
        <w:t xml:space="preserve">. </w:t>
      </w:r>
      <w:r w:rsidR="00F3765A">
        <w:rPr>
          <w:rFonts w:ascii="Times New Roman" w:hAnsi="Times New Roman" w:cs="Times New Roman"/>
          <w:sz w:val="28"/>
          <w:szCs w:val="28"/>
        </w:rPr>
        <w:t>Комиссия х</w:t>
      </w:r>
      <w:r w:rsidR="00EA0475" w:rsidRPr="000C23DF">
        <w:rPr>
          <w:rFonts w:ascii="Times New Roman" w:hAnsi="Times New Roman" w:cs="Times New Roman"/>
          <w:sz w:val="28"/>
          <w:szCs w:val="28"/>
        </w:rPr>
        <w:t>одатайств</w:t>
      </w:r>
      <w:r w:rsidR="00F3765A">
        <w:rPr>
          <w:rFonts w:ascii="Times New Roman" w:hAnsi="Times New Roman" w:cs="Times New Roman"/>
          <w:sz w:val="28"/>
          <w:szCs w:val="28"/>
        </w:rPr>
        <w:t>ует</w:t>
      </w:r>
      <w:r w:rsidR="00EA0475" w:rsidRPr="000C23DF">
        <w:rPr>
          <w:rFonts w:ascii="Times New Roman" w:hAnsi="Times New Roman" w:cs="Times New Roman"/>
          <w:sz w:val="28"/>
          <w:szCs w:val="28"/>
        </w:rPr>
        <w:t xml:space="preserve"> перед главой города о </w:t>
      </w:r>
      <w:r w:rsidR="00EA0475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обеспечении расходов, связанных с выполнением  мероприятий, предусмотренных пунктами 1.3, 1.6</w:t>
      </w:r>
      <w:r w:rsidR="0054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475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 счет бюджетных ассигнований резервного фонда администрации города.</w:t>
      </w:r>
    </w:p>
    <w:p w:rsidR="00AE25FF" w:rsidRPr="000C23DF" w:rsidRDefault="00AE25FF" w:rsidP="00602BED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948" w:rsidRPr="000C23DF" w:rsidRDefault="00396948" w:rsidP="00602BED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0294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епартаменту общественных коммуникаций и молодежной политики администрации города (В.А. </w:t>
      </w:r>
      <w:proofErr w:type="spellStart"/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иков</w:t>
      </w:r>
      <w:proofErr w:type="spellEnd"/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олжить регулярно информировать население о ежесуточном уровне воды в реке Обь, о правилах безопасного поведения </w:t>
      </w:r>
      <w:r w:rsidR="0054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аводке 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C23DF">
        <w:rPr>
          <w:rFonts w:ascii="Times New Roman" w:hAnsi="Times New Roman" w:cs="Times New Roman"/>
          <w:sz w:val="28"/>
          <w:szCs w:val="28"/>
        </w:rPr>
        <w:t xml:space="preserve"> телефонах экстренных служб   города, куда граждане могут обратиться  за всесторонней помощью</w:t>
      </w:r>
      <w:r w:rsidRPr="000C23DF">
        <w:rPr>
          <w:rFonts w:ascii="Times New Roman" w:hAnsi="Times New Roman" w:cs="Times New Roman"/>
          <w:b/>
          <w:sz w:val="28"/>
          <w:szCs w:val="28"/>
        </w:rPr>
        <w:t>.</w:t>
      </w:r>
    </w:p>
    <w:p w:rsidR="00016DA6" w:rsidRDefault="00016DA6" w:rsidP="00602BED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75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23DF">
        <w:rPr>
          <w:rFonts w:ascii="Times New Roman" w:hAnsi="Times New Roman" w:cs="Times New Roman"/>
          <w:b/>
          <w:sz w:val="28"/>
          <w:szCs w:val="28"/>
        </w:rPr>
        <w:t>Срок: до особого распоряжения.</w:t>
      </w:r>
    </w:p>
    <w:p w:rsidR="00131279" w:rsidRPr="000C23DF" w:rsidRDefault="00A15B86" w:rsidP="006375F7">
      <w:pPr>
        <w:pStyle w:val="a7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0C23DF">
        <w:rPr>
          <w:sz w:val="28"/>
          <w:szCs w:val="28"/>
        </w:rPr>
        <w:t xml:space="preserve"> </w:t>
      </w:r>
      <w:r w:rsidR="00131279" w:rsidRPr="000C23DF">
        <w:rPr>
          <w:b/>
          <w:sz w:val="28"/>
          <w:szCs w:val="28"/>
        </w:rPr>
        <w:t>Вопрос 2. О состоянии гидротехнического сооружения «Укрепление берега и дна реки Обь в районе города Нижневартовска» (</w:t>
      </w:r>
      <w:r w:rsidR="00131279" w:rsidRPr="000C23DF">
        <w:rPr>
          <w:b/>
          <w:sz w:val="28"/>
          <w:szCs w:val="28"/>
          <w:lang w:val="en-US"/>
        </w:rPr>
        <w:t>I</w:t>
      </w:r>
      <w:r w:rsidR="00131279" w:rsidRPr="000C23DF">
        <w:rPr>
          <w:b/>
          <w:sz w:val="28"/>
          <w:szCs w:val="28"/>
        </w:rPr>
        <w:t>-</w:t>
      </w:r>
      <w:r w:rsidR="00131279" w:rsidRPr="000C23DF">
        <w:rPr>
          <w:b/>
          <w:sz w:val="28"/>
          <w:szCs w:val="28"/>
          <w:lang w:val="en-US"/>
        </w:rPr>
        <w:t>VI</w:t>
      </w:r>
      <w:r w:rsidR="00131279" w:rsidRPr="000C23DF">
        <w:rPr>
          <w:b/>
          <w:sz w:val="28"/>
          <w:szCs w:val="28"/>
        </w:rPr>
        <w:t xml:space="preserve"> очередь),  предварительная оценка разрушений мостовых сооружений и автодорог, попавших в зону затопления. </w:t>
      </w:r>
    </w:p>
    <w:p w:rsidR="00131279" w:rsidRPr="000C23DF" w:rsidRDefault="00131279" w:rsidP="00602BED">
      <w:pPr>
        <w:pStyle w:val="a7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0C23DF">
        <w:rPr>
          <w:sz w:val="28"/>
          <w:szCs w:val="28"/>
        </w:rPr>
        <w:t>(А.Н. Боков)</w:t>
      </w:r>
    </w:p>
    <w:p w:rsidR="0081752F" w:rsidRDefault="0081752F" w:rsidP="00602BED">
      <w:pPr>
        <w:pStyle w:val="a7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131279" w:rsidRDefault="006375F7" w:rsidP="00602BED">
      <w:pPr>
        <w:pStyle w:val="a7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6DA6" w:rsidRPr="000C23DF">
        <w:rPr>
          <w:b/>
          <w:sz w:val="28"/>
          <w:szCs w:val="28"/>
        </w:rPr>
        <w:t>Решили:</w:t>
      </w:r>
    </w:p>
    <w:p w:rsidR="00F806E9" w:rsidRDefault="00C2645F" w:rsidP="00602BE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375F7">
        <w:rPr>
          <w:sz w:val="28"/>
          <w:szCs w:val="28"/>
        </w:rPr>
        <w:t xml:space="preserve"> </w:t>
      </w:r>
      <w:r w:rsidR="00F806E9" w:rsidRPr="00F806E9">
        <w:rPr>
          <w:sz w:val="28"/>
          <w:szCs w:val="28"/>
        </w:rPr>
        <w:t>2.</w:t>
      </w:r>
      <w:r w:rsidR="00F806E9">
        <w:rPr>
          <w:sz w:val="28"/>
          <w:szCs w:val="28"/>
        </w:rPr>
        <w:t>1.</w:t>
      </w:r>
      <w:r w:rsidR="00F806E9" w:rsidRPr="00F806E9">
        <w:rPr>
          <w:sz w:val="28"/>
          <w:szCs w:val="28"/>
        </w:rPr>
        <w:t xml:space="preserve"> Принять к сведению</w:t>
      </w:r>
      <w:r w:rsidR="00F806E9">
        <w:rPr>
          <w:sz w:val="28"/>
          <w:szCs w:val="28"/>
        </w:rPr>
        <w:t xml:space="preserve"> информацию о </w:t>
      </w:r>
      <w:r w:rsidR="00F806E9" w:rsidRPr="00F806E9">
        <w:rPr>
          <w:sz w:val="28"/>
          <w:szCs w:val="28"/>
        </w:rPr>
        <w:t xml:space="preserve"> состоянии гидротехнического сооружения «Укрепление берега и дна реки Обь в районе города Нижневартовска» (</w:t>
      </w:r>
      <w:r w:rsidR="00F806E9" w:rsidRPr="00F806E9">
        <w:rPr>
          <w:sz w:val="28"/>
          <w:szCs w:val="28"/>
          <w:lang w:val="en-US"/>
        </w:rPr>
        <w:t>I</w:t>
      </w:r>
      <w:r w:rsidR="00F806E9" w:rsidRPr="00F806E9">
        <w:rPr>
          <w:sz w:val="28"/>
          <w:szCs w:val="28"/>
        </w:rPr>
        <w:t>-</w:t>
      </w:r>
      <w:r w:rsidR="00F806E9" w:rsidRPr="00F806E9">
        <w:rPr>
          <w:sz w:val="28"/>
          <w:szCs w:val="28"/>
          <w:lang w:val="en-US"/>
        </w:rPr>
        <w:t>VI</w:t>
      </w:r>
      <w:r w:rsidR="00F806E9" w:rsidRPr="00F806E9">
        <w:rPr>
          <w:sz w:val="28"/>
          <w:szCs w:val="28"/>
        </w:rPr>
        <w:t xml:space="preserve"> очередь)</w:t>
      </w:r>
      <w:r w:rsidR="00F806E9">
        <w:rPr>
          <w:sz w:val="28"/>
          <w:szCs w:val="28"/>
        </w:rPr>
        <w:t xml:space="preserve">, </w:t>
      </w:r>
      <w:r w:rsidR="00F806E9" w:rsidRPr="00F806E9">
        <w:rPr>
          <w:sz w:val="28"/>
          <w:szCs w:val="28"/>
        </w:rPr>
        <w:t xml:space="preserve"> мостовых сооружений и автодорог, попавших в зону затопления</w:t>
      </w:r>
      <w:r w:rsidR="00F806E9">
        <w:rPr>
          <w:sz w:val="28"/>
          <w:szCs w:val="28"/>
        </w:rPr>
        <w:t xml:space="preserve"> (приложение 2)</w:t>
      </w:r>
      <w:r w:rsidR="00F806E9" w:rsidRPr="00F806E9">
        <w:rPr>
          <w:sz w:val="28"/>
          <w:szCs w:val="28"/>
        </w:rPr>
        <w:t>.</w:t>
      </w:r>
    </w:p>
    <w:p w:rsidR="005340F6" w:rsidRDefault="005340F6" w:rsidP="00602BED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340F6" w:rsidRDefault="005340F6" w:rsidP="005340F6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C2645F">
        <w:rPr>
          <w:rFonts w:ascii="Times New Roman" w:hAnsi="Times New Roman" w:cs="Times New Roman"/>
          <w:sz w:val="28"/>
          <w:szCs w:val="28"/>
        </w:rPr>
        <w:t xml:space="preserve"> </w:t>
      </w:r>
      <w:r w:rsidR="006375F7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ить д</w:t>
      </w:r>
      <w:r w:rsidRPr="000C23DF">
        <w:rPr>
          <w:rFonts w:ascii="Times New Roman" w:hAnsi="Times New Roman" w:cs="Times New Roman"/>
          <w:sz w:val="28"/>
          <w:szCs w:val="28"/>
        </w:rPr>
        <w:t>епартаменту жилищно-коммунального хозяйства администрации города (А.Н. Боков):</w:t>
      </w:r>
    </w:p>
    <w:p w:rsidR="005340F6" w:rsidRPr="000C23DF" w:rsidRDefault="005340F6" w:rsidP="005340F6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</w:p>
    <w:p w:rsidR="00DD762B" w:rsidRDefault="00C2645F" w:rsidP="00DD762B">
      <w:pPr>
        <w:pStyle w:val="a7"/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DD762B" w:rsidRPr="00DD762B">
        <w:rPr>
          <w:color w:val="auto"/>
          <w:sz w:val="28"/>
          <w:szCs w:val="28"/>
        </w:rPr>
        <w:t>2.</w:t>
      </w:r>
      <w:r w:rsidR="005340F6">
        <w:rPr>
          <w:color w:val="auto"/>
          <w:sz w:val="28"/>
          <w:szCs w:val="28"/>
        </w:rPr>
        <w:t>2</w:t>
      </w:r>
      <w:r w:rsidR="00DD762B" w:rsidRPr="00DD762B">
        <w:rPr>
          <w:color w:val="auto"/>
          <w:sz w:val="28"/>
          <w:szCs w:val="28"/>
        </w:rPr>
        <w:t>.</w:t>
      </w:r>
      <w:r w:rsidR="005340F6">
        <w:rPr>
          <w:color w:val="auto"/>
          <w:sz w:val="28"/>
          <w:szCs w:val="28"/>
        </w:rPr>
        <w:t>1.</w:t>
      </w:r>
      <w:r w:rsidR="00DD762B" w:rsidRPr="00DD762B">
        <w:rPr>
          <w:color w:val="auto"/>
          <w:sz w:val="28"/>
          <w:szCs w:val="28"/>
        </w:rPr>
        <w:t xml:space="preserve"> Обеспечить </w:t>
      </w:r>
      <w:proofErr w:type="gramStart"/>
      <w:r w:rsidR="00DD762B" w:rsidRPr="00DD762B">
        <w:rPr>
          <w:color w:val="auto"/>
          <w:sz w:val="28"/>
          <w:szCs w:val="28"/>
        </w:rPr>
        <w:t xml:space="preserve">контроль </w:t>
      </w:r>
      <w:r w:rsidR="00DD762B">
        <w:rPr>
          <w:color w:val="auto"/>
          <w:sz w:val="28"/>
          <w:szCs w:val="28"/>
        </w:rPr>
        <w:t xml:space="preserve"> </w:t>
      </w:r>
      <w:r w:rsidR="00DD762B" w:rsidRPr="00DD762B">
        <w:rPr>
          <w:color w:val="auto"/>
          <w:sz w:val="28"/>
          <w:szCs w:val="28"/>
        </w:rPr>
        <w:t>за</w:t>
      </w:r>
      <w:proofErr w:type="gramEnd"/>
      <w:r w:rsidR="00DD762B" w:rsidRPr="00DD762B">
        <w:rPr>
          <w:color w:val="auto"/>
          <w:sz w:val="28"/>
          <w:szCs w:val="28"/>
        </w:rPr>
        <w:t xml:space="preserve"> состоянием объекта «Укрепление берега и дна реки Обь в районе города Нижневартовска» (</w:t>
      </w:r>
      <w:r w:rsidR="00DD762B" w:rsidRPr="00DD762B">
        <w:rPr>
          <w:color w:val="auto"/>
          <w:sz w:val="28"/>
          <w:szCs w:val="28"/>
          <w:lang w:val="en-US"/>
        </w:rPr>
        <w:t>I</w:t>
      </w:r>
      <w:r w:rsidR="00DD762B" w:rsidRPr="00DD762B">
        <w:rPr>
          <w:color w:val="auto"/>
          <w:sz w:val="28"/>
          <w:szCs w:val="28"/>
        </w:rPr>
        <w:t>-</w:t>
      </w:r>
      <w:r w:rsidR="00DD762B" w:rsidRPr="00DD762B">
        <w:rPr>
          <w:color w:val="auto"/>
          <w:sz w:val="28"/>
          <w:szCs w:val="28"/>
          <w:lang w:val="en-US"/>
        </w:rPr>
        <w:t>VI</w:t>
      </w:r>
      <w:r w:rsidR="00DD762B" w:rsidRPr="00DD762B">
        <w:rPr>
          <w:color w:val="auto"/>
          <w:sz w:val="28"/>
          <w:szCs w:val="28"/>
        </w:rPr>
        <w:t xml:space="preserve"> очередь), при необходимости спланировать проведение компенсирующих мероприятий.</w:t>
      </w:r>
    </w:p>
    <w:p w:rsidR="00DD762B" w:rsidRPr="00DD762B" w:rsidRDefault="00DD762B" w:rsidP="00DD762B">
      <w:pPr>
        <w:pStyle w:val="a7"/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</w:p>
    <w:p w:rsidR="00DD762B" w:rsidRPr="00DD762B" w:rsidRDefault="00DD762B" w:rsidP="00DD762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B">
        <w:rPr>
          <w:rFonts w:ascii="Times New Roman" w:hAnsi="Times New Roman" w:cs="Times New Roman"/>
          <w:b/>
          <w:sz w:val="28"/>
          <w:szCs w:val="28"/>
        </w:rPr>
        <w:t xml:space="preserve"> Срок: до  15.10.2024.</w:t>
      </w:r>
    </w:p>
    <w:p w:rsidR="00DD762B" w:rsidRDefault="00C2645F" w:rsidP="00DD762B">
      <w:pPr>
        <w:tabs>
          <w:tab w:val="left" w:pos="7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62B" w:rsidRPr="00DD762B">
        <w:rPr>
          <w:rFonts w:ascii="Times New Roman" w:hAnsi="Times New Roman" w:cs="Times New Roman"/>
          <w:sz w:val="28"/>
          <w:szCs w:val="28"/>
        </w:rPr>
        <w:t xml:space="preserve"> 2.</w:t>
      </w:r>
      <w:r w:rsidR="005340F6">
        <w:rPr>
          <w:rFonts w:ascii="Times New Roman" w:hAnsi="Times New Roman" w:cs="Times New Roman"/>
          <w:sz w:val="28"/>
          <w:szCs w:val="28"/>
        </w:rPr>
        <w:t>2.2.</w:t>
      </w:r>
      <w:r w:rsidR="00DD762B" w:rsidRPr="00DD762B">
        <w:rPr>
          <w:rFonts w:ascii="Times New Roman" w:hAnsi="Times New Roman" w:cs="Times New Roman"/>
          <w:sz w:val="28"/>
          <w:szCs w:val="28"/>
        </w:rPr>
        <w:t xml:space="preserve"> Организовать работу комиссии по установлению фактов проживания граждан в жилых помещениях, находящихся в зоне чрезвычайной ситуации, нарушения условий жизнедеятельности граждан в результате чрезвычайной ситуации, утраты имущества первой необходимости гражданами в результате чрезвычайной ситуации.</w:t>
      </w:r>
    </w:p>
    <w:p w:rsidR="00DD762B" w:rsidRPr="00DD762B" w:rsidRDefault="00DD762B" w:rsidP="00DD762B">
      <w:pPr>
        <w:tabs>
          <w:tab w:val="left" w:pos="7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62B" w:rsidRPr="00DD762B" w:rsidRDefault="006375F7" w:rsidP="00DD762B">
      <w:pPr>
        <w:tabs>
          <w:tab w:val="left" w:pos="7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62B" w:rsidRPr="00DD762B">
        <w:rPr>
          <w:rFonts w:ascii="Times New Roman" w:hAnsi="Times New Roman" w:cs="Times New Roman"/>
          <w:b/>
          <w:sz w:val="28"/>
          <w:szCs w:val="28"/>
        </w:rPr>
        <w:t>Срок: по мере схода воды с заявленных территорий.</w:t>
      </w:r>
    </w:p>
    <w:p w:rsidR="00DD762B" w:rsidRPr="00DD762B" w:rsidRDefault="00DD762B" w:rsidP="00DD762B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</w:p>
    <w:p w:rsidR="00DD762B" w:rsidRPr="00DD762B" w:rsidRDefault="00DD762B" w:rsidP="006375F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5F7">
        <w:rPr>
          <w:rFonts w:ascii="Times New Roman" w:hAnsi="Times New Roman" w:cs="Times New Roman"/>
          <w:sz w:val="28"/>
          <w:szCs w:val="28"/>
        </w:rPr>
        <w:t xml:space="preserve"> </w:t>
      </w:r>
      <w:r w:rsidRPr="00DD762B">
        <w:rPr>
          <w:rFonts w:ascii="Times New Roman" w:hAnsi="Times New Roman" w:cs="Times New Roman"/>
          <w:sz w:val="28"/>
          <w:szCs w:val="28"/>
        </w:rPr>
        <w:t>2.</w:t>
      </w:r>
      <w:r w:rsidR="005340F6">
        <w:rPr>
          <w:rFonts w:ascii="Times New Roman" w:hAnsi="Times New Roman" w:cs="Times New Roman"/>
          <w:sz w:val="28"/>
          <w:szCs w:val="28"/>
        </w:rPr>
        <w:t>2.3.</w:t>
      </w:r>
      <w:r w:rsidRPr="00DD762B">
        <w:rPr>
          <w:rFonts w:ascii="Times New Roman" w:hAnsi="Times New Roman" w:cs="Times New Roman"/>
          <w:sz w:val="28"/>
          <w:szCs w:val="28"/>
        </w:rPr>
        <w:t xml:space="preserve"> Создать рабочую группу по обследованию состояния автомобильных дорог, расположенных в зоне затопления, провести обследование подъездных дорог к садово-огородническим товариществам в целях выявления опасных участков.</w:t>
      </w:r>
    </w:p>
    <w:p w:rsidR="00DD762B" w:rsidRPr="00DD762B" w:rsidRDefault="00DD762B" w:rsidP="00DD762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B">
        <w:rPr>
          <w:rFonts w:ascii="Times New Roman" w:hAnsi="Times New Roman" w:cs="Times New Roman"/>
          <w:b/>
          <w:sz w:val="28"/>
          <w:szCs w:val="28"/>
        </w:rPr>
        <w:t>Срок: после схода воды.</w:t>
      </w:r>
      <w:r w:rsidRPr="00DD76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762B" w:rsidRPr="00DD762B" w:rsidRDefault="00DD762B" w:rsidP="00DD7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2B">
        <w:rPr>
          <w:rFonts w:ascii="Times New Roman" w:hAnsi="Times New Roman" w:cs="Times New Roman"/>
          <w:sz w:val="28"/>
          <w:szCs w:val="28"/>
        </w:rPr>
        <w:t xml:space="preserve"> 2.</w:t>
      </w:r>
      <w:r w:rsidR="005340F6">
        <w:rPr>
          <w:rFonts w:ascii="Times New Roman" w:hAnsi="Times New Roman" w:cs="Times New Roman"/>
          <w:sz w:val="28"/>
          <w:szCs w:val="28"/>
        </w:rPr>
        <w:t>2.4.</w:t>
      </w:r>
      <w:r w:rsidRPr="00DD762B">
        <w:rPr>
          <w:rFonts w:ascii="Times New Roman" w:hAnsi="Times New Roman" w:cs="Times New Roman"/>
          <w:sz w:val="28"/>
          <w:szCs w:val="28"/>
        </w:rPr>
        <w:t xml:space="preserve"> Подготовить проект распоряжения администрации города об утверждении плана мероприятий по ликвидации последствий паводка на отдельных территориях города Нижневартовска.</w:t>
      </w:r>
    </w:p>
    <w:p w:rsidR="00DD762B" w:rsidRPr="00DD762B" w:rsidRDefault="00DD762B" w:rsidP="00DD7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762B">
        <w:rPr>
          <w:rFonts w:ascii="Times New Roman" w:hAnsi="Times New Roman" w:cs="Times New Roman"/>
          <w:b/>
          <w:sz w:val="28"/>
          <w:szCs w:val="28"/>
        </w:rPr>
        <w:t>Срок: до  10.07.2024.</w:t>
      </w:r>
    </w:p>
    <w:p w:rsidR="00DD762B" w:rsidRDefault="00DD762B" w:rsidP="00DD7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62B">
        <w:rPr>
          <w:rFonts w:ascii="Times New Roman" w:hAnsi="Times New Roman" w:cs="Times New Roman"/>
          <w:sz w:val="28"/>
          <w:szCs w:val="28"/>
        </w:rPr>
        <w:t>2.</w:t>
      </w:r>
      <w:r w:rsidR="005340F6">
        <w:rPr>
          <w:rFonts w:ascii="Times New Roman" w:hAnsi="Times New Roman" w:cs="Times New Roman"/>
          <w:sz w:val="28"/>
          <w:szCs w:val="28"/>
        </w:rPr>
        <w:t>3</w:t>
      </w:r>
      <w:r w:rsidRPr="00DD762B">
        <w:rPr>
          <w:rFonts w:ascii="Times New Roman" w:hAnsi="Times New Roman" w:cs="Times New Roman"/>
          <w:sz w:val="28"/>
          <w:szCs w:val="28"/>
        </w:rPr>
        <w:t>. Рекомендовать ООО «</w:t>
      </w:r>
      <w:proofErr w:type="spellStart"/>
      <w:r w:rsidRPr="00DD762B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DD762B">
        <w:rPr>
          <w:rFonts w:ascii="Times New Roman" w:hAnsi="Times New Roman" w:cs="Times New Roman"/>
          <w:sz w:val="28"/>
          <w:szCs w:val="28"/>
        </w:rPr>
        <w:t xml:space="preserve"> коммунальные системы» (М.А. </w:t>
      </w:r>
      <w:proofErr w:type="spellStart"/>
      <w:r w:rsidRPr="00DD762B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DD762B">
        <w:rPr>
          <w:rFonts w:ascii="Times New Roman" w:hAnsi="Times New Roman" w:cs="Times New Roman"/>
          <w:sz w:val="28"/>
          <w:szCs w:val="28"/>
        </w:rPr>
        <w:t>)</w:t>
      </w:r>
      <w:r w:rsidRPr="00DD7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762B">
        <w:rPr>
          <w:rFonts w:ascii="Times New Roman" w:hAnsi="Times New Roman" w:cs="Times New Roman"/>
          <w:sz w:val="28"/>
          <w:szCs w:val="28"/>
        </w:rPr>
        <w:t>у</w:t>
      </w:r>
      <w:r w:rsidRPr="00DD762B">
        <w:rPr>
          <w:rFonts w:ascii="Times New Roman" w:eastAsia="Calibri" w:hAnsi="Times New Roman" w:cs="Times New Roman"/>
          <w:sz w:val="28"/>
          <w:szCs w:val="28"/>
        </w:rPr>
        <w:t>силить контроль за качеством питьевой воды с учетом складывающейся паводковой обстановки</w:t>
      </w:r>
      <w:r w:rsidRPr="00DD762B">
        <w:rPr>
          <w:rFonts w:ascii="Times New Roman" w:hAnsi="Times New Roman" w:cs="Times New Roman"/>
          <w:sz w:val="28"/>
          <w:szCs w:val="28"/>
        </w:rPr>
        <w:t>;  обеспечить  запас необходимого количества  обеззараживающих сре</w:t>
      </w:r>
      <w:proofErr w:type="gramStart"/>
      <w:r w:rsidRPr="00DD762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D762B">
        <w:rPr>
          <w:rFonts w:ascii="Times New Roman" w:hAnsi="Times New Roman" w:cs="Times New Roman"/>
          <w:sz w:val="28"/>
          <w:szCs w:val="28"/>
        </w:rPr>
        <w:t xml:space="preserve">я проведения экстренного </w:t>
      </w:r>
      <w:proofErr w:type="spellStart"/>
      <w:r w:rsidRPr="00DD762B">
        <w:rPr>
          <w:rFonts w:ascii="Times New Roman" w:hAnsi="Times New Roman" w:cs="Times New Roman"/>
          <w:sz w:val="28"/>
          <w:szCs w:val="28"/>
        </w:rPr>
        <w:t>гиперхлорирования</w:t>
      </w:r>
      <w:proofErr w:type="spellEnd"/>
      <w:r w:rsidRPr="00DD762B">
        <w:rPr>
          <w:rFonts w:ascii="Times New Roman" w:hAnsi="Times New Roman" w:cs="Times New Roman"/>
          <w:sz w:val="28"/>
          <w:szCs w:val="28"/>
        </w:rPr>
        <w:t xml:space="preserve"> водопроводных сетей города. </w:t>
      </w:r>
    </w:p>
    <w:p w:rsidR="00DD762B" w:rsidRPr="00DD762B" w:rsidRDefault="00DD762B" w:rsidP="00DD762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62B" w:rsidRPr="00DD762B" w:rsidRDefault="00DD762B" w:rsidP="00DD7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762B">
        <w:rPr>
          <w:rFonts w:ascii="Times New Roman" w:hAnsi="Times New Roman" w:cs="Times New Roman"/>
          <w:b/>
          <w:sz w:val="28"/>
          <w:szCs w:val="28"/>
        </w:rPr>
        <w:t>Срок: в течение всего паводкового периода.</w:t>
      </w:r>
    </w:p>
    <w:p w:rsidR="00DD762B" w:rsidRPr="00DD762B" w:rsidRDefault="00DD762B" w:rsidP="00DD76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t>2.</w:t>
      </w:r>
      <w:r w:rsidR="005340F6">
        <w:rPr>
          <w:rFonts w:ascii="Times New Roman" w:hAnsi="Times New Roman" w:cs="Times New Roman"/>
          <w:sz w:val="28"/>
          <w:szCs w:val="28"/>
        </w:rPr>
        <w:t>4</w:t>
      </w:r>
      <w:r w:rsidRPr="00DD762B">
        <w:rPr>
          <w:rFonts w:ascii="Times New Roman" w:hAnsi="Times New Roman" w:cs="Times New Roman"/>
          <w:sz w:val="28"/>
          <w:szCs w:val="28"/>
        </w:rPr>
        <w:t xml:space="preserve">. Муниципальному бюджетному учреждению «Управление по дорожному хозяйству и благоустройству города Нижневартовска» </w:t>
      </w:r>
      <w:r>
        <w:rPr>
          <w:rFonts w:ascii="Times New Roman" w:hAnsi="Times New Roman" w:cs="Times New Roman"/>
          <w:sz w:val="28"/>
          <w:szCs w:val="28"/>
        </w:rPr>
        <w:t xml:space="preserve">(Г.В. Котляров) </w:t>
      </w:r>
      <w:r w:rsidRPr="00DD762B">
        <w:rPr>
          <w:rFonts w:ascii="Times New Roman" w:hAnsi="Times New Roman" w:cs="Times New Roman"/>
          <w:sz w:val="28"/>
          <w:szCs w:val="28"/>
        </w:rPr>
        <w:t>заключить контракт на оценку технического состояния конструкций мостовых сооружений, расположенных в зоне затопления.</w:t>
      </w:r>
    </w:p>
    <w:p w:rsidR="00DD762B" w:rsidRPr="00DD762B" w:rsidRDefault="00DD762B" w:rsidP="00DD7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762B">
        <w:rPr>
          <w:rFonts w:ascii="Times New Roman" w:hAnsi="Times New Roman" w:cs="Times New Roman"/>
          <w:b/>
          <w:sz w:val="28"/>
          <w:szCs w:val="28"/>
        </w:rPr>
        <w:t xml:space="preserve">Срок: до 15.08.2024. </w:t>
      </w:r>
    </w:p>
    <w:p w:rsidR="00DD762B" w:rsidRPr="00DD762B" w:rsidRDefault="00DD762B" w:rsidP="00DD76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t>2.</w:t>
      </w:r>
      <w:r w:rsidR="005340F6">
        <w:rPr>
          <w:rFonts w:ascii="Times New Roman" w:hAnsi="Times New Roman" w:cs="Times New Roman"/>
          <w:sz w:val="28"/>
          <w:szCs w:val="28"/>
        </w:rPr>
        <w:t>5</w:t>
      </w:r>
      <w:r w:rsidRPr="00DD762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DD762B">
        <w:rPr>
          <w:rFonts w:ascii="Times New Roman" w:hAnsi="Times New Roman" w:cs="Times New Roman"/>
          <w:sz w:val="28"/>
          <w:szCs w:val="28"/>
        </w:rPr>
        <w:t xml:space="preserve"> Управлению по природопользованию и эколог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(О.А. Попенко) </w:t>
      </w:r>
      <w:r w:rsidRPr="00DD762B">
        <w:rPr>
          <w:rFonts w:ascii="Times New Roman" w:hAnsi="Times New Roman" w:cs="Times New Roman"/>
          <w:sz w:val="28"/>
          <w:szCs w:val="28"/>
        </w:rPr>
        <w:t>по согласованию с муниципальным бюджетным учреждением «Управление по дорожному хозяйству и благоустройству города Нижневартовска»</w:t>
      </w:r>
      <w:r>
        <w:rPr>
          <w:rFonts w:ascii="Times New Roman" w:hAnsi="Times New Roman" w:cs="Times New Roman"/>
          <w:sz w:val="28"/>
          <w:szCs w:val="28"/>
        </w:rPr>
        <w:t xml:space="preserve"> (Г.В. Котляров) </w:t>
      </w:r>
      <w:r w:rsidRPr="00DD762B">
        <w:rPr>
          <w:rFonts w:ascii="Times New Roman" w:hAnsi="Times New Roman" w:cs="Times New Roman"/>
          <w:sz w:val="28"/>
          <w:szCs w:val="28"/>
        </w:rPr>
        <w:t>определить места и установить дополнительные контейнеры вблизи садово-огороднически</w:t>
      </w:r>
      <w:r w:rsidR="00C2645F">
        <w:rPr>
          <w:rFonts w:ascii="Times New Roman" w:hAnsi="Times New Roman" w:cs="Times New Roman"/>
          <w:sz w:val="28"/>
          <w:szCs w:val="28"/>
        </w:rPr>
        <w:t>х</w:t>
      </w:r>
      <w:r w:rsidRPr="00DD762B">
        <w:rPr>
          <w:rFonts w:ascii="Times New Roman" w:hAnsi="Times New Roman" w:cs="Times New Roman"/>
          <w:sz w:val="28"/>
          <w:szCs w:val="28"/>
        </w:rPr>
        <w:t xml:space="preserve"> товариществ, расположенных в зоне затопления. </w:t>
      </w:r>
    </w:p>
    <w:p w:rsidR="00DD762B" w:rsidRPr="00DD762B" w:rsidRDefault="00DD762B" w:rsidP="00DD7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2B">
        <w:rPr>
          <w:rFonts w:ascii="Times New Roman" w:hAnsi="Times New Roman" w:cs="Times New Roman"/>
          <w:sz w:val="28"/>
          <w:szCs w:val="28"/>
        </w:rPr>
        <w:tab/>
      </w:r>
      <w:r w:rsidRPr="00DD762B">
        <w:rPr>
          <w:rFonts w:ascii="Times New Roman" w:hAnsi="Times New Roman" w:cs="Times New Roman"/>
          <w:b/>
          <w:sz w:val="28"/>
          <w:szCs w:val="28"/>
        </w:rPr>
        <w:t xml:space="preserve">Срок: с началом схода воды.     </w:t>
      </w:r>
    </w:p>
    <w:p w:rsidR="00D1333D" w:rsidRPr="000C23DF" w:rsidRDefault="00D1333D" w:rsidP="00602BED">
      <w:pPr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279" w:rsidRPr="000C23DF" w:rsidRDefault="00131279" w:rsidP="00602BED">
      <w:pPr>
        <w:pStyle w:val="a7"/>
        <w:ind w:left="0"/>
        <w:jc w:val="both"/>
        <w:rPr>
          <w:b/>
          <w:sz w:val="28"/>
          <w:szCs w:val="28"/>
        </w:rPr>
      </w:pPr>
      <w:r w:rsidRPr="000C23DF">
        <w:rPr>
          <w:b/>
          <w:sz w:val="28"/>
          <w:szCs w:val="28"/>
        </w:rPr>
        <w:t xml:space="preserve">        Вопрос 3.</w:t>
      </w:r>
      <w:r w:rsidRPr="000C23DF">
        <w:rPr>
          <w:sz w:val="28"/>
          <w:szCs w:val="28"/>
        </w:rPr>
        <w:t xml:space="preserve"> </w:t>
      </w:r>
      <w:r w:rsidRPr="000C23DF">
        <w:rPr>
          <w:b/>
          <w:sz w:val="28"/>
          <w:szCs w:val="28"/>
        </w:rPr>
        <w:t xml:space="preserve">Об оказании единовременной социальной помощи гражданам, оказавшимся в экстремальной жизненной ситуации, в виде единовременной материальной выплаты за счет средств бюджета города и автономного округа. </w:t>
      </w:r>
    </w:p>
    <w:p w:rsidR="00131279" w:rsidRDefault="00131279" w:rsidP="00602BED">
      <w:pPr>
        <w:pStyle w:val="a7"/>
        <w:ind w:left="0"/>
        <w:jc w:val="center"/>
        <w:rPr>
          <w:sz w:val="28"/>
          <w:szCs w:val="28"/>
        </w:rPr>
      </w:pPr>
      <w:r w:rsidRPr="000C23DF">
        <w:rPr>
          <w:sz w:val="28"/>
          <w:szCs w:val="28"/>
        </w:rPr>
        <w:t>(</w:t>
      </w:r>
      <w:r w:rsidR="00120870">
        <w:rPr>
          <w:sz w:val="28"/>
          <w:szCs w:val="28"/>
        </w:rPr>
        <w:t xml:space="preserve">Д.А. </w:t>
      </w:r>
      <w:proofErr w:type="spellStart"/>
      <w:r w:rsidR="00120870">
        <w:rPr>
          <w:sz w:val="28"/>
          <w:szCs w:val="28"/>
        </w:rPr>
        <w:t>Кощенко</w:t>
      </w:r>
      <w:proofErr w:type="spellEnd"/>
      <w:r w:rsidR="00120870">
        <w:rPr>
          <w:sz w:val="28"/>
          <w:szCs w:val="28"/>
        </w:rPr>
        <w:t xml:space="preserve">, </w:t>
      </w:r>
      <w:r w:rsidRPr="000C23DF">
        <w:rPr>
          <w:sz w:val="28"/>
          <w:szCs w:val="28"/>
        </w:rPr>
        <w:t>С.Г. Князева, О.В. Журавлева</w:t>
      </w:r>
      <w:r w:rsidR="00ED66CA">
        <w:rPr>
          <w:sz w:val="28"/>
          <w:szCs w:val="28"/>
        </w:rPr>
        <w:t xml:space="preserve">, Е.В. </w:t>
      </w:r>
      <w:proofErr w:type="spellStart"/>
      <w:r w:rsidR="00ED66CA">
        <w:rPr>
          <w:sz w:val="28"/>
          <w:szCs w:val="28"/>
        </w:rPr>
        <w:t>Тарабыкин</w:t>
      </w:r>
      <w:proofErr w:type="spellEnd"/>
      <w:r w:rsidRPr="000C23DF">
        <w:rPr>
          <w:sz w:val="28"/>
          <w:szCs w:val="28"/>
        </w:rPr>
        <w:t>)</w:t>
      </w:r>
    </w:p>
    <w:p w:rsidR="00905F34" w:rsidRPr="000C23DF" w:rsidRDefault="00905F34" w:rsidP="00602BED">
      <w:pPr>
        <w:pStyle w:val="a7"/>
        <w:ind w:left="0"/>
        <w:jc w:val="center"/>
        <w:rPr>
          <w:sz w:val="28"/>
          <w:szCs w:val="28"/>
        </w:rPr>
      </w:pPr>
    </w:p>
    <w:p w:rsidR="00292249" w:rsidRDefault="00016DA6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 Решили:</w:t>
      </w:r>
    </w:p>
    <w:p w:rsidR="00F806E9" w:rsidRDefault="00F806E9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806E9">
        <w:rPr>
          <w:rFonts w:ascii="Times New Roman" w:hAnsi="Times New Roman" w:cs="Times New Roman"/>
          <w:sz w:val="28"/>
          <w:szCs w:val="28"/>
        </w:rPr>
        <w:t xml:space="preserve">3.1. Принять к сведению информацию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06E9">
        <w:rPr>
          <w:rFonts w:ascii="Times New Roman" w:hAnsi="Times New Roman" w:cs="Times New Roman"/>
          <w:sz w:val="28"/>
          <w:szCs w:val="28"/>
        </w:rPr>
        <w:t>б оказании единовременной социальной помощи гражданам, оказавшимся в экстремаль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77C3B" w:rsidRPr="00F806E9" w:rsidRDefault="00177C3B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8"/>
          <w:szCs w:val="28"/>
        </w:rPr>
      </w:pPr>
    </w:p>
    <w:p w:rsidR="00131279" w:rsidRPr="000C23DF" w:rsidRDefault="00243D25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279" w:rsidRPr="000C23DF">
        <w:rPr>
          <w:rFonts w:ascii="Times New Roman" w:hAnsi="Times New Roman" w:cs="Times New Roman"/>
          <w:sz w:val="28"/>
          <w:szCs w:val="28"/>
        </w:rPr>
        <w:t>3.</w:t>
      </w:r>
      <w:r w:rsidR="00F806E9">
        <w:rPr>
          <w:rFonts w:ascii="Times New Roman" w:hAnsi="Times New Roman" w:cs="Times New Roman"/>
          <w:sz w:val="28"/>
          <w:szCs w:val="28"/>
        </w:rPr>
        <w:t>2</w:t>
      </w:r>
      <w:r w:rsidR="00212892" w:rsidRPr="000C23DF">
        <w:rPr>
          <w:rFonts w:ascii="Times New Roman" w:hAnsi="Times New Roman" w:cs="Times New Roman"/>
          <w:sz w:val="28"/>
          <w:szCs w:val="28"/>
        </w:rPr>
        <w:t xml:space="preserve">. </w:t>
      </w:r>
      <w:r w:rsidR="00FF65DC" w:rsidRPr="000C23DF">
        <w:rPr>
          <w:rFonts w:ascii="Times New Roman" w:hAnsi="Times New Roman" w:cs="Times New Roman"/>
          <w:sz w:val="28"/>
          <w:szCs w:val="28"/>
        </w:rPr>
        <w:t>Рекомендовать Управлению социальной защиты населения, опеки и попечительств</w:t>
      </w:r>
      <w:r w:rsidR="00784193" w:rsidRPr="000C23DF">
        <w:rPr>
          <w:rFonts w:ascii="Times New Roman" w:hAnsi="Times New Roman" w:cs="Times New Roman"/>
          <w:sz w:val="28"/>
          <w:szCs w:val="28"/>
        </w:rPr>
        <w:t>а</w:t>
      </w:r>
      <w:r w:rsidR="00FF65DC" w:rsidRPr="000C23DF">
        <w:rPr>
          <w:rFonts w:ascii="Times New Roman" w:hAnsi="Times New Roman" w:cs="Times New Roman"/>
          <w:sz w:val="28"/>
          <w:szCs w:val="28"/>
        </w:rPr>
        <w:t xml:space="preserve"> по городу Нижневартовску и </w:t>
      </w:r>
      <w:proofErr w:type="spellStart"/>
      <w:r w:rsidR="00FF65DC" w:rsidRPr="000C23DF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="00FF65DC" w:rsidRPr="000C23DF">
        <w:rPr>
          <w:rFonts w:ascii="Times New Roman" w:hAnsi="Times New Roman" w:cs="Times New Roman"/>
          <w:sz w:val="28"/>
          <w:szCs w:val="28"/>
        </w:rPr>
        <w:t xml:space="preserve"> району (О.В. Журавлева)</w:t>
      </w:r>
      <w:r w:rsidR="00131279" w:rsidRPr="000C23DF">
        <w:rPr>
          <w:rFonts w:ascii="Times New Roman" w:hAnsi="Times New Roman" w:cs="Times New Roman"/>
          <w:sz w:val="28"/>
          <w:szCs w:val="28"/>
        </w:rPr>
        <w:t>:</w:t>
      </w:r>
    </w:p>
    <w:p w:rsidR="00131279" w:rsidRDefault="00243D25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279" w:rsidRPr="000C23DF">
        <w:rPr>
          <w:rFonts w:ascii="Times New Roman" w:hAnsi="Times New Roman" w:cs="Times New Roman"/>
          <w:sz w:val="28"/>
          <w:szCs w:val="28"/>
        </w:rPr>
        <w:t xml:space="preserve">- </w:t>
      </w:r>
      <w:r w:rsidR="00FF65DC" w:rsidRPr="000C23DF">
        <w:rPr>
          <w:rFonts w:ascii="Times New Roman" w:hAnsi="Times New Roman" w:cs="Times New Roman"/>
          <w:sz w:val="28"/>
          <w:szCs w:val="28"/>
        </w:rPr>
        <w:t xml:space="preserve"> обеспечить </w:t>
      </w:r>
      <w:proofErr w:type="gramStart"/>
      <w:r w:rsidR="00FF65DC" w:rsidRPr="000C2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65DC" w:rsidRPr="000C23DF">
        <w:rPr>
          <w:rFonts w:ascii="Times New Roman" w:hAnsi="Times New Roman" w:cs="Times New Roman"/>
          <w:sz w:val="28"/>
          <w:szCs w:val="28"/>
        </w:rPr>
        <w:t xml:space="preserve"> семьями отдельных категорий граждан, проживающих  в зоне возможного затопления, с целью своевременного оказания помощи </w:t>
      </w:r>
      <w:r w:rsidR="002C3501" w:rsidRPr="000C23DF">
        <w:rPr>
          <w:rFonts w:ascii="Times New Roman" w:hAnsi="Times New Roman" w:cs="Times New Roman"/>
          <w:sz w:val="28"/>
          <w:szCs w:val="28"/>
        </w:rPr>
        <w:t xml:space="preserve">при </w:t>
      </w:r>
      <w:r w:rsidR="00FF65DC" w:rsidRPr="000C23DF">
        <w:rPr>
          <w:rFonts w:ascii="Times New Roman" w:hAnsi="Times New Roman" w:cs="Times New Roman"/>
          <w:sz w:val="28"/>
          <w:szCs w:val="28"/>
        </w:rPr>
        <w:t xml:space="preserve">эвакуации и </w:t>
      </w:r>
      <w:r w:rsidR="002C3501" w:rsidRPr="000C23DF">
        <w:rPr>
          <w:rFonts w:ascii="Times New Roman" w:hAnsi="Times New Roman" w:cs="Times New Roman"/>
          <w:sz w:val="28"/>
          <w:szCs w:val="28"/>
        </w:rPr>
        <w:t>временно</w:t>
      </w:r>
      <w:r w:rsidR="0037781D" w:rsidRPr="000C23DF">
        <w:rPr>
          <w:rFonts w:ascii="Times New Roman" w:hAnsi="Times New Roman" w:cs="Times New Roman"/>
          <w:sz w:val="28"/>
          <w:szCs w:val="28"/>
        </w:rPr>
        <w:t>м</w:t>
      </w:r>
      <w:r w:rsidR="002C3501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FF65DC" w:rsidRPr="000C23DF">
        <w:rPr>
          <w:rFonts w:ascii="Times New Roman" w:hAnsi="Times New Roman" w:cs="Times New Roman"/>
          <w:sz w:val="28"/>
          <w:szCs w:val="28"/>
        </w:rPr>
        <w:t>размещени</w:t>
      </w:r>
      <w:r w:rsidR="0037781D" w:rsidRPr="000C23DF">
        <w:rPr>
          <w:rFonts w:ascii="Times New Roman" w:hAnsi="Times New Roman" w:cs="Times New Roman"/>
          <w:sz w:val="28"/>
          <w:szCs w:val="28"/>
        </w:rPr>
        <w:t>и</w:t>
      </w:r>
      <w:r w:rsidR="00FF65DC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B86F57" w:rsidRPr="000C23DF">
        <w:rPr>
          <w:rFonts w:ascii="Times New Roman" w:hAnsi="Times New Roman" w:cs="Times New Roman"/>
          <w:sz w:val="28"/>
          <w:szCs w:val="28"/>
        </w:rPr>
        <w:t xml:space="preserve">их </w:t>
      </w:r>
      <w:r w:rsidR="00FF65DC" w:rsidRPr="000C23DF">
        <w:rPr>
          <w:rFonts w:ascii="Times New Roman" w:hAnsi="Times New Roman" w:cs="Times New Roman"/>
          <w:sz w:val="28"/>
          <w:szCs w:val="28"/>
        </w:rPr>
        <w:t>в  подведомственных  учреждениях социальной защиты</w:t>
      </w:r>
      <w:r w:rsidR="00131279" w:rsidRPr="000C23DF">
        <w:rPr>
          <w:rFonts w:ascii="Times New Roman" w:hAnsi="Times New Roman" w:cs="Times New Roman"/>
          <w:sz w:val="28"/>
          <w:szCs w:val="28"/>
        </w:rPr>
        <w:t>;</w:t>
      </w:r>
    </w:p>
    <w:p w:rsidR="00905F34" w:rsidRPr="000C23DF" w:rsidRDefault="00905F34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614" w:rsidRDefault="00243D25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14" w:rsidRPr="000C23DF">
        <w:rPr>
          <w:rFonts w:ascii="Times New Roman" w:hAnsi="Times New Roman" w:cs="Times New Roman"/>
          <w:sz w:val="28"/>
          <w:szCs w:val="28"/>
        </w:rPr>
        <w:t>- организовать  работу по оказанию</w:t>
      </w:r>
      <w:r w:rsidR="00202614" w:rsidRPr="000C2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614" w:rsidRPr="000C23DF">
        <w:rPr>
          <w:rFonts w:ascii="Times New Roman" w:hAnsi="Times New Roman" w:cs="Times New Roman"/>
          <w:sz w:val="28"/>
          <w:szCs w:val="28"/>
        </w:rPr>
        <w:t>единовременной социальной помощи гражданам, оказавшимся в экстремальной жизненной ситуации, за счет  денежных средств бюджета автономного округа;</w:t>
      </w:r>
    </w:p>
    <w:p w:rsidR="00905F34" w:rsidRPr="000C23DF" w:rsidRDefault="00905F34" w:rsidP="0090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5DC" w:rsidRPr="000C23DF" w:rsidRDefault="00243D25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14" w:rsidRPr="000C23DF">
        <w:rPr>
          <w:rFonts w:ascii="Times New Roman" w:hAnsi="Times New Roman" w:cs="Times New Roman"/>
          <w:sz w:val="28"/>
          <w:szCs w:val="28"/>
        </w:rPr>
        <w:t>- организовать информирование граждан об оказании единовременной социальной помощи, где  можно получить консультацию по данному вопросу,  указать телефоны социальных служб</w:t>
      </w:r>
      <w:r w:rsidR="00212892" w:rsidRPr="000C23DF">
        <w:rPr>
          <w:rFonts w:ascii="Times New Roman" w:hAnsi="Times New Roman" w:cs="Times New Roman"/>
          <w:sz w:val="28"/>
          <w:szCs w:val="28"/>
        </w:rPr>
        <w:t xml:space="preserve"> и </w:t>
      </w:r>
      <w:r w:rsidR="00514CE6" w:rsidRPr="000C23DF">
        <w:rPr>
          <w:rFonts w:ascii="Times New Roman" w:hAnsi="Times New Roman" w:cs="Times New Roman"/>
          <w:sz w:val="28"/>
          <w:szCs w:val="28"/>
        </w:rPr>
        <w:t xml:space="preserve">порядок их </w:t>
      </w:r>
      <w:r w:rsidR="00212892" w:rsidRPr="000C23D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02614" w:rsidRPr="000C23DF">
        <w:rPr>
          <w:rFonts w:ascii="Times New Roman" w:hAnsi="Times New Roman" w:cs="Times New Roman"/>
          <w:sz w:val="28"/>
          <w:szCs w:val="28"/>
        </w:rPr>
        <w:t>.</w:t>
      </w:r>
    </w:p>
    <w:p w:rsidR="00016DA6" w:rsidRPr="000C23DF" w:rsidRDefault="00016DA6" w:rsidP="00602BE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212892" w:rsidRDefault="00564984" w:rsidP="00602BED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23DF">
        <w:rPr>
          <w:sz w:val="28"/>
          <w:szCs w:val="28"/>
        </w:rPr>
        <w:t xml:space="preserve"> </w:t>
      </w:r>
      <w:r w:rsidR="00212892" w:rsidRPr="000C23DF">
        <w:rPr>
          <w:sz w:val="28"/>
          <w:szCs w:val="28"/>
        </w:rPr>
        <w:t>3.</w:t>
      </w:r>
      <w:r w:rsidR="00F806E9">
        <w:rPr>
          <w:sz w:val="28"/>
          <w:szCs w:val="28"/>
        </w:rPr>
        <w:t>3</w:t>
      </w:r>
      <w:r w:rsidR="00212892" w:rsidRPr="000C23DF">
        <w:rPr>
          <w:sz w:val="28"/>
          <w:szCs w:val="28"/>
        </w:rPr>
        <w:t>.</w:t>
      </w:r>
      <w:r w:rsidR="00A77A8C" w:rsidRPr="000C23DF">
        <w:rPr>
          <w:sz w:val="28"/>
          <w:szCs w:val="28"/>
        </w:rPr>
        <w:t xml:space="preserve"> </w:t>
      </w:r>
      <w:proofErr w:type="gramStart"/>
      <w:r w:rsidR="00A77A8C" w:rsidRPr="000C23DF">
        <w:rPr>
          <w:sz w:val="28"/>
          <w:szCs w:val="28"/>
        </w:rPr>
        <w:t>Исполняющему обязанности заместителя главы города, директора департамента по социальной политике администрации города С.Г. Князевой  организовать работу по предоставлению гражданам, оказавшимся в экстремальной жизненной ситуации, социальной помощи в виде единовременной материальной выплаты за счет средств бюджета города.</w:t>
      </w:r>
      <w:proofErr w:type="gramEnd"/>
    </w:p>
    <w:p w:rsidR="00905F34" w:rsidRPr="000C23DF" w:rsidRDefault="00905F34" w:rsidP="00602BED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016DA6" w:rsidRDefault="00016DA6" w:rsidP="0060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 Срок: </w:t>
      </w:r>
      <w:r w:rsidR="00AC6CDF" w:rsidRPr="000C23DF">
        <w:rPr>
          <w:rFonts w:ascii="Times New Roman" w:hAnsi="Times New Roman" w:cs="Times New Roman"/>
          <w:b/>
          <w:sz w:val="28"/>
          <w:szCs w:val="28"/>
        </w:rPr>
        <w:t>в установленные сроки</w:t>
      </w:r>
      <w:r w:rsidRPr="000C23DF">
        <w:rPr>
          <w:rFonts w:ascii="Times New Roman" w:hAnsi="Times New Roman" w:cs="Times New Roman"/>
          <w:b/>
          <w:sz w:val="28"/>
          <w:szCs w:val="28"/>
        </w:rPr>
        <w:t>.</w:t>
      </w:r>
    </w:p>
    <w:p w:rsidR="00D1333D" w:rsidRPr="000C23DF" w:rsidRDefault="00C2645F" w:rsidP="00C2645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 xml:space="preserve">  </w:t>
      </w:r>
      <w:r w:rsidR="0030657A" w:rsidRPr="000C23D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  </w:t>
      </w:r>
      <w:r w:rsidR="00D1333D" w:rsidRPr="000C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4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333D" w:rsidRPr="000C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4.</w:t>
      </w:r>
      <w:r w:rsidR="00D1333D" w:rsidRPr="000C23DF">
        <w:rPr>
          <w:rFonts w:ascii="Times New Roman" w:hAnsi="Times New Roman" w:cs="Times New Roman"/>
          <w:b/>
          <w:sz w:val="28"/>
          <w:szCs w:val="28"/>
        </w:rPr>
        <w:t xml:space="preserve">  Об организации и проведении мероприятий по обеспечению безопасности населения на водных объектах города Нижневартовска в летний период 2024 года.</w:t>
      </w:r>
    </w:p>
    <w:p w:rsidR="003301A7" w:rsidRPr="000C23DF" w:rsidRDefault="003301A7" w:rsidP="00602B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>(</w:t>
      </w:r>
      <w:r w:rsidR="00120870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120870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120870">
        <w:rPr>
          <w:rFonts w:ascii="Times New Roman" w:hAnsi="Times New Roman" w:cs="Times New Roman"/>
          <w:sz w:val="28"/>
          <w:szCs w:val="28"/>
        </w:rPr>
        <w:t xml:space="preserve">, </w:t>
      </w:r>
      <w:r w:rsidRPr="000C23DF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, С.Г. Князева</w:t>
      </w:r>
      <w:r w:rsidR="00ED66CA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ED66CA">
        <w:rPr>
          <w:rFonts w:ascii="Times New Roman" w:hAnsi="Times New Roman" w:cs="Times New Roman"/>
          <w:sz w:val="28"/>
          <w:szCs w:val="28"/>
        </w:rPr>
        <w:t>Тарабыкин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)</w:t>
      </w:r>
    </w:p>
    <w:p w:rsidR="001231FD" w:rsidRPr="000C23DF" w:rsidRDefault="00905F34" w:rsidP="00602BED">
      <w:pPr>
        <w:pStyle w:val="a7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  <w:r w:rsidR="00016DA6" w:rsidRPr="000C23DF">
        <w:rPr>
          <w:b/>
          <w:sz w:val="28"/>
          <w:szCs w:val="28"/>
          <w:highlight w:val="white"/>
        </w:rPr>
        <w:t>Решили:</w:t>
      </w:r>
    </w:p>
    <w:p w:rsidR="00F512D2" w:rsidRPr="000C23DF" w:rsidRDefault="00905F34" w:rsidP="00602B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A7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нять  к сведению информацию докладчиков</w:t>
      </w:r>
      <w:r w:rsidR="00F8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</w:t>
      </w:r>
      <w:r w:rsidR="000D37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просу </w:t>
      </w:r>
      <w:r w:rsidR="00F806E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  <w:r w:rsidR="003301A7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23D" w:rsidRPr="000C23DF" w:rsidRDefault="0058123D" w:rsidP="00602B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A7" w:rsidRPr="000C23DF" w:rsidRDefault="003301A7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58123D" w:rsidRPr="000C23DF">
        <w:rPr>
          <w:rFonts w:ascii="Times New Roman" w:hAnsi="Times New Roman" w:cs="Times New Roman"/>
          <w:sz w:val="28"/>
          <w:szCs w:val="28"/>
        </w:rPr>
        <w:t>В целях снижения рисков несчастных случаев и происшествий, связанных с гибелью людей на водных объектах города в летний период</w:t>
      </w:r>
      <w:r w:rsidR="005812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E3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="0058123D"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казенному учреждению города Нижневартовска «Управление по делам ГО и ЧС» (В.Л. </w:t>
      </w:r>
      <w:proofErr w:type="spellStart"/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 w:rsidRPr="000C23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24B89" w:rsidRPr="000C23DF" w:rsidRDefault="00124B89" w:rsidP="00602BED">
      <w:pPr>
        <w:tabs>
          <w:tab w:val="left" w:pos="743"/>
        </w:tabs>
        <w:spacing w:after="0" w:line="240" w:lineRule="auto"/>
        <w:ind w:firstLine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3D" w:rsidRPr="000C23DF" w:rsidRDefault="00905F34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23D" w:rsidRPr="000C23DF">
        <w:rPr>
          <w:rFonts w:ascii="Times New Roman" w:hAnsi="Times New Roman" w:cs="Times New Roman"/>
          <w:sz w:val="28"/>
          <w:szCs w:val="28"/>
        </w:rPr>
        <w:t xml:space="preserve">- продолжить патрулирование </w:t>
      </w:r>
      <w:r w:rsidR="0058123D" w:rsidRPr="000C23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одных объектов в зоне ответственности аварийно-спасательной службы, особое внимание при этом уделять </w:t>
      </w:r>
      <w:r w:rsidR="0058123D" w:rsidRPr="000C23DF">
        <w:rPr>
          <w:rFonts w:ascii="Times New Roman" w:hAnsi="Times New Roman" w:cs="Times New Roman"/>
          <w:sz w:val="28"/>
          <w:szCs w:val="28"/>
        </w:rPr>
        <w:t>несанкционированным, необорудованным и запрещённым для купания местам массового отдыха людей, проводить профилактические беседы, разъяснять опасность и последствия купания в запрещённых местах (набережная реки Обь, озеро Комсомольское, о</w:t>
      </w:r>
      <w:r w:rsidR="00124B89" w:rsidRPr="000C23DF">
        <w:rPr>
          <w:rFonts w:ascii="Times New Roman" w:hAnsi="Times New Roman" w:cs="Times New Roman"/>
          <w:sz w:val="28"/>
          <w:szCs w:val="28"/>
        </w:rPr>
        <w:t xml:space="preserve">зеро Молодежное, озеро </w:t>
      </w:r>
      <w:proofErr w:type="spellStart"/>
      <w:r w:rsidR="00124B89" w:rsidRPr="000C23DF">
        <w:rPr>
          <w:rFonts w:ascii="Times New Roman" w:hAnsi="Times New Roman" w:cs="Times New Roman"/>
          <w:sz w:val="28"/>
          <w:szCs w:val="28"/>
        </w:rPr>
        <w:t>Теплуха</w:t>
      </w:r>
      <w:proofErr w:type="spellEnd"/>
      <w:r w:rsidR="00124B89" w:rsidRPr="000C23D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B89" w:rsidRPr="000C23DF">
        <w:rPr>
          <w:rFonts w:ascii="Times New Roman" w:hAnsi="Times New Roman" w:cs="Times New Roman"/>
          <w:sz w:val="28"/>
          <w:szCs w:val="28"/>
        </w:rPr>
        <w:t xml:space="preserve">Информацию о выявленных нарушениях передавать через ЕДДС города  в управление муниципального контроля администрации города и в комиссию по делам несовершеннолетних для организации </w:t>
      </w:r>
      <w:r w:rsidR="009038D7" w:rsidRPr="000C23DF">
        <w:rPr>
          <w:rFonts w:ascii="Times New Roman" w:hAnsi="Times New Roman" w:cs="Times New Roman"/>
          <w:sz w:val="28"/>
          <w:szCs w:val="28"/>
        </w:rPr>
        <w:t xml:space="preserve"> дальнейшей </w:t>
      </w:r>
      <w:r w:rsidR="00124B89" w:rsidRPr="000C23DF">
        <w:rPr>
          <w:rFonts w:ascii="Times New Roman" w:hAnsi="Times New Roman" w:cs="Times New Roman"/>
          <w:sz w:val="28"/>
          <w:szCs w:val="28"/>
        </w:rPr>
        <w:t>работы.</w:t>
      </w:r>
    </w:p>
    <w:p w:rsidR="0058123D" w:rsidRPr="000C23DF" w:rsidRDefault="0058123D" w:rsidP="00602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3D" w:rsidRPr="000C23DF" w:rsidRDefault="002D0F6D" w:rsidP="00602BED">
      <w:pPr>
        <w:pStyle w:val="a3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8123D"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AC3AE3"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8123D"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t>осуществлять постоянный контроль наличия установленных знаков (аншлагов), запрещающих купание на водных объектах, при необходимости - обновлять и производить повторную их установку</w:t>
      </w:r>
      <w:r w:rsidR="006434FF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  <w:r w:rsidR="0058123D"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16DA6" w:rsidRPr="000C23DF" w:rsidRDefault="00016DA6" w:rsidP="00602BED">
      <w:pPr>
        <w:pStyle w:val="a3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016DA6" w:rsidRDefault="00016DA6" w:rsidP="00602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Срок:  включительно до 01.</w:t>
      </w:r>
      <w:r w:rsidR="00124B89" w:rsidRPr="000C23DF">
        <w:rPr>
          <w:rFonts w:ascii="Times New Roman" w:hAnsi="Times New Roman" w:cs="Times New Roman"/>
          <w:b/>
          <w:sz w:val="28"/>
          <w:szCs w:val="28"/>
        </w:rPr>
        <w:t>09</w:t>
      </w:r>
      <w:r w:rsidRPr="000C23DF">
        <w:rPr>
          <w:rFonts w:ascii="Times New Roman" w:hAnsi="Times New Roman" w:cs="Times New Roman"/>
          <w:b/>
          <w:sz w:val="28"/>
          <w:szCs w:val="28"/>
        </w:rPr>
        <w:t>.2024.</w:t>
      </w:r>
    </w:p>
    <w:p w:rsidR="006434FF" w:rsidRPr="006434FF" w:rsidRDefault="006434FF" w:rsidP="00602B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D0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4FF">
        <w:rPr>
          <w:rFonts w:ascii="Times New Roman" w:hAnsi="Times New Roman" w:cs="Times New Roman"/>
          <w:sz w:val="28"/>
          <w:szCs w:val="28"/>
        </w:rPr>
        <w:t xml:space="preserve">4.3. Межведомственной группе </w:t>
      </w:r>
      <w:r>
        <w:rPr>
          <w:rFonts w:ascii="Times New Roman" w:hAnsi="Times New Roman" w:cs="Times New Roman"/>
          <w:sz w:val="28"/>
          <w:szCs w:val="28"/>
        </w:rPr>
        <w:t>осуществлять патрулирование водных объектов города  в соответствии с утвержденным г</w:t>
      </w:r>
      <w:r w:rsidR="00243D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иком</w:t>
      </w:r>
      <w:r w:rsidR="00243D25">
        <w:rPr>
          <w:rFonts w:ascii="Times New Roman" w:hAnsi="Times New Roman" w:cs="Times New Roman"/>
          <w:sz w:val="28"/>
          <w:szCs w:val="28"/>
        </w:rPr>
        <w:t xml:space="preserve">, </w:t>
      </w:r>
      <w:r w:rsidR="00784A19">
        <w:rPr>
          <w:rFonts w:ascii="Times New Roman" w:hAnsi="Times New Roman" w:cs="Times New Roman"/>
          <w:sz w:val="28"/>
          <w:szCs w:val="28"/>
        </w:rPr>
        <w:t xml:space="preserve">свою </w:t>
      </w:r>
      <w:r w:rsidR="00243D25">
        <w:rPr>
          <w:rFonts w:ascii="Times New Roman" w:hAnsi="Times New Roman" w:cs="Times New Roman"/>
          <w:sz w:val="28"/>
          <w:szCs w:val="28"/>
        </w:rPr>
        <w:t>работу и результаты проведенных рейдов освещать в средствах массовой информации.</w:t>
      </w:r>
    </w:p>
    <w:p w:rsidR="00AC3AE3" w:rsidRPr="000C23DF" w:rsidRDefault="00214BBC" w:rsidP="00602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</w:t>
      </w:r>
      <w:r w:rsidR="00DA2656" w:rsidRPr="000C23DF">
        <w:rPr>
          <w:rFonts w:ascii="Times New Roman" w:hAnsi="Times New Roman" w:cs="Times New Roman"/>
          <w:sz w:val="28"/>
          <w:szCs w:val="28"/>
        </w:rPr>
        <w:t xml:space="preserve">   </w:t>
      </w:r>
      <w:r w:rsidR="00905F34">
        <w:rPr>
          <w:rFonts w:ascii="Times New Roman" w:hAnsi="Times New Roman" w:cs="Times New Roman"/>
          <w:sz w:val="28"/>
          <w:szCs w:val="28"/>
        </w:rPr>
        <w:t xml:space="preserve">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4.</w:t>
      </w:r>
      <w:r w:rsidR="00243D25">
        <w:rPr>
          <w:rFonts w:ascii="Times New Roman" w:hAnsi="Times New Roman" w:cs="Times New Roman"/>
          <w:sz w:val="28"/>
          <w:szCs w:val="28"/>
        </w:rPr>
        <w:t>4</w:t>
      </w:r>
      <w:r w:rsidRPr="000C23DF">
        <w:rPr>
          <w:rFonts w:ascii="Times New Roman" w:hAnsi="Times New Roman" w:cs="Times New Roman"/>
          <w:sz w:val="28"/>
          <w:szCs w:val="28"/>
        </w:rPr>
        <w:t>.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(С.Г. Князева):</w:t>
      </w:r>
    </w:p>
    <w:p w:rsidR="00AC3AE3" w:rsidRPr="000C23DF" w:rsidRDefault="00AC3AE3" w:rsidP="00602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AE3" w:rsidRPr="000C23DF" w:rsidRDefault="00AC3AE3" w:rsidP="00905F3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905F34">
        <w:rPr>
          <w:rFonts w:ascii="Times New Roman" w:hAnsi="Times New Roman" w:cs="Times New Roman"/>
          <w:sz w:val="28"/>
          <w:szCs w:val="28"/>
        </w:rPr>
        <w:t xml:space="preserve">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 xml:space="preserve">-  регулярно проводить занятия в лагерях дневного пребывания  детей  по вопросам  неукоснительного  соблюдения  мер безопасности при нахождении  вблизи водоёмов, об опасности купания в запрещённых местах и обучению детей  правилам безопасного поведения на воде; особое внимание уделять палаточным  лагерям дневного пребывания детей; </w:t>
      </w:r>
    </w:p>
    <w:p w:rsidR="00AC3AE3" w:rsidRPr="000C23DF" w:rsidRDefault="00AC3AE3" w:rsidP="00905F3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905F34">
        <w:rPr>
          <w:rFonts w:ascii="Times New Roman" w:hAnsi="Times New Roman" w:cs="Times New Roman"/>
          <w:sz w:val="28"/>
          <w:szCs w:val="28"/>
        </w:rPr>
        <w:t xml:space="preserve">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- провести информационную работу с  родителями  с целью исключения нахождения в каникулярный летний период несовершеннолетних вблизи водоёмов без присмотра взрослых;</w:t>
      </w:r>
    </w:p>
    <w:p w:rsidR="00AC3AE3" w:rsidRPr="000C23DF" w:rsidRDefault="00AC3AE3" w:rsidP="00602BED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D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05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b/>
          <w:sz w:val="28"/>
          <w:szCs w:val="28"/>
        </w:rPr>
        <w:t>июнь - август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b/>
          <w:sz w:val="28"/>
          <w:szCs w:val="28"/>
        </w:rPr>
        <w:t>202</w:t>
      </w:r>
      <w:r w:rsidR="00FC2512" w:rsidRPr="000C23DF">
        <w:rPr>
          <w:rFonts w:ascii="Times New Roman" w:hAnsi="Times New Roman" w:cs="Times New Roman"/>
          <w:b/>
          <w:sz w:val="28"/>
          <w:szCs w:val="28"/>
        </w:rPr>
        <w:t>4</w:t>
      </w:r>
      <w:r w:rsidRPr="000C23D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C3AE3" w:rsidRPr="000C23DF" w:rsidRDefault="002D0F6D" w:rsidP="00602BED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FC2512" w:rsidRPr="000C23DF">
        <w:rPr>
          <w:rFonts w:ascii="Times New Roman" w:hAnsi="Times New Roman" w:cs="Times New Roman"/>
          <w:sz w:val="28"/>
          <w:szCs w:val="28"/>
        </w:rPr>
        <w:t>4.</w:t>
      </w:r>
      <w:r w:rsidR="00243D25">
        <w:rPr>
          <w:rFonts w:ascii="Times New Roman" w:hAnsi="Times New Roman" w:cs="Times New Roman"/>
          <w:sz w:val="28"/>
          <w:szCs w:val="28"/>
        </w:rPr>
        <w:t>5</w:t>
      </w:r>
      <w:r w:rsidR="00FC2512" w:rsidRPr="000C23DF">
        <w:rPr>
          <w:rFonts w:ascii="Times New Roman" w:hAnsi="Times New Roman" w:cs="Times New Roman"/>
          <w:sz w:val="28"/>
          <w:szCs w:val="28"/>
        </w:rPr>
        <w:t>.</w:t>
      </w:r>
      <w:r w:rsidR="00124B89" w:rsidRPr="000C2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AE3" w:rsidRPr="000C23DF">
        <w:rPr>
          <w:rFonts w:ascii="Times New Roman" w:hAnsi="Times New Roman" w:cs="Times New Roman"/>
          <w:sz w:val="28"/>
          <w:szCs w:val="28"/>
        </w:rPr>
        <w:t>Поручить муниципальной комиссии по делам несовершеннолетних и защите их прав при администрации города (</w:t>
      </w:r>
      <w:r w:rsidR="00FC2512" w:rsidRPr="000C23D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C2512" w:rsidRPr="000C23DF">
        <w:rPr>
          <w:rFonts w:ascii="Times New Roman" w:hAnsi="Times New Roman" w:cs="Times New Roman"/>
          <w:sz w:val="28"/>
          <w:szCs w:val="28"/>
        </w:rPr>
        <w:t>Митерева</w:t>
      </w:r>
      <w:proofErr w:type="spellEnd"/>
      <w:r w:rsidR="00AC3AE3" w:rsidRPr="000C23DF">
        <w:rPr>
          <w:rFonts w:ascii="Times New Roman" w:hAnsi="Times New Roman" w:cs="Times New Roman"/>
          <w:sz w:val="28"/>
          <w:szCs w:val="28"/>
        </w:rPr>
        <w:t>) продолжить  проведение профилактической  работы с несовершеннолетними и их родителями (законными представителями), в том числе с семьями, находящимися в социально-опасном положении, об ответственности  за жизнь и здоровье детей, о недопущении оставления детей без присмотра вблизи водоёмов, а также в местах, нахождение в которых может причинить</w:t>
      </w:r>
      <w:proofErr w:type="gramEnd"/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вред жизни и здоровью детей. </w:t>
      </w:r>
    </w:p>
    <w:p w:rsidR="00AC3AE3" w:rsidRPr="000C23DF" w:rsidRDefault="00AC3AE3" w:rsidP="00602BED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3AE3" w:rsidRPr="000C23DF" w:rsidRDefault="002D0F6D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>Срок: июнь - август 202</w:t>
      </w:r>
      <w:r w:rsidR="00FC2512" w:rsidRPr="000C23DF">
        <w:rPr>
          <w:rFonts w:ascii="Times New Roman" w:hAnsi="Times New Roman" w:cs="Times New Roman"/>
          <w:b/>
          <w:sz w:val="28"/>
          <w:szCs w:val="28"/>
        </w:rPr>
        <w:t>4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C3AE3" w:rsidRPr="000C23DF" w:rsidRDefault="00AC3AE3" w:rsidP="00602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AE3" w:rsidRPr="000C23DF" w:rsidRDefault="00AC3AE3" w:rsidP="00602B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="00905F34">
        <w:rPr>
          <w:rFonts w:ascii="Times New Roman" w:hAnsi="Times New Roman" w:cs="Times New Roman"/>
          <w:sz w:val="28"/>
          <w:szCs w:val="28"/>
        </w:rPr>
        <w:t xml:space="preserve"> </w:t>
      </w:r>
      <w:r w:rsidR="00FC2512" w:rsidRPr="000C23DF">
        <w:rPr>
          <w:rFonts w:ascii="Times New Roman" w:hAnsi="Times New Roman" w:cs="Times New Roman"/>
          <w:sz w:val="28"/>
          <w:szCs w:val="28"/>
        </w:rPr>
        <w:t>4.</w:t>
      </w:r>
      <w:r w:rsidR="00243D25">
        <w:rPr>
          <w:rFonts w:ascii="Times New Roman" w:hAnsi="Times New Roman" w:cs="Times New Roman"/>
          <w:sz w:val="28"/>
          <w:szCs w:val="28"/>
        </w:rPr>
        <w:t>6</w:t>
      </w:r>
      <w:r w:rsidR="00FC2512" w:rsidRPr="000C23DF">
        <w:rPr>
          <w:rFonts w:ascii="Times New Roman" w:hAnsi="Times New Roman" w:cs="Times New Roman"/>
          <w:sz w:val="28"/>
          <w:szCs w:val="28"/>
        </w:rPr>
        <w:t>.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3DF">
        <w:rPr>
          <w:rFonts w:ascii="Times New Roman" w:hAnsi="Times New Roman" w:cs="Times New Roman"/>
          <w:sz w:val="28"/>
          <w:szCs w:val="28"/>
        </w:rPr>
        <w:t xml:space="preserve">Управлению муниципального контроля администрации города (М.Н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 xml:space="preserve">) </w:t>
      </w:r>
      <w:r w:rsidR="00124B89" w:rsidRPr="000C23DF">
        <w:rPr>
          <w:rFonts w:ascii="Times New Roman" w:hAnsi="Times New Roman" w:cs="Times New Roman"/>
          <w:sz w:val="28"/>
          <w:szCs w:val="28"/>
        </w:rPr>
        <w:t xml:space="preserve">во взаимодействии с Управлением МВД России по городу Нижневартовску (Ф.М. </w:t>
      </w:r>
      <w:proofErr w:type="spellStart"/>
      <w:r w:rsidR="00124B89" w:rsidRPr="000C23DF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="00124B89" w:rsidRPr="000C23DF">
        <w:rPr>
          <w:rFonts w:ascii="Times New Roman" w:hAnsi="Times New Roman" w:cs="Times New Roman"/>
          <w:sz w:val="28"/>
          <w:szCs w:val="28"/>
        </w:rPr>
        <w:t xml:space="preserve">) </w:t>
      </w:r>
      <w:r w:rsidRPr="000C23DF">
        <w:rPr>
          <w:rFonts w:ascii="Times New Roman" w:hAnsi="Times New Roman" w:cs="Times New Roman"/>
          <w:sz w:val="28"/>
          <w:szCs w:val="28"/>
        </w:rPr>
        <w:t xml:space="preserve">при выявлении  нарушений в ходе проведения совместных межведомственных рейдов на водных объектах привлекать граждан к административной ответственности за купание в запрещённых местах в  соответствии с требованиями Закона ХМАО -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 xml:space="preserve"> от 11.06.2010 №102-оз «Об административных правонарушениях» (статьи 19, 20). </w:t>
      </w:r>
      <w:proofErr w:type="gramEnd"/>
    </w:p>
    <w:p w:rsidR="00AC3AE3" w:rsidRPr="000C23DF" w:rsidRDefault="00905F34" w:rsidP="00602B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>Срок: июнь - август 202</w:t>
      </w:r>
      <w:r w:rsidR="00FC2512" w:rsidRPr="000C23DF">
        <w:rPr>
          <w:rFonts w:ascii="Times New Roman" w:hAnsi="Times New Roman" w:cs="Times New Roman"/>
          <w:b/>
          <w:sz w:val="28"/>
          <w:szCs w:val="28"/>
        </w:rPr>
        <w:t>4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C3AE3" w:rsidRPr="000C23DF" w:rsidRDefault="00AC3AE3" w:rsidP="00602B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AE3" w:rsidRPr="000C23DF" w:rsidRDefault="00AC3AE3" w:rsidP="00243D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905F34">
        <w:rPr>
          <w:rFonts w:ascii="Times New Roman" w:hAnsi="Times New Roman" w:cs="Times New Roman"/>
          <w:sz w:val="28"/>
          <w:szCs w:val="28"/>
        </w:rPr>
        <w:t xml:space="preserve">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="00FC2512" w:rsidRPr="000C23DF">
        <w:rPr>
          <w:rFonts w:ascii="Times New Roman" w:hAnsi="Times New Roman" w:cs="Times New Roman"/>
          <w:sz w:val="28"/>
          <w:szCs w:val="28"/>
        </w:rPr>
        <w:t>4.</w:t>
      </w:r>
      <w:r w:rsidR="00243D25">
        <w:rPr>
          <w:rFonts w:ascii="Times New Roman" w:hAnsi="Times New Roman" w:cs="Times New Roman"/>
          <w:sz w:val="28"/>
          <w:szCs w:val="28"/>
        </w:rPr>
        <w:t>7</w:t>
      </w:r>
      <w:r w:rsidRPr="000C23DF">
        <w:rPr>
          <w:rFonts w:ascii="Times New Roman" w:hAnsi="Times New Roman" w:cs="Times New Roman"/>
          <w:sz w:val="28"/>
          <w:szCs w:val="28"/>
        </w:rPr>
        <w:t xml:space="preserve">. МКУ города Нижневартовска «Управление по делам ГО и ЧС» (В.Л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):</w:t>
      </w:r>
    </w:p>
    <w:p w:rsidR="00AC3AE3" w:rsidRPr="000C23DF" w:rsidRDefault="00AC3AE3" w:rsidP="00602BED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</w:t>
      </w:r>
      <w:r w:rsidR="00905F34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-  во взаимодействии с председателями садово-огороднических товариществ</w:t>
      </w:r>
      <w:r w:rsidR="00FC2512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="00784A19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 xml:space="preserve">уточнять сведения о наличии  социально неблагополучных семей с детьми, о наличии и месторасположении водоёмов, возле которых в летний период отдыхают взрослые с детьми или находятся  дети без присмотра родителей. </w:t>
      </w:r>
    </w:p>
    <w:p w:rsidR="00AC3AE3" w:rsidRPr="000C23DF" w:rsidRDefault="00AC3AE3" w:rsidP="00243D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2D0F6D">
        <w:rPr>
          <w:rFonts w:ascii="Times New Roman" w:hAnsi="Times New Roman" w:cs="Times New Roman"/>
          <w:sz w:val="28"/>
          <w:szCs w:val="28"/>
        </w:rPr>
        <w:t xml:space="preserve"> </w:t>
      </w:r>
      <w:r w:rsidR="00243D25">
        <w:rPr>
          <w:rFonts w:ascii="Times New Roman" w:hAnsi="Times New Roman" w:cs="Times New Roman"/>
          <w:sz w:val="28"/>
          <w:szCs w:val="28"/>
        </w:rPr>
        <w:t>П</w:t>
      </w:r>
      <w:r w:rsidRPr="000C23DF">
        <w:rPr>
          <w:rFonts w:ascii="Times New Roman" w:hAnsi="Times New Roman" w:cs="Times New Roman"/>
          <w:sz w:val="28"/>
          <w:szCs w:val="28"/>
        </w:rPr>
        <w:t xml:space="preserve">олученные сведения направлять в муниципальную комиссию по делам несовершеннолетних и защите их прав при администрации города с целью организации и проведения профилактической работы  в данных семьях. В случае выявления опасных мест для купания  (карьеры, котлованы, трубы водосбора и т.д.) на территориях СОТ и промышленных предприятий  устанавливать  знаки  запрещающие купание.  </w:t>
      </w:r>
    </w:p>
    <w:p w:rsidR="00AC3AE3" w:rsidRPr="000C23DF" w:rsidRDefault="00AC3AE3" w:rsidP="00243D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3AE3" w:rsidRPr="000C23DF" w:rsidRDefault="00243D25" w:rsidP="00243D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124B89" w:rsidRPr="000C23DF">
        <w:rPr>
          <w:rFonts w:ascii="Times New Roman" w:hAnsi="Times New Roman" w:cs="Times New Roman"/>
          <w:b/>
          <w:sz w:val="28"/>
          <w:szCs w:val="28"/>
        </w:rPr>
        <w:t xml:space="preserve"> до 01.09.2024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>.</w:t>
      </w:r>
    </w:p>
    <w:p w:rsidR="00AC3AE3" w:rsidRPr="000C23DF" w:rsidRDefault="00AC3AE3" w:rsidP="00243D25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512" w:rsidRPr="000C23DF" w:rsidRDefault="00AC3AE3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243D25">
        <w:rPr>
          <w:rFonts w:ascii="Times New Roman" w:hAnsi="Times New Roman" w:cs="Times New Roman"/>
          <w:sz w:val="28"/>
          <w:szCs w:val="28"/>
        </w:rPr>
        <w:t xml:space="preserve">  </w:t>
      </w:r>
      <w:r w:rsidR="00FC2512" w:rsidRPr="000C23DF">
        <w:rPr>
          <w:rFonts w:ascii="Times New Roman" w:hAnsi="Times New Roman" w:cs="Times New Roman"/>
          <w:sz w:val="28"/>
          <w:szCs w:val="28"/>
        </w:rPr>
        <w:t>4.</w:t>
      </w:r>
      <w:r w:rsidR="00243D25">
        <w:rPr>
          <w:rFonts w:ascii="Times New Roman" w:hAnsi="Times New Roman" w:cs="Times New Roman"/>
          <w:sz w:val="28"/>
          <w:szCs w:val="28"/>
        </w:rPr>
        <w:t>8</w:t>
      </w:r>
      <w:r w:rsidR="00FC2512" w:rsidRPr="000C23DF">
        <w:rPr>
          <w:rFonts w:ascii="Times New Roman" w:hAnsi="Times New Roman" w:cs="Times New Roman"/>
          <w:sz w:val="28"/>
          <w:szCs w:val="28"/>
        </w:rPr>
        <w:t>.</w:t>
      </w:r>
      <w:r w:rsidRPr="000C23DF">
        <w:rPr>
          <w:rFonts w:ascii="Times New Roman" w:hAnsi="Times New Roman" w:cs="Times New Roman"/>
          <w:sz w:val="28"/>
          <w:szCs w:val="28"/>
        </w:rPr>
        <w:t xml:space="preserve">  Департаменту общественных коммуникаций и молодежной политики администрации города (В.А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 xml:space="preserve">), МКУ города Нижневартовска «Управление по делам ГО и ЧС» (В.Л. </w:t>
      </w:r>
      <w:proofErr w:type="spellStart"/>
      <w:r w:rsidRPr="000C23DF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0C23DF">
        <w:rPr>
          <w:rFonts w:ascii="Times New Roman" w:hAnsi="Times New Roman" w:cs="Times New Roman"/>
          <w:sz w:val="28"/>
          <w:szCs w:val="28"/>
        </w:rPr>
        <w:t>)</w:t>
      </w:r>
      <w:r w:rsidR="00FC2512" w:rsidRPr="000C23DF">
        <w:rPr>
          <w:rFonts w:ascii="Times New Roman" w:hAnsi="Times New Roman" w:cs="Times New Roman"/>
          <w:sz w:val="28"/>
          <w:szCs w:val="28"/>
        </w:rPr>
        <w:t>:</w:t>
      </w:r>
    </w:p>
    <w:p w:rsidR="00FC2512" w:rsidRPr="000C23DF" w:rsidRDefault="00FC2512" w:rsidP="00243D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 xml:space="preserve">       </w:t>
      </w:r>
      <w:r w:rsidR="00243D25">
        <w:rPr>
          <w:rFonts w:ascii="Times New Roman" w:hAnsi="Times New Roman" w:cs="Times New Roman"/>
          <w:sz w:val="28"/>
          <w:szCs w:val="28"/>
        </w:rPr>
        <w:t xml:space="preserve"> </w:t>
      </w:r>
      <w:r w:rsidR="00F438AD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-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продолжить активное информирование населения</w:t>
      </w:r>
      <w:r w:rsidRPr="000C23DF">
        <w:rPr>
          <w:rFonts w:ascii="Times New Roman" w:hAnsi="Times New Roman" w:cs="Times New Roman"/>
          <w:sz w:val="28"/>
          <w:szCs w:val="28"/>
        </w:rPr>
        <w:t>,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посредством  городских средств массовой информации</w:t>
      </w:r>
      <w:r w:rsidRPr="000C23DF">
        <w:rPr>
          <w:rFonts w:ascii="Times New Roman" w:hAnsi="Times New Roman" w:cs="Times New Roman"/>
          <w:sz w:val="28"/>
          <w:szCs w:val="28"/>
        </w:rPr>
        <w:t>,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 о </w:t>
      </w:r>
      <w:r w:rsidRPr="000C23D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AC3AE3" w:rsidRPr="000C23DF">
        <w:rPr>
          <w:rFonts w:ascii="Times New Roman" w:hAnsi="Times New Roman" w:cs="Times New Roman"/>
          <w:sz w:val="28"/>
          <w:szCs w:val="28"/>
        </w:rPr>
        <w:t>соблюд</w:t>
      </w:r>
      <w:r w:rsidRPr="000C23DF">
        <w:rPr>
          <w:rFonts w:ascii="Times New Roman" w:hAnsi="Times New Roman" w:cs="Times New Roman"/>
          <w:sz w:val="28"/>
          <w:szCs w:val="28"/>
        </w:rPr>
        <w:t>ать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мер</w:t>
      </w:r>
      <w:r w:rsidRPr="000C23DF">
        <w:rPr>
          <w:rFonts w:ascii="Times New Roman" w:hAnsi="Times New Roman" w:cs="Times New Roman"/>
          <w:sz w:val="28"/>
          <w:szCs w:val="28"/>
        </w:rPr>
        <w:t>ы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0C23DF">
        <w:rPr>
          <w:rFonts w:ascii="Times New Roman" w:hAnsi="Times New Roman" w:cs="Times New Roman"/>
          <w:sz w:val="28"/>
          <w:szCs w:val="28"/>
        </w:rPr>
        <w:t>во время отдыха у</w:t>
      </w:r>
      <w:r w:rsidR="00AC3AE3" w:rsidRPr="000C23DF">
        <w:rPr>
          <w:rFonts w:ascii="Times New Roman" w:hAnsi="Times New Roman" w:cs="Times New Roman"/>
          <w:sz w:val="28"/>
          <w:szCs w:val="28"/>
        </w:rPr>
        <w:t xml:space="preserve"> водных объект</w:t>
      </w:r>
      <w:r w:rsidRPr="000C23DF">
        <w:rPr>
          <w:rFonts w:ascii="Times New Roman" w:hAnsi="Times New Roman" w:cs="Times New Roman"/>
          <w:sz w:val="28"/>
          <w:szCs w:val="28"/>
        </w:rPr>
        <w:t>ов;</w:t>
      </w:r>
    </w:p>
    <w:p w:rsidR="00AC3AE3" w:rsidRPr="000C23DF" w:rsidRDefault="00564984" w:rsidP="00F438AD">
      <w:pPr>
        <w:pStyle w:val="a3"/>
        <w:tabs>
          <w:tab w:val="left" w:pos="709"/>
        </w:tabs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</w:t>
      </w:r>
      <w:r w:rsidR="00243D2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F438A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AC3AE3"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- для повышения уровня ответственности граждан размещать тематические статьи с разъяснением </w:t>
      </w:r>
      <w:r w:rsidR="00F438A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C3AE3" w:rsidRPr="000C23DF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опасности и ответственности за нарушение Правил безопасности на воде. </w:t>
      </w:r>
    </w:p>
    <w:p w:rsidR="00AC3AE3" w:rsidRPr="000C23DF" w:rsidRDefault="00AC3AE3" w:rsidP="00602BED">
      <w:pPr>
        <w:pStyle w:val="a3"/>
        <w:ind w:firstLine="708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AC3AE3" w:rsidRPr="000C23DF" w:rsidRDefault="002D0F6D" w:rsidP="00243D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>Срок: июнь - август 202</w:t>
      </w:r>
      <w:r w:rsidR="00FC2512" w:rsidRPr="000C23DF">
        <w:rPr>
          <w:rFonts w:ascii="Times New Roman" w:hAnsi="Times New Roman" w:cs="Times New Roman"/>
          <w:b/>
          <w:sz w:val="28"/>
          <w:szCs w:val="28"/>
        </w:rPr>
        <w:t>4</w:t>
      </w:r>
      <w:r w:rsidR="00AC3AE3" w:rsidRPr="000C23D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C3AE3" w:rsidRPr="000C23DF" w:rsidRDefault="00AC3AE3" w:rsidP="00602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12" w:rsidRPr="000C23DF" w:rsidRDefault="00FC2512" w:rsidP="00602B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DF">
        <w:rPr>
          <w:rFonts w:ascii="Times New Roman" w:hAnsi="Times New Roman" w:cs="Times New Roman"/>
          <w:sz w:val="28"/>
          <w:szCs w:val="28"/>
        </w:rPr>
        <w:t>5</w:t>
      </w:r>
      <w:r w:rsidR="006B6098" w:rsidRPr="000C23DF">
        <w:rPr>
          <w:rFonts w:ascii="Times New Roman" w:hAnsi="Times New Roman" w:cs="Times New Roman"/>
          <w:sz w:val="28"/>
          <w:szCs w:val="28"/>
        </w:rPr>
        <w:t>.</w:t>
      </w:r>
      <w:r w:rsidR="003F3814" w:rsidRPr="000C2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1C8" w:rsidRPr="000C2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31C8" w:rsidRPr="000C23D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43D25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525E9B" w:rsidRPr="000C23DF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1031C8" w:rsidRPr="000C23DF">
        <w:rPr>
          <w:rFonts w:ascii="Times New Roman" w:hAnsi="Times New Roman" w:cs="Times New Roman"/>
          <w:sz w:val="28"/>
          <w:szCs w:val="28"/>
        </w:rPr>
        <w:t xml:space="preserve"> </w:t>
      </w:r>
      <w:r w:rsidRPr="000C23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2512" w:rsidRPr="000C23DF" w:rsidRDefault="00FC2512" w:rsidP="00602B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25" w:rsidRDefault="00243D25" w:rsidP="00602B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512" w:rsidRPr="00243D25" w:rsidRDefault="00FC2512" w:rsidP="00602B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25">
        <w:rPr>
          <w:rFonts w:ascii="Times New Roman" w:hAnsi="Times New Roman" w:cs="Times New Roman"/>
          <w:sz w:val="28"/>
          <w:szCs w:val="28"/>
        </w:rPr>
        <w:t>Глава города Нижневартовска,</w:t>
      </w:r>
    </w:p>
    <w:p w:rsidR="00656BEE" w:rsidRPr="00243D25" w:rsidRDefault="00FC2512" w:rsidP="00602B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25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</w:t>
      </w:r>
      <w:r w:rsidR="00243D25" w:rsidRPr="00243D25">
        <w:rPr>
          <w:rFonts w:ascii="Times New Roman" w:hAnsi="Times New Roman" w:cs="Times New Roman"/>
          <w:sz w:val="28"/>
          <w:szCs w:val="28"/>
        </w:rPr>
        <w:t xml:space="preserve"> </w:t>
      </w:r>
      <w:r w:rsidRPr="00243D25">
        <w:rPr>
          <w:rFonts w:ascii="Times New Roman" w:hAnsi="Times New Roman" w:cs="Times New Roman"/>
          <w:sz w:val="28"/>
          <w:szCs w:val="28"/>
        </w:rPr>
        <w:t xml:space="preserve">   </w:t>
      </w:r>
      <w:r w:rsidR="00243D25">
        <w:rPr>
          <w:rFonts w:ascii="Times New Roman" w:hAnsi="Times New Roman" w:cs="Times New Roman"/>
          <w:sz w:val="28"/>
          <w:szCs w:val="28"/>
        </w:rPr>
        <w:t xml:space="preserve">  </w:t>
      </w:r>
      <w:r w:rsidRPr="00243D25">
        <w:rPr>
          <w:rFonts w:ascii="Times New Roman" w:hAnsi="Times New Roman" w:cs="Times New Roman"/>
          <w:sz w:val="28"/>
          <w:szCs w:val="28"/>
        </w:rPr>
        <w:t xml:space="preserve">      Д.А. </w:t>
      </w:r>
      <w:proofErr w:type="spellStart"/>
      <w:r w:rsidRPr="00243D25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1031C8" w:rsidRPr="00243D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BEE" w:rsidRPr="00243D25" w:rsidSect="00DD76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02" w:rsidRDefault="005F0502" w:rsidP="00A52996">
      <w:pPr>
        <w:spacing w:after="0" w:line="240" w:lineRule="auto"/>
      </w:pPr>
      <w:r>
        <w:separator/>
      </w:r>
    </w:p>
  </w:endnote>
  <w:endnote w:type="continuationSeparator" w:id="0">
    <w:p w:rsidR="005F0502" w:rsidRDefault="005F0502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02" w:rsidRDefault="005F0502" w:rsidP="00A52996">
      <w:pPr>
        <w:spacing w:after="0" w:line="240" w:lineRule="auto"/>
      </w:pPr>
      <w:r>
        <w:separator/>
      </w:r>
    </w:p>
  </w:footnote>
  <w:footnote w:type="continuationSeparator" w:id="0">
    <w:p w:rsidR="005F0502" w:rsidRDefault="005F0502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59EC"/>
    <w:rsid w:val="0000610F"/>
    <w:rsid w:val="0001352C"/>
    <w:rsid w:val="000136F5"/>
    <w:rsid w:val="0001413A"/>
    <w:rsid w:val="00015F5E"/>
    <w:rsid w:val="00016DA6"/>
    <w:rsid w:val="000210C3"/>
    <w:rsid w:val="00021EA1"/>
    <w:rsid w:val="0002378B"/>
    <w:rsid w:val="00023C52"/>
    <w:rsid w:val="00031116"/>
    <w:rsid w:val="000350CC"/>
    <w:rsid w:val="00035E82"/>
    <w:rsid w:val="000372DE"/>
    <w:rsid w:val="0004089B"/>
    <w:rsid w:val="0004210F"/>
    <w:rsid w:val="00042D4E"/>
    <w:rsid w:val="0004361F"/>
    <w:rsid w:val="00047317"/>
    <w:rsid w:val="00047D9A"/>
    <w:rsid w:val="000539E1"/>
    <w:rsid w:val="00054EE5"/>
    <w:rsid w:val="00055A25"/>
    <w:rsid w:val="000569F3"/>
    <w:rsid w:val="00057DB7"/>
    <w:rsid w:val="00057FF3"/>
    <w:rsid w:val="00060069"/>
    <w:rsid w:val="0006359C"/>
    <w:rsid w:val="00070A7B"/>
    <w:rsid w:val="000758F2"/>
    <w:rsid w:val="0008137C"/>
    <w:rsid w:val="00082E28"/>
    <w:rsid w:val="00083C6B"/>
    <w:rsid w:val="000862E5"/>
    <w:rsid w:val="00094F20"/>
    <w:rsid w:val="000A2151"/>
    <w:rsid w:val="000A42D8"/>
    <w:rsid w:val="000A5209"/>
    <w:rsid w:val="000A65A5"/>
    <w:rsid w:val="000A6F29"/>
    <w:rsid w:val="000B0427"/>
    <w:rsid w:val="000B320F"/>
    <w:rsid w:val="000B3EC1"/>
    <w:rsid w:val="000B4AB0"/>
    <w:rsid w:val="000B51F9"/>
    <w:rsid w:val="000B6A07"/>
    <w:rsid w:val="000B7D90"/>
    <w:rsid w:val="000B7DA5"/>
    <w:rsid w:val="000C0E3F"/>
    <w:rsid w:val="000C1DCD"/>
    <w:rsid w:val="000C23DF"/>
    <w:rsid w:val="000C3BCE"/>
    <w:rsid w:val="000C7A3D"/>
    <w:rsid w:val="000C7D8A"/>
    <w:rsid w:val="000D0555"/>
    <w:rsid w:val="000D0677"/>
    <w:rsid w:val="000D3785"/>
    <w:rsid w:val="000D5D6E"/>
    <w:rsid w:val="000D5DAA"/>
    <w:rsid w:val="000D6D42"/>
    <w:rsid w:val="000D78D4"/>
    <w:rsid w:val="000E2A14"/>
    <w:rsid w:val="000E2CCD"/>
    <w:rsid w:val="000E47C7"/>
    <w:rsid w:val="000E4C3A"/>
    <w:rsid w:val="000F0A57"/>
    <w:rsid w:val="000F2A0F"/>
    <w:rsid w:val="000F4980"/>
    <w:rsid w:val="000F52B7"/>
    <w:rsid w:val="001031C8"/>
    <w:rsid w:val="00103B41"/>
    <w:rsid w:val="00106686"/>
    <w:rsid w:val="0010696E"/>
    <w:rsid w:val="0011536B"/>
    <w:rsid w:val="001153D5"/>
    <w:rsid w:val="001176FE"/>
    <w:rsid w:val="00117D44"/>
    <w:rsid w:val="00117FD3"/>
    <w:rsid w:val="001200B2"/>
    <w:rsid w:val="001202C9"/>
    <w:rsid w:val="00120870"/>
    <w:rsid w:val="0012153D"/>
    <w:rsid w:val="001230D4"/>
    <w:rsid w:val="001231FD"/>
    <w:rsid w:val="0012336E"/>
    <w:rsid w:val="001242B8"/>
    <w:rsid w:val="00124793"/>
    <w:rsid w:val="00124B89"/>
    <w:rsid w:val="00131279"/>
    <w:rsid w:val="001329D5"/>
    <w:rsid w:val="00135A59"/>
    <w:rsid w:val="00135CB3"/>
    <w:rsid w:val="00136398"/>
    <w:rsid w:val="00137B7D"/>
    <w:rsid w:val="00140C31"/>
    <w:rsid w:val="00141FF5"/>
    <w:rsid w:val="00142D3B"/>
    <w:rsid w:val="00142F86"/>
    <w:rsid w:val="00143D6C"/>
    <w:rsid w:val="0014479B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6171"/>
    <w:rsid w:val="00167098"/>
    <w:rsid w:val="00167246"/>
    <w:rsid w:val="00167334"/>
    <w:rsid w:val="00170FDC"/>
    <w:rsid w:val="00171C3D"/>
    <w:rsid w:val="0017201C"/>
    <w:rsid w:val="00173296"/>
    <w:rsid w:val="001754E2"/>
    <w:rsid w:val="0017779C"/>
    <w:rsid w:val="001778E6"/>
    <w:rsid w:val="00177C3B"/>
    <w:rsid w:val="0018314C"/>
    <w:rsid w:val="0018465F"/>
    <w:rsid w:val="001849AD"/>
    <w:rsid w:val="00186762"/>
    <w:rsid w:val="001874C1"/>
    <w:rsid w:val="001875CB"/>
    <w:rsid w:val="00190AA4"/>
    <w:rsid w:val="001924B5"/>
    <w:rsid w:val="0019392C"/>
    <w:rsid w:val="0019740B"/>
    <w:rsid w:val="00197615"/>
    <w:rsid w:val="001A23C4"/>
    <w:rsid w:val="001A3DA2"/>
    <w:rsid w:val="001A55A5"/>
    <w:rsid w:val="001A6DFD"/>
    <w:rsid w:val="001B2B8F"/>
    <w:rsid w:val="001B4407"/>
    <w:rsid w:val="001B46EF"/>
    <w:rsid w:val="001B4CFF"/>
    <w:rsid w:val="001B67B5"/>
    <w:rsid w:val="001B6BDD"/>
    <w:rsid w:val="001C0234"/>
    <w:rsid w:val="001C13B5"/>
    <w:rsid w:val="001C19C0"/>
    <w:rsid w:val="001C4631"/>
    <w:rsid w:val="001C4D82"/>
    <w:rsid w:val="001C4E7D"/>
    <w:rsid w:val="001C77C5"/>
    <w:rsid w:val="001D00FC"/>
    <w:rsid w:val="001D41D9"/>
    <w:rsid w:val="001D58B2"/>
    <w:rsid w:val="001E0F40"/>
    <w:rsid w:val="001F3EF4"/>
    <w:rsid w:val="001F48CC"/>
    <w:rsid w:val="001F4E05"/>
    <w:rsid w:val="001F4E67"/>
    <w:rsid w:val="001F56A2"/>
    <w:rsid w:val="001F5A5C"/>
    <w:rsid w:val="001F5FC6"/>
    <w:rsid w:val="001F6097"/>
    <w:rsid w:val="00202614"/>
    <w:rsid w:val="002028EB"/>
    <w:rsid w:val="00202981"/>
    <w:rsid w:val="0020398E"/>
    <w:rsid w:val="00205981"/>
    <w:rsid w:val="00207EDE"/>
    <w:rsid w:val="00211DFD"/>
    <w:rsid w:val="00212892"/>
    <w:rsid w:val="00212FD7"/>
    <w:rsid w:val="00214BBC"/>
    <w:rsid w:val="00215C15"/>
    <w:rsid w:val="00216F95"/>
    <w:rsid w:val="002179EA"/>
    <w:rsid w:val="00221F61"/>
    <w:rsid w:val="0022290C"/>
    <w:rsid w:val="00223F30"/>
    <w:rsid w:val="00231032"/>
    <w:rsid w:val="0023194B"/>
    <w:rsid w:val="00233231"/>
    <w:rsid w:val="00234387"/>
    <w:rsid w:val="0023530D"/>
    <w:rsid w:val="00243D25"/>
    <w:rsid w:val="0024413A"/>
    <w:rsid w:val="00246333"/>
    <w:rsid w:val="00247218"/>
    <w:rsid w:val="002619EF"/>
    <w:rsid w:val="002658C1"/>
    <w:rsid w:val="00267679"/>
    <w:rsid w:val="0026785B"/>
    <w:rsid w:val="00267A38"/>
    <w:rsid w:val="0027121F"/>
    <w:rsid w:val="0027330E"/>
    <w:rsid w:val="00274130"/>
    <w:rsid w:val="002749F1"/>
    <w:rsid w:val="00275EA5"/>
    <w:rsid w:val="00280333"/>
    <w:rsid w:val="002810BD"/>
    <w:rsid w:val="002813E2"/>
    <w:rsid w:val="002854FE"/>
    <w:rsid w:val="00286EF4"/>
    <w:rsid w:val="00287993"/>
    <w:rsid w:val="00292249"/>
    <w:rsid w:val="00294B16"/>
    <w:rsid w:val="002A08B5"/>
    <w:rsid w:val="002A3F34"/>
    <w:rsid w:val="002A4A7B"/>
    <w:rsid w:val="002A66AD"/>
    <w:rsid w:val="002A66F5"/>
    <w:rsid w:val="002A6D5B"/>
    <w:rsid w:val="002B1322"/>
    <w:rsid w:val="002B1D88"/>
    <w:rsid w:val="002B2D55"/>
    <w:rsid w:val="002B2D8D"/>
    <w:rsid w:val="002B64FF"/>
    <w:rsid w:val="002B7531"/>
    <w:rsid w:val="002C0557"/>
    <w:rsid w:val="002C0D62"/>
    <w:rsid w:val="002C3501"/>
    <w:rsid w:val="002C38AE"/>
    <w:rsid w:val="002C46D6"/>
    <w:rsid w:val="002C4CA6"/>
    <w:rsid w:val="002C6097"/>
    <w:rsid w:val="002C6320"/>
    <w:rsid w:val="002C6A6A"/>
    <w:rsid w:val="002C6F06"/>
    <w:rsid w:val="002D0F6D"/>
    <w:rsid w:val="002D42A2"/>
    <w:rsid w:val="002D6308"/>
    <w:rsid w:val="002E3EC0"/>
    <w:rsid w:val="002E5D69"/>
    <w:rsid w:val="002E6617"/>
    <w:rsid w:val="002F0E44"/>
    <w:rsid w:val="002F236E"/>
    <w:rsid w:val="002F5D02"/>
    <w:rsid w:val="002F6A07"/>
    <w:rsid w:val="0030284B"/>
    <w:rsid w:val="003037FC"/>
    <w:rsid w:val="00303C1C"/>
    <w:rsid w:val="0030657A"/>
    <w:rsid w:val="00307713"/>
    <w:rsid w:val="00307973"/>
    <w:rsid w:val="003210B0"/>
    <w:rsid w:val="003219F1"/>
    <w:rsid w:val="0032261E"/>
    <w:rsid w:val="00322C2A"/>
    <w:rsid w:val="00324C07"/>
    <w:rsid w:val="00324EAE"/>
    <w:rsid w:val="003261FD"/>
    <w:rsid w:val="003301A7"/>
    <w:rsid w:val="00331D7D"/>
    <w:rsid w:val="00333B41"/>
    <w:rsid w:val="0033500F"/>
    <w:rsid w:val="00335C5C"/>
    <w:rsid w:val="00335D91"/>
    <w:rsid w:val="00337DBB"/>
    <w:rsid w:val="00342CA3"/>
    <w:rsid w:val="00344062"/>
    <w:rsid w:val="003441A4"/>
    <w:rsid w:val="0034439A"/>
    <w:rsid w:val="00344B99"/>
    <w:rsid w:val="003458A3"/>
    <w:rsid w:val="00351AE4"/>
    <w:rsid w:val="003527CD"/>
    <w:rsid w:val="00352D3C"/>
    <w:rsid w:val="003532B4"/>
    <w:rsid w:val="00355CC1"/>
    <w:rsid w:val="0036485D"/>
    <w:rsid w:val="00366855"/>
    <w:rsid w:val="0037781D"/>
    <w:rsid w:val="00377FD1"/>
    <w:rsid w:val="00381D46"/>
    <w:rsid w:val="00381D95"/>
    <w:rsid w:val="00382D2D"/>
    <w:rsid w:val="003839DB"/>
    <w:rsid w:val="003850D4"/>
    <w:rsid w:val="00390B56"/>
    <w:rsid w:val="00390D3A"/>
    <w:rsid w:val="003927E2"/>
    <w:rsid w:val="00395607"/>
    <w:rsid w:val="003957B9"/>
    <w:rsid w:val="00395C4C"/>
    <w:rsid w:val="00396948"/>
    <w:rsid w:val="003A615A"/>
    <w:rsid w:val="003A7DC5"/>
    <w:rsid w:val="003B04A9"/>
    <w:rsid w:val="003B2DEA"/>
    <w:rsid w:val="003B44E4"/>
    <w:rsid w:val="003B6522"/>
    <w:rsid w:val="003B759C"/>
    <w:rsid w:val="003C1148"/>
    <w:rsid w:val="003C3E51"/>
    <w:rsid w:val="003C5604"/>
    <w:rsid w:val="003D33C9"/>
    <w:rsid w:val="003D3EE3"/>
    <w:rsid w:val="003D466A"/>
    <w:rsid w:val="003D572B"/>
    <w:rsid w:val="003D7BCB"/>
    <w:rsid w:val="003E0EC3"/>
    <w:rsid w:val="003E1BCA"/>
    <w:rsid w:val="003E72D6"/>
    <w:rsid w:val="003E796A"/>
    <w:rsid w:val="003E7F1E"/>
    <w:rsid w:val="003F06F8"/>
    <w:rsid w:val="003F0E60"/>
    <w:rsid w:val="003F1F9C"/>
    <w:rsid w:val="003F3814"/>
    <w:rsid w:val="003F4556"/>
    <w:rsid w:val="004026DA"/>
    <w:rsid w:val="00402A20"/>
    <w:rsid w:val="004035C2"/>
    <w:rsid w:val="0040363F"/>
    <w:rsid w:val="00403BD8"/>
    <w:rsid w:val="00406134"/>
    <w:rsid w:val="00406859"/>
    <w:rsid w:val="004112AC"/>
    <w:rsid w:val="004147C7"/>
    <w:rsid w:val="0041584A"/>
    <w:rsid w:val="00415CB4"/>
    <w:rsid w:val="00415D6D"/>
    <w:rsid w:val="0041621B"/>
    <w:rsid w:val="00416BF4"/>
    <w:rsid w:val="00420E0A"/>
    <w:rsid w:val="00420F28"/>
    <w:rsid w:val="00423554"/>
    <w:rsid w:val="00423C89"/>
    <w:rsid w:val="00426B9E"/>
    <w:rsid w:val="004328F6"/>
    <w:rsid w:val="0043642E"/>
    <w:rsid w:val="0044085D"/>
    <w:rsid w:val="00442AE1"/>
    <w:rsid w:val="00442B98"/>
    <w:rsid w:val="00442F96"/>
    <w:rsid w:val="00446E27"/>
    <w:rsid w:val="004510D2"/>
    <w:rsid w:val="0045143C"/>
    <w:rsid w:val="0045679F"/>
    <w:rsid w:val="004605AF"/>
    <w:rsid w:val="00464FA3"/>
    <w:rsid w:val="00465BD0"/>
    <w:rsid w:val="004672B1"/>
    <w:rsid w:val="00472253"/>
    <w:rsid w:val="004727B9"/>
    <w:rsid w:val="00473942"/>
    <w:rsid w:val="00473F4C"/>
    <w:rsid w:val="004766EB"/>
    <w:rsid w:val="00477825"/>
    <w:rsid w:val="00481C58"/>
    <w:rsid w:val="00482BC4"/>
    <w:rsid w:val="00483351"/>
    <w:rsid w:val="0048388B"/>
    <w:rsid w:val="00483DD6"/>
    <w:rsid w:val="00484101"/>
    <w:rsid w:val="00484DFE"/>
    <w:rsid w:val="00491688"/>
    <w:rsid w:val="00491FDF"/>
    <w:rsid w:val="0049265C"/>
    <w:rsid w:val="0049279D"/>
    <w:rsid w:val="0049688C"/>
    <w:rsid w:val="004A0C85"/>
    <w:rsid w:val="004A3788"/>
    <w:rsid w:val="004A454E"/>
    <w:rsid w:val="004A57ED"/>
    <w:rsid w:val="004A63B4"/>
    <w:rsid w:val="004A7D8F"/>
    <w:rsid w:val="004B03DC"/>
    <w:rsid w:val="004B20F5"/>
    <w:rsid w:val="004B33D3"/>
    <w:rsid w:val="004B43E5"/>
    <w:rsid w:val="004B53A6"/>
    <w:rsid w:val="004B7635"/>
    <w:rsid w:val="004C3BB1"/>
    <w:rsid w:val="004C617B"/>
    <w:rsid w:val="004C6C10"/>
    <w:rsid w:val="004C780D"/>
    <w:rsid w:val="004D0396"/>
    <w:rsid w:val="004D201A"/>
    <w:rsid w:val="004D6A85"/>
    <w:rsid w:val="004E0548"/>
    <w:rsid w:val="004E1D43"/>
    <w:rsid w:val="004E4C8C"/>
    <w:rsid w:val="004E784A"/>
    <w:rsid w:val="004F072C"/>
    <w:rsid w:val="004F07B4"/>
    <w:rsid w:val="004F22D3"/>
    <w:rsid w:val="004F2645"/>
    <w:rsid w:val="004F3795"/>
    <w:rsid w:val="004F5490"/>
    <w:rsid w:val="004F6734"/>
    <w:rsid w:val="005012FD"/>
    <w:rsid w:val="005065E1"/>
    <w:rsid w:val="005066E2"/>
    <w:rsid w:val="005076A8"/>
    <w:rsid w:val="0051024B"/>
    <w:rsid w:val="005144D7"/>
    <w:rsid w:val="00514CE6"/>
    <w:rsid w:val="005154F1"/>
    <w:rsid w:val="005168C4"/>
    <w:rsid w:val="005172C9"/>
    <w:rsid w:val="00517F1F"/>
    <w:rsid w:val="00517F4A"/>
    <w:rsid w:val="00520BA0"/>
    <w:rsid w:val="00522A67"/>
    <w:rsid w:val="00522B22"/>
    <w:rsid w:val="005247D0"/>
    <w:rsid w:val="00525B32"/>
    <w:rsid w:val="00525E9B"/>
    <w:rsid w:val="00527574"/>
    <w:rsid w:val="00527C0D"/>
    <w:rsid w:val="00527C35"/>
    <w:rsid w:val="00527E73"/>
    <w:rsid w:val="00531523"/>
    <w:rsid w:val="005340F6"/>
    <w:rsid w:val="00534292"/>
    <w:rsid w:val="00534BC0"/>
    <w:rsid w:val="00534F90"/>
    <w:rsid w:val="00535E79"/>
    <w:rsid w:val="00541CDE"/>
    <w:rsid w:val="00544A97"/>
    <w:rsid w:val="00546D99"/>
    <w:rsid w:val="005505DF"/>
    <w:rsid w:val="00553A65"/>
    <w:rsid w:val="00554046"/>
    <w:rsid w:val="00554F57"/>
    <w:rsid w:val="005560FF"/>
    <w:rsid w:val="005567A2"/>
    <w:rsid w:val="00564984"/>
    <w:rsid w:val="005653B1"/>
    <w:rsid w:val="0056602D"/>
    <w:rsid w:val="00570270"/>
    <w:rsid w:val="00571CA0"/>
    <w:rsid w:val="005727C7"/>
    <w:rsid w:val="00572FA2"/>
    <w:rsid w:val="00573DAD"/>
    <w:rsid w:val="005745E2"/>
    <w:rsid w:val="00575D28"/>
    <w:rsid w:val="0058123D"/>
    <w:rsid w:val="0058207B"/>
    <w:rsid w:val="00583DF4"/>
    <w:rsid w:val="0059088F"/>
    <w:rsid w:val="00593C08"/>
    <w:rsid w:val="005947B7"/>
    <w:rsid w:val="00596CCB"/>
    <w:rsid w:val="00597873"/>
    <w:rsid w:val="005A07FB"/>
    <w:rsid w:val="005A3D21"/>
    <w:rsid w:val="005A6614"/>
    <w:rsid w:val="005A6C9D"/>
    <w:rsid w:val="005A7017"/>
    <w:rsid w:val="005B1FD7"/>
    <w:rsid w:val="005B2E89"/>
    <w:rsid w:val="005B66E5"/>
    <w:rsid w:val="005C0DBE"/>
    <w:rsid w:val="005C3656"/>
    <w:rsid w:val="005C3EEA"/>
    <w:rsid w:val="005C4CD7"/>
    <w:rsid w:val="005D0F38"/>
    <w:rsid w:val="005D2505"/>
    <w:rsid w:val="005D60B2"/>
    <w:rsid w:val="005D674E"/>
    <w:rsid w:val="005E0017"/>
    <w:rsid w:val="005E1E90"/>
    <w:rsid w:val="005E3836"/>
    <w:rsid w:val="005F0502"/>
    <w:rsid w:val="005F26D8"/>
    <w:rsid w:val="005F48A3"/>
    <w:rsid w:val="005F561F"/>
    <w:rsid w:val="005F68C0"/>
    <w:rsid w:val="00601A35"/>
    <w:rsid w:val="00602BED"/>
    <w:rsid w:val="00604CAD"/>
    <w:rsid w:val="00606A40"/>
    <w:rsid w:val="00607DE2"/>
    <w:rsid w:val="00610722"/>
    <w:rsid w:val="0061072D"/>
    <w:rsid w:val="00611926"/>
    <w:rsid w:val="00612080"/>
    <w:rsid w:val="00612593"/>
    <w:rsid w:val="00613C50"/>
    <w:rsid w:val="006143D8"/>
    <w:rsid w:val="006152E6"/>
    <w:rsid w:val="0061546E"/>
    <w:rsid w:val="00621549"/>
    <w:rsid w:val="00622024"/>
    <w:rsid w:val="0063305B"/>
    <w:rsid w:val="00635C86"/>
    <w:rsid w:val="00637198"/>
    <w:rsid w:val="006375F7"/>
    <w:rsid w:val="00641F21"/>
    <w:rsid w:val="00642454"/>
    <w:rsid w:val="0064285F"/>
    <w:rsid w:val="00642878"/>
    <w:rsid w:val="006434FF"/>
    <w:rsid w:val="0064539E"/>
    <w:rsid w:val="00646D80"/>
    <w:rsid w:val="0065038D"/>
    <w:rsid w:val="0065211D"/>
    <w:rsid w:val="00653D83"/>
    <w:rsid w:val="00654F94"/>
    <w:rsid w:val="00655808"/>
    <w:rsid w:val="00656BEE"/>
    <w:rsid w:val="00661D30"/>
    <w:rsid w:val="006627A8"/>
    <w:rsid w:val="006652C3"/>
    <w:rsid w:val="006679A7"/>
    <w:rsid w:val="00667D91"/>
    <w:rsid w:val="00670704"/>
    <w:rsid w:val="00673677"/>
    <w:rsid w:val="00681879"/>
    <w:rsid w:val="0068245A"/>
    <w:rsid w:val="00687D5B"/>
    <w:rsid w:val="00692305"/>
    <w:rsid w:val="00695E3E"/>
    <w:rsid w:val="006972CF"/>
    <w:rsid w:val="006A07A1"/>
    <w:rsid w:val="006A0E4F"/>
    <w:rsid w:val="006A0E89"/>
    <w:rsid w:val="006A250D"/>
    <w:rsid w:val="006A2708"/>
    <w:rsid w:val="006A2E45"/>
    <w:rsid w:val="006A4E94"/>
    <w:rsid w:val="006A5094"/>
    <w:rsid w:val="006B18A7"/>
    <w:rsid w:val="006B1953"/>
    <w:rsid w:val="006B1DB2"/>
    <w:rsid w:val="006B6098"/>
    <w:rsid w:val="006B66F6"/>
    <w:rsid w:val="006C046A"/>
    <w:rsid w:val="006C0A85"/>
    <w:rsid w:val="006C5825"/>
    <w:rsid w:val="006C59AD"/>
    <w:rsid w:val="006C7044"/>
    <w:rsid w:val="006C78FC"/>
    <w:rsid w:val="006C7DE8"/>
    <w:rsid w:val="006D0505"/>
    <w:rsid w:val="006D1438"/>
    <w:rsid w:val="006D2ECA"/>
    <w:rsid w:val="006D6126"/>
    <w:rsid w:val="006E0294"/>
    <w:rsid w:val="006E0919"/>
    <w:rsid w:val="006E0CBA"/>
    <w:rsid w:val="006E1EC5"/>
    <w:rsid w:val="006E2E8E"/>
    <w:rsid w:val="006E3B6C"/>
    <w:rsid w:val="006E62A8"/>
    <w:rsid w:val="006E7587"/>
    <w:rsid w:val="006F0172"/>
    <w:rsid w:val="006F17D5"/>
    <w:rsid w:val="0070066C"/>
    <w:rsid w:val="0070098E"/>
    <w:rsid w:val="00700EF2"/>
    <w:rsid w:val="00701441"/>
    <w:rsid w:val="0070438B"/>
    <w:rsid w:val="00705579"/>
    <w:rsid w:val="00705722"/>
    <w:rsid w:val="00705D42"/>
    <w:rsid w:val="00705D87"/>
    <w:rsid w:val="007061A0"/>
    <w:rsid w:val="00711632"/>
    <w:rsid w:val="00712259"/>
    <w:rsid w:val="00713760"/>
    <w:rsid w:val="0071391A"/>
    <w:rsid w:val="00713AFE"/>
    <w:rsid w:val="00713C1D"/>
    <w:rsid w:val="00714F18"/>
    <w:rsid w:val="00715466"/>
    <w:rsid w:val="007203E8"/>
    <w:rsid w:val="00720B04"/>
    <w:rsid w:val="00722786"/>
    <w:rsid w:val="00722D44"/>
    <w:rsid w:val="007233DE"/>
    <w:rsid w:val="007244C2"/>
    <w:rsid w:val="0072597D"/>
    <w:rsid w:val="007322A5"/>
    <w:rsid w:val="00732A45"/>
    <w:rsid w:val="007341D0"/>
    <w:rsid w:val="007348FA"/>
    <w:rsid w:val="007350C7"/>
    <w:rsid w:val="00740362"/>
    <w:rsid w:val="007409B4"/>
    <w:rsid w:val="00745F0F"/>
    <w:rsid w:val="007508C0"/>
    <w:rsid w:val="00751D58"/>
    <w:rsid w:val="007551F4"/>
    <w:rsid w:val="00763C98"/>
    <w:rsid w:val="007640D3"/>
    <w:rsid w:val="007677FA"/>
    <w:rsid w:val="00771997"/>
    <w:rsid w:val="007720A3"/>
    <w:rsid w:val="007720B3"/>
    <w:rsid w:val="00775350"/>
    <w:rsid w:val="00777F79"/>
    <w:rsid w:val="0078053D"/>
    <w:rsid w:val="00784193"/>
    <w:rsid w:val="00784206"/>
    <w:rsid w:val="0078490F"/>
    <w:rsid w:val="00784A19"/>
    <w:rsid w:val="0079054C"/>
    <w:rsid w:val="0079314F"/>
    <w:rsid w:val="00797140"/>
    <w:rsid w:val="007A0D07"/>
    <w:rsid w:val="007A306A"/>
    <w:rsid w:val="007A35E6"/>
    <w:rsid w:val="007A48A1"/>
    <w:rsid w:val="007A6E6C"/>
    <w:rsid w:val="007A717A"/>
    <w:rsid w:val="007A74B0"/>
    <w:rsid w:val="007B5227"/>
    <w:rsid w:val="007B5436"/>
    <w:rsid w:val="007B6677"/>
    <w:rsid w:val="007B6A69"/>
    <w:rsid w:val="007B73DE"/>
    <w:rsid w:val="007C30BC"/>
    <w:rsid w:val="007C51F0"/>
    <w:rsid w:val="007C54F2"/>
    <w:rsid w:val="007C637E"/>
    <w:rsid w:val="007C7CC1"/>
    <w:rsid w:val="007C7DEC"/>
    <w:rsid w:val="007D132B"/>
    <w:rsid w:val="007D135E"/>
    <w:rsid w:val="007D3790"/>
    <w:rsid w:val="007D386B"/>
    <w:rsid w:val="007D42BA"/>
    <w:rsid w:val="007D4DF3"/>
    <w:rsid w:val="007D5BC5"/>
    <w:rsid w:val="007D6C57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2F7D"/>
    <w:rsid w:val="00813D39"/>
    <w:rsid w:val="00814640"/>
    <w:rsid w:val="00814EEB"/>
    <w:rsid w:val="0081752F"/>
    <w:rsid w:val="0082042C"/>
    <w:rsid w:val="008207BC"/>
    <w:rsid w:val="0082372F"/>
    <w:rsid w:val="008245D0"/>
    <w:rsid w:val="00830267"/>
    <w:rsid w:val="00833CCC"/>
    <w:rsid w:val="00835E3F"/>
    <w:rsid w:val="0084582D"/>
    <w:rsid w:val="008465C0"/>
    <w:rsid w:val="00847D95"/>
    <w:rsid w:val="00854FE8"/>
    <w:rsid w:val="00855C0B"/>
    <w:rsid w:val="00856A1C"/>
    <w:rsid w:val="00856A9C"/>
    <w:rsid w:val="00856CA0"/>
    <w:rsid w:val="008575DA"/>
    <w:rsid w:val="00863C4A"/>
    <w:rsid w:val="008644E3"/>
    <w:rsid w:val="0086758D"/>
    <w:rsid w:val="00867641"/>
    <w:rsid w:val="00870703"/>
    <w:rsid w:val="008746B0"/>
    <w:rsid w:val="00874E76"/>
    <w:rsid w:val="00875070"/>
    <w:rsid w:val="00876155"/>
    <w:rsid w:val="00877803"/>
    <w:rsid w:val="0088550C"/>
    <w:rsid w:val="008866BC"/>
    <w:rsid w:val="00894993"/>
    <w:rsid w:val="00895D10"/>
    <w:rsid w:val="00896AD5"/>
    <w:rsid w:val="008975E3"/>
    <w:rsid w:val="008A4323"/>
    <w:rsid w:val="008A4E23"/>
    <w:rsid w:val="008A5338"/>
    <w:rsid w:val="008B35FB"/>
    <w:rsid w:val="008B3637"/>
    <w:rsid w:val="008B5E71"/>
    <w:rsid w:val="008B6CE3"/>
    <w:rsid w:val="008B7EF6"/>
    <w:rsid w:val="008B7F38"/>
    <w:rsid w:val="008C05D1"/>
    <w:rsid w:val="008C183B"/>
    <w:rsid w:val="008C3F92"/>
    <w:rsid w:val="008C58C6"/>
    <w:rsid w:val="008C5DD7"/>
    <w:rsid w:val="008C7B6D"/>
    <w:rsid w:val="008D42E8"/>
    <w:rsid w:val="008D762C"/>
    <w:rsid w:val="008E01FD"/>
    <w:rsid w:val="008E236E"/>
    <w:rsid w:val="008E43F7"/>
    <w:rsid w:val="008E75F7"/>
    <w:rsid w:val="008F116F"/>
    <w:rsid w:val="008F1B2A"/>
    <w:rsid w:val="008F4765"/>
    <w:rsid w:val="008F4CE4"/>
    <w:rsid w:val="008F5701"/>
    <w:rsid w:val="00900AFA"/>
    <w:rsid w:val="009028A0"/>
    <w:rsid w:val="009038D7"/>
    <w:rsid w:val="00905BAD"/>
    <w:rsid w:val="00905F34"/>
    <w:rsid w:val="009077FD"/>
    <w:rsid w:val="0090790D"/>
    <w:rsid w:val="00907F0F"/>
    <w:rsid w:val="009104FF"/>
    <w:rsid w:val="00911596"/>
    <w:rsid w:val="009127E3"/>
    <w:rsid w:val="009137F4"/>
    <w:rsid w:val="00915C16"/>
    <w:rsid w:val="00920F49"/>
    <w:rsid w:val="0092299A"/>
    <w:rsid w:val="0092315B"/>
    <w:rsid w:val="00924E65"/>
    <w:rsid w:val="009262B3"/>
    <w:rsid w:val="0092706E"/>
    <w:rsid w:val="00927F52"/>
    <w:rsid w:val="009302C8"/>
    <w:rsid w:val="00931066"/>
    <w:rsid w:val="00931237"/>
    <w:rsid w:val="0093202C"/>
    <w:rsid w:val="009338AB"/>
    <w:rsid w:val="00944C4E"/>
    <w:rsid w:val="00944DE7"/>
    <w:rsid w:val="00945ED9"/>
    <w:rsid w:val="0095042B"/>
    <w:rsid w:val="00952222"/>
    <w:rsid w:val="00952953"/>
    <w:rsid w:val="00953811"/>
    <w:rsid w:val="009543DD"/>
    <w:rsid w:val="00956148"/>
    <w:rsid w:val="0095716C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80E63"/>
    <w:rsid w:val="009817A0"/>
    <w:rsid w:val="00982A6A"/>
    <w:rsid w:val="009833D7"/>
    <w:rsid w:val="00990576"/>
    <w:rsid w:val="00991A51"/>
    <w:rsid w:val="00996215"/>
    <w:rsid w:val="009964CB"/>
    <w:rsid w:val="009A1558"/>
    <w:rsid w:val="009A1EC4"/>
    <w:rsid w:val="009A56BA"/>
    <w:rsid w:val="009A5C2C"/>
    <w:rsid w:val="009B020E"/>
    <w:rsid w:val="009B1A1A"/>
    <w:rsid w:val="009B1EA6"/>
    <w:rsid w:val="009B1FD7"/>
    <w:rsid w:val="009B22E8"/>
    <w:rsid w:val="009B240F"/>
    <w:rsid w:val="009B2C81"/>
    <w:rsid w:val="009B2EB3"/>
    <w:rsid w:val="009B3F25"/>
    <w:rsid w:val="009B4BD5"/>
    <w:rsid w:val="009C016B"/>
    <w:rsid w:val="009C532E"/>
    <w:rsid w:val="009C5D33"/>
    <w:rsid w:val="009C5E51"/>
    <w:rsid w:val="009C6A11"/>
    <w:rsid w:val="009D4450"/>
    <w:rsid w:val="009D47D0"/>
    <w:rsid w:val="009D7D06"/>
    <w:rsid w:val="009D7EDE"/>
    <w:rsid w:val="009E48E6"/>
    <w:rsid w:val="009E61DD"/>
    <w:rsid w:val="009F019E"/>
    <w:rsid w:val="009F1F3D"/>
    <w:rsid w:val="009F28E0"/>
    <w:rsid w:val="009F5CB7"/>
    <w:rsid w:val="009F7828"/>
    <w:rsid w:val="00A04C77"/>
    <w:rsid w:val="00A069EB"/>
    <w:rsid w:val="00A1037C"/>
    <w:rsid w:val="00A15B86"/>
    <w:rsid w:val="00A16F6A"/>
    <w:rsid w:val="00A17459"/>
    <w:rsid w:val="00A176C5"/>
    <w:rsid w:val="00A214DD"/>
    <w:rsid w:val="00A231C2"/>
    <w:rsid w:val="00A30AF0"/>
    <w:rsid w:val="00A3244C"/>
    <w:rsid w:val="00A33D67"/>
    <w:rsid w:val="00A340DE"/>
    <w:rsid w:val="00A344E4"/>
    <w:rsid w:val="00A37AA6"/>
    <w:rsid w:val="00A43521"/>
    <w:rsid w:val="00A43DCF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448D"/>
    <w:rsid w:val="00A55361"/>
    <w:rsid w:val="00A56E24"/>
    <w:rsid w:val="00A574C2"/>
    <w:rsid w:val="00A579E8"/>
    <w:rsid w:val="00A611E6"/>
    <w:rsid w:val="00A62533"/>
    <w:rsid w:val="00A66F6C"/>
    <w:rsid w:val="00A67177"/>
    <w:rsid w:val="00A675F3"/>
    <w:rsid w:val="00A70B2A"/>
    <w:rsid w:val="00A72796"/>
    <w:rsid w:val="00A72BC0"/>
    <w:rsid w:val="00A7392B"/>
    <w:rsid w:val="00A747D9"/>
    <w:rsid w:val="00A75B10"/>
    <w:rsid w:val="00A77A8C"/>
    <w:rsid w:val="00A8036F"/>
    <w:rsid w:val="00A80987"/>
    <w:rsid w:val="00A8458B"/>
    <w:rsid w:val="00A84DBF"/>
    <w:rsid w:val="00A865D6"/>
    <w:rsid w:val="00A869C1"/>
    <w:rsid w:val="00A91E73"/>
    <w:rsid w:val="00A9217D"/>
    <w:rsid w:val="00A9435D"/>
    <w:rsid w:val="00A94ECB"/>
    <w:rsid w:val="00AA0AAD"/>
    <w:rsid w:val="00AA1312"/>
    <w:rsid w:val="00AA34DD"/>
    <w:rsid w:val="00AA5E49"/>
    <w:rsid w:val="00AA6CC6"/>
    <w:rsid w:val="00AA6FA0"/>
    <w:rsid w:val="00AA7163"/>
    <w:rsid w:val="00AA7F3B"/>
    <w:rsid w:val="00AB1A8D"/>
    <w:rsid w:val="00AB1F32"/>
    <w:rsid w:val="00AB2363"/>
    <w:rsid w:val="00AB38CC"/>
    <w:rsid w:val="00AB4A34"/>
    <w:rsid w:val="00AB6352"/>
    <w:rsid w:val="00AB6D48"/>
    <w:rsid w:val="00AB7146"/>
    <w:rsid w:val="00AC14CC"/>
    <w:rsid w:val="00AC3AE3"/>
    <w:rsid w:val="00AC46A3"/>
    <w:rsid w:val="00AC5718"/>
    <w:rsid w:val="00AC6CDF"/>
    <w:rsid w:val="00AC70DF"/>
    <w:rsid w:val="00AD0527"/>
    <w:rsid w:val="00AD5416"/>
    <w:rsid w:val="00AD5FDD"/>
    <w:rsid w:val="00AE0E88"/>
    <w:rsid w:val="00AE25FF"/>
    <w:rsid w:val="00AE3C20"/>
    <w:rsid w:val="00AE555F"/>
    <w:rsid w:val="00AE6F62"/>
    <w:rsid w:val="00AF11ED"/>
    <w:rsid w:val="00AF19F3"/>
    <w:rsid w:val="00AF1B15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5C1A"/>
    <w:rsid w:val="00B064B9"/>
    <w:rsid w:val="00B066A7"/>
    <w:rsid w:val="00B070BE"/>
    <w:rsid w:val="00B10738"/>
    <w:rsid w:val="00B13DBE"/>
    <w:rsid w:val="00B16A6E"/>
    <w:rsid w:val="00B16F9D"/>
    <w:rsid w:val="00B17994"/>
    <w:rsid w:val="00B17F3C"/>
    <w:rsid w:val="00B2049F"/>
    <w:rsid w:val="00B20B74"/>
    <w:rsid w:val="00B21C33"/>
    <w:rsid w:val="00B224DA"/>
    <w:rsid w:val="00B228A3"/>
    <w:rsid w:val="00B27352"/>
    <w:rsid w:val="00B31999"/>
    <w:rsid w:val="00B35C7D"/>
    <w:rsid w:val="00B3673C"/>
    <w:rsid w:val="00B37251"/>
    <w:rsid w:val="00B43738"/>
    <w:rsid w:val="00B4449F"/>
    <w:rsid w:val="00B465B3"/>
    <w:rsid w:val="00B47306"/>
    <w:rsid w:val="00B51A76"/>
    <w:rsid w:val="00B51E61"/>
    <w:rsid w:val="00B54B00"/>
    <w:rsid w:val="00B54E48"/>
    <w:rsid w:val="00B5773C"/>
    <w:rsid w:val="00B63E71"/>
    <w:rsid w:val="00B64695"/>
    <w:rsid w:val="00B64A3C"/>
    <w:rsid w:val="00B659CF"/>
    <w:rsid w:val="00B670C4"/>
    <w:rsid w:val="00B67E1F"/>
    <w:rsid w:val="00B74115"/>
    <w:rsid w:val="00B7783A"/>
    <w:rsid w:val="00B80A00"/>
    <w:rsid w:val="00B81422"/>
    <w:rsid w:val="00B82B70"/>
    <w:rsid w:val="00B86F57"/>
    <w:rsid w:val="00B878EF"/>
    <w:rsid w:val="00B87E91"/>
    <w:rsid w:val="00B904DF"/>
    <w:rsid w:val="00B91ABE"/>
    <w:rsid w:val="00B91C43"/>
    <w:rsid w:val="00B9292D"/>
    <w:rsid w:val="00B93C80"/>
    <w:rsid w:val="00B94083"/>
    <w:rsid w:val="00B94A19"/>
    <w:rsid w:val="00B94EB0"/>
    <w:rsid w:val="00B95867"/>
    <w:rsid w:val="00B958E1"/>
    <w:rsid w:val="00B96E15"/>
    <w:rsid w:val="00BA2AC6"/>
    <w:rsid w:val="00BA4904"/>
    <w:rsid w:val="00BB0125"/>
    <w:rsid w:val="00BB03F7"/>
    <w:rsid w:val="00BB3904"/>
    <w:rsid w:val="00BB3BD4"/>
    <w:rsid w:val="00BC042F"/>
    <w:rsid w:val="00BC1757"/>
    <w:rsid w:val="00BC31FF"/>
    <w:rsid w:val="00BC45F5"/>
    <w:rsid w:val="00BC505C"/>
    <w:rsid w:val="00BC529D"/>
    <w:rsid w:val="00BD020F"/>
    <w:rsid w:val="00BD0A0A"/>
    <w:rsid w:val="00BD14C8"/>
    <w:rsid w:val="00BD1553"/>
    <w:rsid w:val="00BD1A30"/>
    <w:rsid w:val="00BD715F"/>
    <w:rsid w:val="00BE4072"/>
    <w:rsid w:val="00BE464B"/>
    <w:rsid w:val="00BE5833"/>
    <w:rsid w:val="00BE6123"/>
    <w:rsid w:val="00BE6BE9"/>
    <w:rsid w:val="00BE7704"/>
    <w:rsid w:val="00BF0439"/>
    <w:rsid w:val="00BF2CF9"/>
    <w:rsid w:val="00BF2E47"/>
    <w:rsid w:val="00BF4A13"/>
    <w:rsid w:val="00BF6AC1"/>
    <w:rsid w:val="00BF78DA"/>
    <w:rsid w:val="00C008CA"/>
    <w:rsid w:val="00C03E14"/>
    <w:rsid w:val="00C059AA"/>
    <w:rsid w:val="00C138B2"/>
    <w:rsid w:val="00C175B0"/>
    <w:rsid w:val="00C17AAC"/>
    <w:rsid w:val="00C21A3D"/>
    <w:rsid w:val="00C23E9D"/>
    <w:rsid w:val="00C24F5B"/>
    <w:rsid w:val="00C2645F"/>
    <w:rsid w:val="00C267A8"/>
    <w:rsid w:val="00C27A87"/>
    <w:rsid w:val="00C27DA8"/>
    <w:rsid w:val="00C30371"/>
    <w:rsid w:val="00C30393"/>
    <w:rsid w:val="00C34B56"/>
    <w:rsid w:val="00C427E3"/>
    <w:rsid w:val="00C4388B"/>
    <w:rsid w:val="00C4646F"/>
    <w:rsid w:val="00C55E28"/>
    <w:rsid w:val="00C575BC"/>
    <w:rsid w:val="00C5768C"/>
    <w:rsid w:val="00C57929"/>
    <w:rsid w:val="00C60569"/>
    <w:rsid w:val="00C60ED3"/>
    <w:rsid w:val="00C64F3C"/>
    <w:rsid w:val="00C6642C"/>
    <w:rsid w:val="00C73F87"/>
    <w:rsid w:val="00C74A6E"/>
    <w:rsid w:val="00C765CC"/>
    <w:rsid w:val="00C76C21"/>
    <w:rsid w:val="00C7731D"/>
    <w:rsid w:val="00C77F05"/>
    <w:rsid w:val="00C8251B"/>
    <w:rsid w:val="00C85125"/>
    <w:rsid w:val="00C863E6"/>
    <w:rsid w:val="00C914FA"/>
    <w:rsid w:val="00C91C21"/>
    <w:rsid w:val="00C93D59"/>
    <w:rsid w:val="00C944B7"/>
    <w:rsid w:val="00C97B18"/>
    <w:rsid w:val="00CA3A6C"/>
    <w:rsid w:val="00CB0C04"/>
    <w:rsid w:val="00CB0D8F"/>
    <w:rsid w:val="00CB12C3"/>
    <w:rsid w:val="00CB59B8"/>
    <w:rsid w:val="00CB601C"/>
    <w:rsid w:val="00CB7009"/>
    <w:rsid w:val="00CB7278"/>
    <w:rsid w:val="00CB7483"/>
    <w:rsid w:val="00CB7540"/>
    <w:rsid w:val="00CC1370"/>
    <w:rsid w:val="00CC1699"/>
    <w:rsid w:val="00CC45F1"/>
    <w:rsid w:val="00CC4C75"/>
    <w:rsid w:val="00CC63F3"/>
    <w:rsid w:val="00CC6DBF"/>
    <w:rsid w:val="00CD1313"/>
    <w:rsid w:val="00CD1806"/>
    <w:rsid w:val="00CD27A7"/>
    <w:rsid w:val="00CD2861"/>
    <w:rsid w:val="00CD366C"/>
    <w:rsid w:val="00CD37A3"/>
    <w:rsid w:val="00CD3891"/>
    <w:rsid w:val="00CD4051"/>
    <w:rsid w:val="00CD47AA"/>
    <w:rsid w:val="00CD4C6E"/>
    <w:rsid w:val="00CD6B85"/>
    <w:rsid w:val="00CE0045"/>
    <w:rsid w:val="00CE1F4E"/>
    <w:rsid w:val="00CE2810"/>
    <w:rsid w:val="00CE466F"/>
    <w:rsid w:val="00CF0144"/>
    <w:rsid w:val="00CF25A3"/>
    <w:rsid w:val="00CF2ADE"/>
    <w:rsid w:val="00CF53A4"/>
    <w:rsid w:val="00CF56D0"/>
    <w:rsid w:val="00CF58EE"/>
    <w:rsid w:val="00D070C1"/>
    <w:rsid w:val="00D11629"/>
    <w:rsid w:val="00D11A31"/>
    <w:rsid w:val="00D1333D"/>
    <w:rsid w:val="00D13C0E"/>
    <w:rsid w:val="00D14795"/>
    <w:rsid w:val="00D15D24"/>
    <w:rsid w:val="00D15ED6"/>
    <w:rsid w:val="00D171F3"/>
    <w:rsid w:val="00D1783D"/>
    <w:rsid w:val="00D17C43"/>
    <w:rsid w:val="00D202C0"/>
    <w:rsid w:val="00D22C4F"/>
    <w:rsid w:val="00D235FB"/>
    <w:rsid w:val="00D240A3"/>
    <w:rsid w:val="00D25603"/>
    <w:rsid w:val="00D32B6C"/>
    <w:rsid w:val="00D33040"/>
    <w:rsid w:val="00D40343"/>
    <w:rsid w:val="00D40F67"/>
    <w:rsid w:val="00D42410"/>
    <w:rsid w:val="00D44941"/>
    <w:rsid w:val="00D45663"/>
    <w:rsid w:val="00D45DEF"/>
    <w:rsid w:val="00D465F0"/>
    <w:rsid w:val="00D46DC3"/>
    <w:rsid w:val="00D47925"/>
    <w:rsid w:val="00D53FB7"/>
    <w:rsid w:val="00D54DDC"/>
    <w:rsid w:val="00D55A80"/>
    <w:rsid w:val="00D613D3"/>
    <w:rsid w:val="00D61F80"/>
    <w:rsid w:val="00D63E68"/>
    <w:rsid w:val="00D65695"/>
    <w:rsid w:val="00D67516"/>
    <w:rsid w:val="00D67CFE"/>
    <w:rsid w:val="00D725CD"/>
    <w:rsid w:val="00D73487"/>
    <w:rsid w:val="00D73F0F"/>
    <w:rsid w:val="00D744D8"/>
    <w:rsid w:val="00D74926"/>
    <w:rsid w:val="00D76622"/>
    <w:rsid w:val="00D76CC0"/>
    <w:rsid w:val="00D812BA"/>
    <w:rsid w:val="00D82A6A"/>
    <w:rsid w:val="00D83F1A"/>
    <w:rsid w:val="00D8410C"/>
    <w:rsid w:val="00D90B18"/>
    <w:rsid w:val="00D90BED"/>
    <w:rsid w:val="00D91A31"/>
    <w:rsid w:val="00D92641"/>
    <w:rsid w:val="00D928DC"/>
    <w:rsid w:val="00D964D4"/>
    <w:rsid w:val="00DA243B"/>
    <w:rsid w:val="00DA2656"/>
    <w:rsid w:val="00DA4656"/>
    <w:rsid w:val="00DA4B34"/>
    <w:rsid w:val="00DA6008"/>
    <w:rsid w:val="00DA6487"/>
    <w:rsid w:val="00DA64A0"/>
    <w:rsid w:val="00DA66C6"/>
    <w:rsid w:val="00DA7730"/>
    <w:rsid w:val="00DA7CD9"/>
    <w:rsid w:val="00DB08C6"/>
    <w:rsid w:val="00DB42A2"/>
    <w:rsid w:val="00DB7474"/>
    <w:rsid w:val="00DC0893"/>
    <w:rsid w:val="00DC44FB"/>
    <w:rsid w:val="00DC5E0D"/>
    <w:rsid w:val="00DC5EED"/>
    <w:rsid w:val="00DD0844"/>
    <w:rsid w:val="00DD2531"/>
    <w:rsid w:val="00DD4A28"/>
    <w:rsid w:val="00DD4B42"/>
    <w:rsid w:val="00DD6096"/>
    <w:rsid w:val="00DD631A"/>
    <w:rsid w:val="00DD762B"/>
    <w:rsid w:val="00DE278F"/>
    <w:rsid w:val="00DE2D05"/>
    <w:rsid w:val="00DE2DBF"/>
    <w:rsid w:val="00DE3F36"/>
    <w:rsid w:val="00DE719C"/>
    <w:rsid w:val="00DE7528"/>
    <w:rsid w:val="00DF7AFC"/>
    <w:rsid w:val="00E03345"/>
    <w:rsid w:val="00E07544"/>
    <w:rsid w:val="00E0763C"/>
    <w:rsid w:val="00E10323"/>
    <w:rsid w:val="00E1046E"/>
    <w:rsid w:val="00E14EA4"/>
    <w:rsid w:val="00E15BE0"/>
    <w:rsid w:val="00E221E3"/>
    <w:rsid w:val="00E27209"/>
    <w:rsid w:val="00E27EFA"/>
    <w:rsid w:val="00E32CED"/>
    <w:rsid w:val="00E33196"/>
    <w:rsid w:val="00E4000C"/>
    <w:rsid w:val="00E41C48"/>
    <w:rsid w:val="00E42C66"/>
    <w:rsid w:val="00E436A9"/>
    <w:rsid w:val="00E524D3"/>
    <w:rsid w:val="00E52BEC"/>
    <w:rsid w:val="00E542E9"/>
    <w:rsid w:val="00E56612"/>
    <w:rsid w:val="00E578B1"/>
    <w:rsid w:val="00E603C7"/>
    <w:rsid w:val="00E625F5"/>
    <w:rsid w:val="00E62EFA"/>
    <w:rsid w:val="00E62F2F"/>
    <w:rsid w:val="00E63BF2"/>
    <w:rsid w:val="00E64DA5"/>
    <w:rsid w:val="00E65588"/>
    <w:rsid w:val="00E66B80"/>
    <w:rsid w:val="00E70C67"/>
    <w:rsid w:val="00E75E4E"/>
    <w:rsid w:val="00E76A15"/>
    <w:rsid w:val="00E773A1"/>
    <w:rsid w:val="00E77AD0"/>
    <w:rsid w:val="00E836C0"/>
    <w:rsid w:val="00E86092"/>
    <w:rsid w:val="00E90370"/>
    <w:rsid w:val="00E913DB"/>
    <w:rsid w:val="00E9171E"/>
    <w:rsid w:val="00E97718"/>
    <w:rsid w:val="00EA0475"/>
    <w:rsid w:val="00EA1997"/>
    <w:rsid w:val="00EA2497"/>
    <w:rsid w:val="00EA7394"/>
    <w:rsid w:val="00EA7779"/>
    <w:rsid w:val="00EA7FD1"/>
    <w:rsid w:val="00EB13C6"/>
    <w:rsid w:val="00EB460F"/>
    <w:rsid w:val="00EB7C1D"/>
    <w:rsid w:val="00EB7D71"/>
    <w:rsid w:val="00EC0200"/>
    <w:rsid w:val="00EC17F5"/>
    <w:rsid w:val="00EC306C"/>
    <w:rsid w:val="00EC56EC"/>
    <w:rsid w:val="00EC620A"/>
    <w:rsid w:val="00EC79CA"/>
    <w:rsid w:val="00ED081B"/>
    <w:rsid w:val="00ED35EE"/>
    <w:rsid w:val="00ED66CA"/>
    <w:rsid w:val="00ED77BF"/>
    <w:rsid w:val="00EE03BD"/>
    <w:rsid w:val="00EE21E5"/>
    <w:rsid w:val="00EE2ECE"/>
    <w:rsid w:val="00EE48AB"/>
    <w:rsid w:val="00EE62E7"/>
    <w:rsid w:val="00EF0B1A"/>
    <w:rsid w:val="00EF175F"/>
    <w:rsid w:val="00EF1BE9"/>
    <w:rsid w:val="00EF7595"/>
    <w:rsid w:val="00EF7906"/>
    <w:rsid w:val="00EF795A"/>
    <w:rsid w:val="00F00972"/>
    <w:rsid w:val="00F0099A"/>
    <w:rsid w:val="00F02CC8"/>
    <w:rsid w:val="00F04351"/>
    <w:rsid w:val="00F05D70"/>
    <w:rsid w:val="00F06A42"/>
    <w:rsid w:val="00F10C9F"/>
    <w:rsid w:val="00F12C66"/>
    <w:rsid w:val="00F12D70"/>
    <w:rsid w:val="00F155DB"/>
    <w:rsid w:val="00F20618"/>
    <w:rsid w:val="00F22A49"/>
    <w:rsid w:val="00F262F0"/>
    <w:rsid w:val="00F26CA1"/>
    <w:rsid w:val="00F2703D"/>
    <w:rsid w:val="00F2714B"/>
    <w:rsid w:val="00F32364"/>
    <w:rsid w:val="00F335FE"/>
    <w:rsid w:val="00F37332"/>
    <w:rsid w:val="00F3765A"/>
    <w:rsid w:val="00F421F2"/>
    <w:rsid w:val="00F438AD"/>
    <w:rsid w:val="00F4495F"/>
    <w:rsid w:val="00F467FB"/>
    <w:rsid w:val="00F47A3D"/>
    <w:rsid w:val="00F512D2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6EF"/>
    <w:rsid w:val="00F7068F"/>
    <w:rsid w:val="00F70B1A"/>
    <w:rsid w:val="00F70F31"/>
    <w:rsid w:val="00F73188"/>
    <w:rsid w:val="00F73E79"/>
    <w:rsid w:val="00F806E9"/>
    <w:rsid w:val="00F80988"/>
    <w:rsid w:val="00F81A79"/>
    <w:rsid w:val="00F81FC5"/>
    <w:rsid w:val="00F91D92"/>
    <w:rsid w:val="00F92448"/>
    <w:rsid w:val="00F93F9D"/>
    <w:rsid w:val="00F97C9F"/>
    <w:rsid w:val="00FA2312"/>
    <w:rsid w:val="00FA47C0"/>
    <w:rsid w:val="00FA515B"/>
    <w:rsid w:val="00FA5C02"/>
    <w:rsid w:val="00FB475F"/>
    <w:rsid w:val="00FB6F79"/>
    <w:rsid w:val="00FC037B"/>
    <w:rsid w:val="00FC08ED"/>
    <w:rsid w:val="00FC2512"/>
    <w:rsid w:val="00FC3D82"/>
    <w:rsid w:val="00FC5914"/>
    <w:rsid w:val="00FC77D1"/>
    <w:rsid w:val="00FC7C2C"/>
    <w:rsid w:val="00FD0CFE"/>
    <w:rsid w:val="00FD4919"/>
    <w:rsid w:val="00FD6970"/>
    <w:rsid w:val="00FE1B94"/>
    <w:rsid w:val="00FE36E6"/>
    <w:rsid w:val="00FF04D0"/>
    <w:rsid w:val="00FF26FC"/>
    <w:rsid w:val="00FF3785"/>
    <w:rsid w:val="00FF65DC"/>
    <w:rsid w:val="00FF68DF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B04"/>
    <w:pPr>
      <w:spacing w:after="0" w:line="240" w:lineRule="auto"/>
    </w:pPr>
  </w:style>
  <w:style w:type="character" w:styleId="a5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- список,List Paragraph,Содержание. 2 уровень,подтабл"/>
    <w:basedOn w:val="a"/>
    <w:link w:val="a8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9">
    <w:name w:val="Основной текст Знак"/>
    <w:link w:val="aa"/>
    <w:locked/>
    <w:rsid w:val="00A574C2"/>
    <w:rPr>
      <w:sz w:val="24"/>
      <w:szCs w:val="24"/>
    </w:rPr>
  </w:style>
  <w:style w:type="paragraph" w:styleId="aa">
    <w:name w:val="Body Text"/>
    <w:basedOn w:val="a"/>
    <w:link w:val="a9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b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8">
    <w:name w:val="Абзац списка Знак"/>
    <w:aliases w:val="Варианты ответов Знак,- список Знак,List Paragraph Знак,Содержание. 2 уровень Знак,подтабл Знак"/>
    <w:link w:val="a7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c">
    <w:name w:val="Body Text Indent"/>
    <w:basedOn w:val="a"/>
    <w:link w:val="ad"/>
    <w:uiPriority w:val="99"/>
    <w:unhideWhenUsed/>
    <w:rsid w:val="00B778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783A"/>
  </w:style>
  <w:style w:type="table" w:styleId="ae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1A6DFD"/>
    <w:rPr>
      <w:i/>
      <w:iCs/>
    </w:rPr>
  </w:style>
  <w:style w:type="paragraph" w:styleId="af0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2996"/>
  </w:style>
  <w:style w:type="paragraph" w:styleId="af3">
    <w:name w:val="footer"/>
    <w:basedOn w:val="a"/>
    <w:link w:val="af4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2996"/>
  </w:style>
  <w:style w:type="character" w:customStyle="1" w:styleId="30">
    <w:name w:val="Заголовок 3 Знак"/>
    <w:basedOn w:val="a0"/>
    <w:link w:val="3"/>
    <w:uiPriority w:val="9"/>
    <w:semiHidden/>
    <w:rsid w:val="001B4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full">
    <w:name w:val="extendedtext-full"/>
    <w:basedOn w:val="a0"/>
    <w:rsid w:val="00C57929"/>
  </w:style>
  <w:style w:type="character" w:customStyle="1" w:styleId="a4">
    <w:name w:val="Без интервала Знак"/>
    <w:link w:val="a3"/>
    <w:uiPriority w:val="1"/>
    <w:rsid w:val="007D386B"/>
  </w:style>
  <w:style w:type="paragraph" w:customStyle="1" w:styleId="ConsPlusNormal">
    <w:name w:val="ConsPlusNormal"/>
    <w:rsid w:val="00AF1B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1E2-E508-4529-BF4A-E9C111A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378</cp:revision>
  <cp:lastPrinted>2024-06-24T11:13:00Z</cp:lastPrinted>
  <dcterms:created xsi:type="dcterms:W3CDTF">2023-03-24T05:37:00Z</dcterms:created>
  <dcterms:modified xsi:type="dcterms:W3CDTF">2024-06-26T11:43:00Z</dcterms:modified>
</cp:coreProperties>
</file>